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5CD0" w14:textId="77777777" w:rsidR="0024424B" w:rsidRPr="00F54102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F54102">
        <w:rPr>
          <w:b/>
          <w:sz w:val="18"/>
          <w:szCs w:val="18"/>
        </w:rPr>
        <w:tab/>
      </w: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24424B" w14:paraId="7FD013D4" w14:textId="77777777" w:rsidTr="0024424B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6244" w14:textId="77777777" w:rsidR="0024424B" w:rsidRPr="000F7E6D" w:rsidRDefault="0024424B" w:rsidP="0024424B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14:paraId="64E6A836" w14:textId="77777777" w:rsidR="0024424B" w:rsidRPr="000F7E6D" w:rsidRDefault="0024424B" w:rsidP="0024424B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24424B" w14:paraId="43676467" w14:textId="77777777" w:rsidTr="0024424B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5A1A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0154DFC3" w14:textId="77777777" w:rsidTr="0024424B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A13" w14:textId="77777777" w:rsidR="0024424B" w:rsidRPr="000F7E6D" w:rsidRDefault="0024424B" w:rsidP="0024424B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24424B" w14:paraId="44B669B9" w14:textId="77777777" w:rsidTr="0024424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8DBD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759BF7A5" w14:textId="77777777" w:rsidTr="0024424B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C067" w14:textId="77777777" w:rsidR="0024424B" w:rsidRPr="000F7E6D" w:rsidRDefault="0024424B" w:rsidP="00060D0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24424B" w14:paraId="57C85776" w14:textId="77777777" w:rsidTr="0024424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879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392000AF" w14:textId="77777777" w:rsidTr="0024424B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3A2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14:paraId="3E5501A1" w14:textId="77777777" w:rsidR="0024424B" w:rsidRPr="00F54102" w:rsidRDefault="0024424B" w:rsidP="0024424B">
            <w:pPr>
              <w:spacing w:before="60"/>
            </w:pPr>
            <w:r w:rsidRPr="00F54102">
              <w:t>юридичні особи</w:t>
            </w:r>
          </w:p>
          <w:p w14:paraId="5E2C4E2F" w14:textId="77777777" w:rsidR="0024424B" w:rsidRPr="000F7E6D" w:rsidRDefault="0024424B" w:rsidP="0024424B">
            <w:pPr>
              <w:pStyle w:val="a8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64C052F7" w14:textId="77777777" w:rsidR="0024424B" w:rsidRPr="000F7E6D" w:rsidRDefault="0024424B" w:rsidP="0024424B">
            <w:pPr>
              <w:pStyle w:val="a8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413BAB2B" w14:textId="77777777" w:rsidR="0024424B" w:rsidRPr="000F7E6D" w:rsidRDefault="0024424B" w:rsidP="0024424B">
            <w:pPr>
              <w:pStyle w:val="a8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29225781" w14:textId="77777777" w:rsidR="0024424B" w:rsidRPr="00204506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3C343" w14:textId="77777777" w:rsidR="0024424B" w:rsidRPr="000F7E6D" w:rsidRDefault="0024424B" w:rsidP="0024424B">
            <w:pPr>
              <w:spacing w:after="160" w:line="259" w:lineRule="auto"/>
              <w:rPr>
                <w:sz w:val="27"/>
                <w:szCs w:val="27"/>
              </w:rPr>
            </w:pPr>
          </w:p>
          <w:p w14:paraId="4AE69B2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C9C" w14:textId="77777777" w:rsidR="0024424B" w:rsidRPr="00107BC3" w:rsidRDefault="0024424B" w:rsidP="0024424B">
            <w:pPr>
              <w:jc w:val="center"/>
              <w:rPr>
                <w:b/>
                <w:sz w:val="28"/>
                <w:szCs w:val="28"/>
              </w:rPr>
            </w:pPr>
            <w:r w:rsidRPr="00107BC3">
              <w:rPr>
                <w:b/>
                <w:sz w:val="28"/>
                <w:szCs w:val="28"/>
              </w:rPr>
              <w:t>ВИКОРИСТАННЯ ІНФОРМАЦІЙНО-КОМУНІКАЦІЙНИХ ТЕХНОЛОГІЙ</w:t>
            </w:r>
          </w:p>
          <w:p w14:paraId="1B0DDAAE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jc w:val="center"/>
              <w:rPr>
                <w:b/>
                <w:sz w:val="28"/>
                <w:szCs w:val="28"/>
              </w:rPr>
            </w:pPr>
            <w:r w:rsidRPr="00107BC3">
              <w:rPr>
                <w:b/>
                <w:sz w:val="28"/>
                <w:szCs w:val="28"/>
              </w:rPr>
              <w:t xml:space="preserve">НА ПІДПРИЄМСТВІ </w:t>
            </w:r>
          </w:p>
          <w:p w14:paraId="7D8B0CEA" w14:textId="76BA8DC0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jc w:val="center"/>
              <w:rPr>
                <w:sz w:val="27"/>
                <w:szCs w:val="27"/>
              </w:rPr>
            </w:pPr>
            <w:r w:rsidRPr="00107BC3">
              <w:rPr>
                <w:b/>
                <w:sz w:val="28"/>
                <w:szCs w:val="28"/>
              </w:rPr>
              <w:t>у 20</w:t>
            </w:r>
            <w:r w:rsidRPr="00107BC3">
              <w:rPr>
                <w:b/>
                <w:sz w:val="28"/>
                <w:szCs w:val="28"/>
                <w:lang w:val="ru-RU"/>
              </w:rPr>
              <w:t>2</w:t>
            </w:r>
            <w:r w:rsidR="0000069B" w:rsidRPr="00107BC3">
              <w:rPr>
                <w:b/>
                <w:sz w:val="28"/>
                <w:szCs w:val="28"/>
                <w:lang w:val="ru-RU"/>
              </w:rPr>
              <w:t>6</w:t>
            </w:r>
            <w:r w:rsidRPr="00107BC3">
              <w:rPr>
                <w:b/>
                <w:sz w:val="28"/>
                <w:szCs w:val="28"/>
              </w:rPr>
              <w:t xml:space="preserve"> році</w:t>
            </w:r>
            <w:r w:rsidRPr="00107BC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B66B1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D8A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107BC3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0FBA2DCA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sz w:val="18"/>
                <w:szCs w:val="18"/>
                <w:lang w:eastAsia="hr-HR" w:bidi="hr-HR"/>
              </w:rPr>
            </w:pPr>
            <w:r w:rsidRPr="00107BC3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107BC3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107BC3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107BC3">
              <w:rPr>
                <w:rFonts w:eastAsia="Arial"/>
                <w:sz w:val="18"/>
                <w:szCs w:val="18"/>
                <w:lang w:eastAsia="hr-HR" w:bidi="hr-HR"/>
              </w:rPr>
              <w:t xml:space="preserve"> </w:t>
            </w:r>
          </w:p>
          <w:p w14:paraId="747B4C03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sz w:val="16"/>
                <w:szCs w:val="16"/>
                <w:lang w:eastAsia="hr-HR" w:bidi="hr-HR"/>
              </w:rPr>
            </w:pPr>
            <w:r w:rsidRPr="00107BC3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107BC3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24424B" w14:paraId="68AB3952" w14:textId="77777777" w:rsidTr="0024424B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FB24" w14:textId="77777777" w:rsidR="0024424B" w:rsidRPr="001F21A5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D451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0887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3EAFA" w14:textId="77777777" w:rsidR="0024424B" w:rsidRPr="00107BC3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AAF" w14:textId="77777777" w:rsidR="0024424B" w:rsidRPr="00107BC3" w:rsidRDefault="0024424B" w:rsidP="002925B0">
            <w:pPr>
              <w:spacing w:before="120"/>
              <w:jc w:val="center"/>
            </w:pPr>
            <w:r w:rsidRPr="00107BC3">
              <w:t>№ 1-ІКТ</w:t>
            </w:r>
          </w:p>
          <w:p w14:paraId="418A1873" w14:textId="77777777" w:rsidR="0024424B" w:rsidRPr="00107BC3" w:rsidRDefault="0024424B" w:rsidP="002925B0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107BC3">
              <w:rPr>
                <w:rFonts w:ascii="Times New Roman" w:hAnsi="Times New Roman"/>
                <w:b w:val="0"/>
                <w:sz w:val="20"/>
                <w:lang w:val="ru-RU"/>
              </w:rPr>
              <w:t>(річна</w:t>
            </w:r>
            <w:r w:rsidRPr="00107BC3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14:paraId="69D8DB8D" w14:textId="77777777" w:rsidR="0024424B" w:rsidRPr="00107BC3" w:rsidRDefault="0024424B" w:rsidP="002925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BC3">
              <w:rPr>
                <w:sz w:val="18"/>
                <w:szCs w:val="18"/>
              </w:rPr>
              <w:t>ЗАТВЕРДЖЕНО</w:t>
            </w:r>
          </w:p>
          <w:p w14:paraId="3F6BA004" w14:textId="77777777" w:rsidR="0024424B" w:rsidRPr="00107BC3" w:rsidRDefault="0024424B" w:rsidP="002925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BC3">
              <w:rPr>
                <w:sz w:val="18"/>
                <w:szCs w:val="18"/>
              </w:rPr>
              <w:t>Наказ Держстату</w:t>
            </w:r>
          </w:p>
          <w:p w14:paraId="1EE69398" w14:textId="43319E39" w:rsidR="0024424B" w:rsidRPr="00107BC3" w:rsidRDefault="00E944E6" w:rsidP="002925B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червня 2025 р. </w:t>
            </w:r>
            <w:r w:rsidR="0024424B" w:rsidRPr="00107BC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6</w:t>
            </w:r>
            <w:bookmarkStart w:id="1" w:name="_GoBack"/>
            <w:bookmarkEnd w:id="1"/>
          </w:p>
          <w:p w14:paraId="0EB8F567" w14:textId="77777777" w:rsidR="002925B0" w:rsidRPr="00107BC3" w:rsidRDefault="002925B0" w:rsidP="002925B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24424B" w14:paraId="155B49A0" w14:textId="77777777" w:rsidTr="0024424B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F4E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14:paraId="51391967" w14:textId="77777777" w:rsidR="0024424B" w:rsidRPr="000F7E6D" w:rsidRDefault="0024424B" w:rsidP="0024424B">
            <w:pPr>
              <w:spacing w:before="60"/>
              <w:ind w:left="-249" w:firstLine="215"/>
              <w:rPr>
                <w:b/>
              </w:rPr>
            </w:pPr>
            <w:r w:rsidRPr="000F7E6D">
              <w:rPr>
                <w:spacing w:val="4"/>
              </w:rPr>
              <w:t xml:space="preserve"> </w:t>
            </w:r>
            <w:r w:rsidRPr="00F54102">
              <w:t>не пізніше</w:t>
            </w:r>
            <w:r>
              <w:t xml:space="preserve"> </w:t>
            </w:r>
            <w:r w:rsidRPr="00F54102">
              <w:rPr>
                <w:lang w:val="ru-RU"/>
              </w:rPr>
              <w:t>10</w:t>
            </w:r>
            <w:r w:rsidRPr="00F54102">
              <w:t xml:space="preserve"> квітня</w:t>
            </w:r>
          </w:p>
          <w:p w14:paraId="1690711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E5B3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B4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B45C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FA3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24424B" w14:paraId="0C3CD286" w14:textId="77777777" w:rsidTr="0024424B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44375" w14:textId="77777777" w:rsidR="0024424B" w:rsidRPr="000F7E6D" w:rsidRDefault="0024424B" w:rsidP="0024424B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24424B" w14:paraId="3BDADE73" w14:textId="77777777" w:rsidTr="0024424B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50B31" w14:textId="77777777" w:rsidR="0024424B" w:rsidRPr="006D5A3F" w:rsidRDefault="0024424B" w:rsidP="0024424B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14:paraId="036B063C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24424B" w14:paraId="45B02E7F" w14:textId="77777777" w:rsidTr="0024424B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94B386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7FC0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CD5B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07FC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330D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5746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AA2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21F6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BF48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1DDA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409513DF" w14:textId="77777777" w:rsidTr="0024424B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4A325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7039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1126D6AD" w14:textId="77777777" w:rsidTr="0024424B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2831B2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751C8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9308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:rsidRPr="000278BD" w14:paraId="7CA7FB7E" w14:textId="77777777" w:rsidTr="0024424B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06709C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C84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81D05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35CB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67FADF5" w14:textId="77777777" w:rsidTr="0024424B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80104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FBD43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183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4F914" w14:textId="77777777" w:rsidR="0024424B" w:rsidRPr="000F7E6D" w:rsidRDefault="0024424B" w:rsidP="0024424B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6242FB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627FC" w14:textId="77777777" w:rsidR="0024424B" w:rsidRDefault="0024424B" w:rsidP="0024424B">
            <w:pPr>
              <w:rPr>
                <w:b/>
                <w:sz w:val="18"/>
                <w:szCs w:val="18"/>
              </w:rPr>
            </w:pPr>
          </w:p>
          <w:p w14:paraId="7F78DF7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1A7CE" w14:textId="77777777" w:rsidR="0024424B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352F601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5BBB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4424B" w:rsidRPr="000278BD" w14:paraId="7156CCE2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14C53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9C81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E268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99CE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628C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858A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DD52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66AB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E7F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5F572EE3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EED1E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DB6AD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EBD3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E55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C49A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91CF0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101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6A57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E7AFF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DE3103B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EA8B0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A22D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166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2485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E789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609A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5E1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EFC4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0456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A3CC12B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2676B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678B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06A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53BE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72E6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D304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26A5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55A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67052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19939EC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B63F8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6D04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DE1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1A9D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C76C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50DC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62B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0791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16DA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5114AF21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FF5C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5252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FB3D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33B6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B121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2212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FE5A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AE7E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67E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16FE52D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F7742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ED28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DA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9D7D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A481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BA2C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D4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C95B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8E9D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55BB7372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7C3C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F116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C2B9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0DAA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204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C05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532F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12A9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AA15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757308A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8C026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01C3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3C7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7EDA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44D7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CEAE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98D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0C37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808D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5DBEB46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DE636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59BC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60C5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53B4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FF76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A3C1E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2825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E880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5B2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02EF10C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D9468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3013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37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922C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7697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5867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8E3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2D26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F9DA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9038ECA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21EBE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2408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17AC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F8C3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3F49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B75C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18E0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3B5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9F0B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66DBB3AB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9C915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3DB1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88A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539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FE1C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4ACC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942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4517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53B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6575A99A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8A095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85387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3F9E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625F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B974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364B4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2417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5B92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C495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36C429EF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587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730D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618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C70C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679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7FC2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E27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C026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400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651EA7C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98F4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4ADF1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CC9E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A48E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BC9A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C37ED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66F1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0173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84D7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64C98A5A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D7FB9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9AC9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C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73A1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BB05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A1D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C9C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14C2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38B7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B788F90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D804B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F741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5951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4403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0105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FA05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EF1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E215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1C8F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7679FCB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878AD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A7E4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61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362E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6CA9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7721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287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A089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94F6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AF59AEB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A213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F52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ECAC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5C6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6B2C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3597EB66" w14:textId="77777777" w:rsidTr="0024424B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4F16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CDF1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E4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24424B" w14:paraId="5046E916" w14:textId="77777777" w:rsidTr="0024424B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6DF7" w14:textId="77777777" w:rsidR="0024424B" w:rsidRPr="000F7E6D" w:rsidRDefault="0024424B" w:rsidP="0024424B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0F7E6D">
              <w:rPr>
                <w:sz w:val="18"/>
                <w:szCs w:val="18"/>
              </w:rPr>
              <w:t>та територій територіальних громад (КАТОТТГ) за юридичною адресою</w:t>
            </w:r>
          </w:p>
          <w:p w14:paraId="303D6244" w14:textId="77777777" w:rsidR="0024424B" w:rsidRPr="000F7E6D" w:rsidRDefault="0024424B" w:rsidP="0024424B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24424B" w:rsidRPr="006D5A3F" w14:paraId="1B6DC4BA" w14:textId="77777777" w:rsidTr="0024424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3DEF93C2" w14:textId="77777777" w:rsidR="0024424B" w:rsidRPr="006D5A3F" w:rsidRDefault="0024424B" w:rsidP="0024424B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2B045723" w14:textId="77777777" w:rsidR="0024424B" w:rsidRPr="006D5A3F" w:rsidRDefault="0024424B" w:rsidP="0024424B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08FB580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432DCE6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E511E86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90CD2A4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BF9E738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D28431C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CA35513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10393D1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14A9190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4BF3CF1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91DEAA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217F5ED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425A98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9A365D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F2449A8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E2A6A87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4C45953C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7AF09F" w14:textId="77777777" w:rsidR="0024424B" w:rsidRPr="006D5A3F" w:rsidRDefault="0024424B" w:rsidP="0024424B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20D98D" w14:textId="77777777" w:rsidR="0024424B" w:rsidRPr="000F7E6D" w:rsidRDefault="0024424B" w:rsidP="0024424B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24424B" w14:paraId="10D7E0EC" w14:textId="77777777" w:rsidTr="0024424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8DC4A" w14:textId="77777777" w:rsidR="0024424B" w:rsidRPr="000F7E6D" w:rsidRDefault="0024424B" w:rsidP="0024424B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24424B" w14:paraId="57B39901" w14:textId="77777777" w:rsidTr="0024424B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C6FA3" w14:textId="77777777" w:rsidR="0024424B" w:rsidRPr="000F7E6D" w:rsidRDefault="0024424B" w:rsidP="0024424B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24424B" w14:paraId="38E4EF1D" w14:textId="77777777" w:rsidTr="0024424B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019E9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0D6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7CB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24424B" w14:paraId="28F34E0A" w14:textId="77777777" w:rsidTr="0024424B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5F304" w14:textId="77777777" w:rsidR="0024424B" w:rsidRPr="000F7E6D" w:rsidRDefault="0024424B" w:rsidP="0024424B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одну з наведених нижче причин відсутності даних:</w:t>
            </w:r>
          </w:p>
          <w:p w14:paraId="7C38C53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24424B" w14:paraId="2386C01F" w14:textId="77777777" w:rsidTr="0024424B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594CD" w14:textId="77777777" w:rsidR="0024424B" w:rsidRPr="000F7E6D" w:rsidRDefault="0024424B" w:rsidP="0024424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062A34A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66C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BA8C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40D9F7B3" w14:textId="77777777" w:rsidTr="0024424B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5396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823F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87DA9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6C8E0B02" w14:textId="77777777" w:rsidTr="0024424B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058E2" w14:textId="77777777" w:rsidR="0024424B" w:rsidRPr="000F7E6D" w:rsidRDefault="0024424B" w:rsidP="0024424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14:paraId="795E9B2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460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00A7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36ADBE50" w14:textId="77777777" w:rsidTr="0024424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4A2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14:paraId="426AD33C" w14:textId="42935A57" w:rsidR="00555F5F" w:rsidRPr="00F54102" w:rsidRDefault="00555F5F" w:rsidP="0091093C">
      <w:pPr>
        <w:tabs>
          <w:tab w:val="left" w:pos="8080"/>
        </w:tabs>
        <w:rPr>
          <w:b/>
          <w:sz w:val="18"/>
          <w:szCs w:val="18"/>
        </w:rPr>
      </w:pPr>
    </w:p>
    <w:tbl>
      <w:tblPr>
        <w:tblW w:w="1006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D3635" w:rsidRPr="00F54102" w14:paraId="66797246" w14:textId="77777777" w:rsidTr="0024424B">
        <w:tc>
          <w:tcPr>
            <w:tcW w:w="10065" w:type="dxa"/>
            <w:shd w:val="clear" w:color="auto" w:fill="auto"/>
          </w:tcPr>
          <w:p w14:paraId="17368C47" w14:textId="77777777" w:rsidR="001F2009" w:rsidRDefault="001F2009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</w:p>
          <w:p w14:paraId="22B02D5A" w14:textId="095DB1F5" w:rsidR="0091093C" w:rsidRPr="00F54102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  <w:r w:rsidRPr="00F54102">
              <w:rPr>
                <w:rFonts w:cs="Univers"/>
                <w:b/>
                <w:sz w:val="24"/>
                <w:szCs w:val="24"/>
              </w:rPr>
              <w:t>Шановний респонденте!</w:t>
            </w:r>
          </w:p>
          <w:p w14:paraId="5BC899F4" w14:textId="77777777" w:rsidR="003B2E48" w:rsidRPr="00F54102" w:rsidRDefault="003B2E48" w:rsidP="005317CF">
            <w:pPr>
              <w:tabs>
                <w:tab w:val="left" w:pos="830"/>
                <w:tab w:val="left" w:pos="3497"/>
              </w:tabs>
              <w:ind w:firstLine="34"/>
              <w:rPr>
                <w:rFonts w:cs="Univers"/>
                <w:b/>
                <w:sz w:val="12"/>
                <w:szCs w:val="12"/>
              </w:rPr>
            </w:pPr>
          </w:p>
          <w:p w14:paraId="39C711B0" w14:textId="77777777" w:rsidR="0024424B" w:rsidRPr="00C449EA" w:rsidRDefault="0024424B" w:rsidP="0024424B">
            <w:pPr>
              <w:ind w:firstLine="567"/>
              <w:jc w:val="both"/>
              <w:rPr>
                <w:sz w:val="24"/>
                <w:szCs w:val="24"/>
              </w:rPr>
            </w:pPr>
            <w:r w:rsidRPr="0024424B">
              <w:rPr>
                <w:sz w:val="24"/>
                <w:szCs w:val="24"/>
              </w:rPr>
              <w:t xml:space="preserve">Запитання форми враховують положення щорічних регламентів (ЄС), що встановлюють технічні специфікації вимог до даних за </w:t>
            </w:r>
            <w:r w:rsidRPr="00C449EA">
              <w:rPr>
                <w:sz w:val="24"/>
                <w:szCs w:val="24"/>
              </w:rPr>
              <w:t>темою "Використання ІКТ та електронна торгівля", відповідно до Регламенту (ЄС) 2019/2152 від 27 листопада 2019 року щодо європейської статистики підприємств (URL: http://data.europa.eu/eli/reg/2019/2152/oj).</w:t>
            </w:r>
          </w:p>
          <w:p w14:paraId="170F1F7C" w14:textId="3B31F022" w:rsidR="0000069B" w:rsidRPr="00107BC3" w:rsidRDefault="0024424B" w:rsidP="0024424B">
            <w:pPr>
              <w:spacing w:before="60"/>
              <w:ind w:firstLine="567"/>
              <w:jc w:val="both"/>
              <w:rPr>
                <w:sz w:val="24"/>
                <w:szCs w:val="24"/>
              </w:rPr>
            </w:pPr>
            <w:r w:rsidRPr="00C449EA">
              <w:rPr>
                <w:sz w:val="24"/>
                <w:szCs w:val="24"/>
              </w:rPr>
              <w:t xml:space="preserve">У відповідях на запитання форми </w:t>
            </w:r>
            <w:r w:rsidR="001330AF" w:rsidRPr="00C449EA">
              <w:rPr>
                <w:color w:val="000000" w:themeColor="text1"/>
                <w:sz w:val="24"/>
                <w:szCs w:val="24"/>
              </w:rPr>
              <w:t>надається інформація</w:t>
            </w:r>
            <w:r w:rsidRPr="00C449EA">
              <w:rPr>
                <w:sz w:val="24"/>
                <w:szCs w:val="24"/>
              </w:rPr>
              <w:t xml:space="preserve"> щодо поточної ситуації на підприємстві в І кварталі 202</w:t>
            </w:r>
            <w:r w:rsidR="0000069B" w:rsidRPr="00C449EA">
              <w:rPr>
                <w:sz w:val="24"/>
                <w:szCs w:val="24"/>
              </w:rPr>
              <w:t>6</w:t>
            </w:r>
            <w:r w:rsidRPr="00C449EA">
              <w:rPr>
                <w:sz w:val="24"/>
                <w:szCs w:val="24"/>
              </w:rPr>
              <w:t xml:space="preserve"> року, </w:t>
            </w:r>
            <w:r w:rsidR="0000069B" w:rsidRPr="00C449EA">
              <w:rPr>
                <w:sz w:val="24"/>
                <w:szCs w:val="24"/>
              </w:rPr>
              <w:t>крім запитань у розділах 2,</w:t>
            </w:r>
            <w:r w:rsidR="0000069B" w:rsidRPr="00107BC3">
              <w:rPr>
                <w:sz w:val="24"/>
                <w:szCs w:val="24"/>
              </w:rPr>
              <w:t xml:space="preserve"> 3 (за винятком пункту 3.1), 7 (пункт 7.3) та 8 цієї форми, по яких запитується інформація за 2025 рік.  </w:t>
            </w:r>
          </w:p>
          <w:p w14:paraId="4E4C76E1" w14:textId="1075ECEE" w:rsidR="00736682" w:rsidRPr="00F54102" w:rsidRDefault="0091093C" w:rsidP="0024424B">
            <w:pPr>
              <w:spacing w:before="60"/>
              <w:ind w:firstLine="567"/>
              <w:jc w:val="both"/>
              <w:rPr>
                <w:rFonts w:cs="Univers"/>
                <w:sz w:val="22"/>
                <w:szCs w:val="22"/>
              </w:rPr>
            </w:pPr>
            <w:r w:rsidRPr="00107BC3">
              <w:rPr>
                <w:sz w:val="24"/>
                <w:szCs w:val="24"/>
              </w:rPr>
              <w:t>На запитання з варіантами відповідей "Так"/"Ні" можливий тільки один варіант</w:t>
            </w:r>
            <w:r w:rsidRPr="00F54102">
              <w:rPr>
                <w:sz w:val="24"/>
                <w:szCs w:val="24"/>
              </w:rPr>
              <w:t xml:space="preserve"> відповіді.</w:t>
            </w:r>
            <w:r w:rsidRPr="00F54102">
              <w:rPr>
                <w:rFonts w:cs="Univers"/>
                <w:sz w:val="22"/>
                <w:szCs w:val="22"/>
              </w:rPr>
              <w:t xml:space="preserve"> </w:t>
            </w:r>
          </w:p>
        </w:tc>
      </w:tr>
    </w:tbl>
    <w:p w14:paraId="5C21CDC8" w14:textId="77777777" w:rsidR="005317CF" w:rsidRPr="00F54102" w:rsidRDefault="005317CF">
      <w:pPr>
        <w:rPr>
          <w:sz w:val="12"/>
          <w:szCs w:val="12"/>
        </w:rPr>
      </w:pPr>
      <w:r w:rsidRPr="00F54102">
        <w:rPr>
          <w:sz w:val="12"/>
          <w:szCs w:val="12"/>
        </w:rPr>
        <w:br w:type="page"/>
      </w:r>
    </w:p>
    <w:tbl>
      <w:tblPr>
        <w:tblW w:w="1088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55"/>
        <w:gridCol w:w="8184"/>
        <w:gridCol w:w="745"/>
        <w:gridCol w:w="14"/>
        <w:gridCol w:w="602"/>
        <w:gridCol w:w="218"/>
        <w:gridCol w:w="6"/>
        <w:gridCol w:w="30"/>
        <w:gridCol w:w="11"/>
        <w:gridCol w:w="13"/>
        <w:gridCol w:w="16"/>
        <w:gridCol w:w="772"/>
        <w:gridCol w:w="14"/>
      </w:tblGrid>
      <w:tr w:rsidR="006D3635" w:rsidRPr="00F54102" w14:paraId="136F50CB" w14:textId="77777777" w:rsidTr="00327066">
        <w:trPr>
          <w:gridBefore w:val="1"/>
          <w:gridAfter w:val="1"/>
          <w:wBefore w:w="8" w:type="dxa"/>
          <w:wAfter w:w="14" w:type="dxa"/>
          <w:trHeight w:val="454"/>
        </w:trPr>
        <w:tc>
          <w:tcPr>
            <w:tcW w:w="10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05025" w14:textId="371D5C94" w:rsidR="00ED1FC1" w:rsidRPr="00AD0CD2" w:rsidRDefault="00963EAB" w:rsidP="00963EAB">
            <w:pPr>
              <w:rPr>
                <w:sz w:val="24"/>
                <w:szCs w:val="24"/>
              </w:rPr>
            </w:pPr>
            <w:r w:rsidRPr="00AD0CD2">
              <w:rPr>
                <w:b/>
                <w:sz w:val="24"/>
                <w:szCs w:val="24"/>
                <w:lang w:val="ru-RU"/>
              </w:rPr>
              <w:lastRenderedPageBreak/>
              <w:t>І</w:t>
            </w:r>
            <w:r w:rsidR="004317E9" w:rsidRPr="00AD0CD2">
              <w:rPr>
                <w:b/>
                <w:sz w:val="24"/>
                <w:szCs w:val="24"/>
              </w:rPr>
              <w:t xml:space="preserve">. </w:t>
            </w:r>
            <w:r w:rsidRPr="00AD0CD2">
              <w:rPr>
                <w:b/>
                <w:sz w:val="24"/>
                <w:szCs w:val="24"/>
              </w:rPr>
              <w:t>ДОСТУП І ВИКОРИСТАННЯ МЕРЕЖІ ІНТЕРНЕТ</w:t>
            </w:r>
          </w:p>
        </w:tc>
      </w:tr>
      <w:tr w:rsidR="00B351EF" w:rsidRPr="00F54102" w14:paraId="02B259A8" w14:textId="77777777" w:rsidTr="00F205FF">
        <w:trPr>
          <w:gridBefore w:val="1"/>
          <w:gridAfter w:val="1"/>
          <w:wBefore w:w="8" w:type="dxa"/>
          <w:wAfter w:w="14" w:type="dxa"/>
          <w:trHeight w:hRule="exact" w:val="113"/>
        </w:trPr>
        <w:tc>
          <w:tcPr>
            <w:tcW w:w="10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3BD0" w14:textId="77777777" w:rsidR="00B351EF" w:rsidRPr="00F54102" w:rsidRDefault="00B351EF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6D3635" w:rsidRPr="00F54102" w14:paraId="4BEE2D48" w14:textId="77777777" w:rsidTr="00815FB8">
        <w:trPr>
          <w:gridBefore w:val="1"/>
          <w:gridAfter w:val="1"/>
          <w:wBefore w:w="8" w:type="dxa"/>
          <w:wAfter w:w="14" w:type="dxa"/>
          <w:trHeight w:val="1020"/>
        </w:trPr>
        <w:tc>
          <w:tcPr>
            <w:tcW w:w="8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3343" w14:textId="7E635D68" w:rsidR="00ED1FC1" w:rsidRPr="00F54102" w:rsidRDefault="00ED1FC1" w:rsidP="00F176E1">
            <w:pPr>
              <w:spacing w:line="220" w:lineRule="exact"/>
              <w:ind w:left="332" w:hanging="389"/>
              <w:jc w:val="both"/>
              <w:rPr>
                <w:b/>
                <w:strike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</w:t>
            </w:r>
            <w:r w:rsidR="008035C2" w:rsidRPr="00F54102">
              <w:rPr>
                <w:b/>
                <w:sz w:val="22"/>
                <w:szCs w:val="22"/>
              </w:rPr>
              <w:t>1</w:t>
            </w:r>
            <w:r w:rsidRPr="00F54102">
              <w:rPr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="008035C2" w:rsidRPr="00F54102">
              <w:rPr>
                <w:b/>
                <w:sz w:val="22"/>
                <w:szCs w:val="22"/>
              </w:rPr>
              <w:t>Яка</w:t>
            </w:r>
            <w:r w:rsidRPr="00F54102">
              <w:rPr>
                <w:b/>
                <w:sz w:val="22"/>
                <w:szCs w:val="22"/>
              </w:rPr>
              <w:t xml:space="preserve"> кількість </w:t>
            </w:r>
            <w:r w:rsidR="002B4504" w:rsidRPr="00F54102">
              <w:rPr>
                <w:b/>
                <w:sz w:val="22"/>
                <w:szCs w:val="22"/>
              </w:rPr>
              <w:t>працівників</w:t>
            </w:r>
            <w:r w:rsidRPr="00F54102">
              <w:rPr>
                <w:b/>
                <w:sz w:val="22"/>
                <w:szCs w:val="22"/>
              </w:rPr>
              <w:t xml:space="preserve"> </w:t>
            </w:r>
            <w:r w:rsidR="00EF3566" w:rsidRPr="00F54102">
              <w:rPr>
                <w:b/>
                <w:i/>
                <w:sz w:val="22"/>
                <w:szCs w:val="22"/>
              </w:rPr>
              <w:t>(</w:t>
            </w:r>
            <w:r w:rsidR="006318A4" w:rsidRPr="00F54102">
              <w:rPr>
                <w:b/>
                <w:i/>
                <w:sz w:val="22"/>
                <w:szCs w:val="22"/>
              </w:rPr>
              <w:t xml:space="preserve">у тому числі </w:t>
            </w:r>
            <w:r w:rsidR="004A4B51" w:rsidRPr="00F54102">
              <w:rPr>
                <w:b/>
                <w:i/>
                <w:sz w:val="22"/>
                <w:szCs w:val="22"/>
              </w:rPr>
              <w:t xml:space="preserve">неоплачуваних </w:t>
            </w:r>
            <w:r w:rsidR="00EF3566" w:rsidRPr="00F54102">
              <w:rPr>
                <w:b/>
                <w:i/>
                <w:sz w:val="22"/>
                <w:szCs w:val="22"/>
              </w:rPr>
              <w:t>власників</w:t>
            </w:r>
            <w:r w:rsidR="003B3F94" w:rsidRPr="00F54102">
              <w:rPr>
                <w:b/>
                <w:i/>
                <w:sz w:val="22"/>
                <w:szCs w:val="22"/>
              </w:rPr>
              <w:t xml:space="preserve">, </w:t>
            </w:r>
            <w:r w:rsidR="00EF3566" w:rsidRPr="00F54102">
              <w:rPr>
                <w:b/>
                <w:i/>
                <w:sz w:val="22"/>
                <w:szCs w:val="22"/>
              </w:rPr>
              <w:t>засновників</w:t>
            </w:r>
            <w:r w:rsidR="00F176E1">
              <w:rPr>
                <w:b/>
                <w:i/>
                <w:sz w:val="22"/>
                <w:szCs w:val="22"/>
              </w:rPr>
              <w:t xml:space="preserve"> </w:t>
            </w:r>
            <w:r w:rsidR="003B3F94" w:rsidRPr="00F54102">
              <w:rPr>
                <w:b/>
                <w:i/>
                <w:sz w:val="22"/>
                <w:szCs w:val="22"/>
              </w:rPr>
              <w:t>та членів їх сімей</w:t>
            </w:r>
            <w:r w:rsidR="00FB36A3" w:rsidRPr="00F54102">
              <w:rPr>
                <w:b/>
                <w:i/>
                <w:sz w:val="22"/>
                <w:szCs w:val="22"/>
              </w:rPr>
              <w:t>, які працюють на Вашому підприємстві</w:t>
            </w:r>
            <w:r w:rsidR="00EF3566" w:rsidRPr="00F54102">
              <w:rPr>
                <w:b/>
                <w:i/>
                <w:sz w:val="22"/>
                <w:szCs w:val="22"/>
              </w:rPr>
              <w:t>)</w:t>
            </w:r>
            <w:r w:rsidR="005A0E79" w:rsidRPr="00F54102">
              <w:rPr>
                <w:b/>
                <w:sz w:val="22"/>
                <w:szCs w:val="22"/>
              </w:rPr>
              <w:t xml:space="preserve"> </w:t>
            </w:r>
            <w:r w:rsidR="00F84B75" w:rsidRPr="00F54102">
              <w:rPr>
                <w:b/>
                <w:sz w:val="22"/>
                <w:szCs w:val="22"/>
              </w:rPr>
              <w:t>ма</w:t>
            </w:r>
            <w:r w:rsidR="00DA3C01" w:rsidRPr="00F54102">
              <w:rPr>
                <w:b/>
                <w:sz w:val="22"/>
                <w:szCs w:val="22"/>
              </w:rPr>
              <w:t>є</w:t>
            </w:r>
            <w:r w:rsidR="00F84B75" w:rsidRPr="00F54102">
              <w:rPr>
                <w:b/>
                <w:sz w:val="22"/>
                <w:szCs w:val="22"/>
              </w:rPr>
              <w:t xml:space="preserve"> доступ до</w:t>
            </w:r>
            <w:r w:rsidR="002625EA" w:rsidRPr="00F54102">
              <w:rPr>
                <w:b/>
                <w:sz w:val="22"/>
                <w:szCs w:val="22"/>
              </w:rPr>
              <w:t xml:space="preserve"> мережі</w:t>
            </w:r>
            <w:r w:rsidR="00F84B75" w:rsidRPr="00F54102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>Інтернет</w:t>
            </w:r>
            <w:r w:rsidR="008035C2" w:rsidRPr="00F54102">
              <w:rPr>
                <w:b/>
                <w:sz w:val="22"/>
                <w:szCs w:val="22"/>
              </w:rPr>
              <w:t xml:space="preserve"> у </w:t>
            </w:r>
            <w:r w:rsidR="00F84B75" w:rsidRPr="00F54102">
              <w:rPr>
                <w:b/>
                <w:sz w:val="22"/>
                <w:szCs w:val="22"/>
              </w:rPr>
              <w:t>службових ціл</w:t>
            </w:r>
            <w:r w:rsidR="008035C2" w:rsidRPr="00F54102">
              <w:rPr>
                <w:b/>
                <w:sz w:val="22"/>
                <w:szCs w:val="22"/>
              </w:rPr>
              <w:t>ях (</w:t>
            </w:r>
            <w:r w:rsidR="00BA6CB8" w:rsidRPr="00F54102">
              <w:rPr>
                <w:b/>
                <w:sz w:val="22"/>
                <w:szCs w:val="22"/>
              </w:rPr>
              <w:t>у</w:t>
            </w:r>
            <w:r w:rsidR="001760FC" w:rsidRPr="00F54102">
              <w:rPr>
                <w:b/>
                <w:sz w:val="22"/>
                <w:szCs w:val="22"/>
              </w:rPr>
              <w:t>ключаючи лінії фіксованого доступу та мобільний зв</w:t>
            </w:r>
            <w:r w:rsidR="00BA6CB8" w:rsidRPr="00F54102">
              <w:rPr>
                <w:b/>
                <w:sz w:val="22"/>
                <w:szCs w:val="22"/>
              </w:rPr>
              <w:t>’</w:t>
            </w:r>
            <w:r w:rsidR="001760FC" w:rsidRPr="00F54102">
              <w:rPr>
                <w:b/>
                <w:sz w:val="22"/>
                <w:szCs w:val="22"/>
              </w:rPr>
              <w:t>язок)</w:t>
            </w:r>
            <w:r w:rsidR="00BD4AD4" w:rsidRPr="00F54102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</w:tblGrid>
            <w:tr w:rsidR="006D3635" w:rsidRPr="00F54102" w14:paraId="7A133839" w14:textId="77777777" w:rsidTr="00F30E79">
              <w:trPr>
                <w:trHeight w:val="274"/>
              </w:trPr>
              <w:tc>
                <w:tcPr>
                  <w:tcW w:w="1560" w:type="dxa"/>
                  <w:shd w:val="clear" w:color="auto" w:fill="auto"/>
                </w:tcPr>
                <w:p w14:paraId="478951C8" w14:textId="77777777" w:rsidR="00ED1FC1" w:rsidRPr="00F54102" w:rsidRDefault="00ED1FC1" w:rsidP="00C62CCC">
                  <w:pPr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6E50B44" w14:textId="00DBA116" w:rsidR="00ED1FC1" w:rsidRPr="00565BF7" w:rsidRDefault="00ED1FC1" w:rsidP="00565BF7">
            <w:pPr>
              <w:tabs>
                <w:tab w:val="left" w:pos="1251"/>
              </w:tabs>
              <w:jc w:val="center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осіб</w:t>
            </w:r>
          </w:p>
        </w:tc>
      </w:tr>
      <w:tr w:rsidR="00A20BD9" w:rsidRPr="00F54102" w14:paraId="60587D51" w14:textId="77777777" w:rsidTr="00F205FF">
        <w:trPr>
          <w:gridBefore w:val="1"/>
          <w:gridAfter w:val="1"/>
          <w:wBefore w:w="8" w:type="dxa"/>
          <w:wAfter w:w="14" w:type="dxa"/>
          <w:trHeight w:val="510"/>
        </w:trPr>
        <w:tc>
          <w:tcPr>
            <w:tcW w:w="10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A589" w14:textId="6C9D5BD4" w:rsidR="00A20BD9" w:rsidRPr="00BA5A9A" w:rsidRDefault="00A20BD9" w:rsidP="00210B0B">
            <w:pPr>
              <w:spacing w:line="220" w:lineRule="exac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5A9A">
              <w:rPr>
                <w:i/>
                <w:color w:val="000000" w:themeColor="text1"/>
                <w:sz w:val="22"/>
                <w:szCs w:val="22"/>
              </w:rPr>
              <w:t>Якщо відповідь на запитання 1.1 дорівнює "0", будь ласка, перейдіть до розділу 3.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t xml:space="preserve"> Відповіді на запитання 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br/>
              <w:t>1.2–1.5 розділу 1, р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>озділ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t>ів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t>2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>, 4–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t>8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 не 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t>надаються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. Після цього </w:t>
            </w:r>
            <w:r w:rsidR="00210B0B" w:rsidRPr="00BA5A9A">
              <w:rPr>
                <w:i/>
                <w:color w:val="000000" w:themeColor="text1"/>
                <w:sz w:val="22"/>
                <w:szCs w:val="22"/>
              </w:rPr>
              <w:t>зазначте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 свої реквізити в кінці форми.</w:t>
            </w:r>
          </w:p>
        </w:tc>
      </w:tr>
      <w:tr w:rsidR="00A36894" w:rsidRPr="00F54102" w14:paraId="500A7409" w14:textId="77777777" w:rsidTr="00815FB8"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0D7C" w14:textId="77777777" w:rsidR="00A36894" w:rsidRPr="00BA5A9A" w:rsidRDefault="00A36894" w:rsidP="00F30E79">
            <w:pPr>
              <w:spacing w:after="120"/>
              <w:ind w:left="454" w:hanging="454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F7DA" w14:textId="77777777" w:rsidR="00A36894" w:rsidRPr="00BA5A9A" w:rsidRDefault="00A36894" w:rsidP="00C62CCC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</w:tr>
      <w:tr w:rsidR="00F176E1" w:rsidRPr="00F54102" w14:paraId="716A5F54" w14:textId="77777777" w:rsidTr="00815FB8">
        <w:trPr>
          <w:gridBefore w:val="1"/>
          <w:gridAfter w:val="1"/>
          <w:wBefore w:w="8" w:type="dxa"/>
          <w:wAfter w:w="14" w:type="dxa"/>
          <w:trHeight w:val="794"/>
        </w:trPr>
        <w:tc>
          <w:tcPr>
            <w:tcW w:w="9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25144" w14:textId="759E48E1" w:rsidR="00F176E1" w:rsidRPr="00BA5A9A" w:rsidRDefault="00F176E1" w:rsidP="00F176E1">
            <w:pPr>
              <w:spacing w:line="220" w:lineRule="exact"/>
              <w:ind w:left="374" w:right="51" w:hanging="43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</w:rPr>
              <w:t>1.2. </w:t>
            </w:r>
            <w:r w:rsidRPr="00BA5A9A">
              <w:rPr>
                <w:b/>
                <w:color w:val="000000" w:themeColor="text1"/>
                <w:spacing w:val="-2"/>
                <w:sz w:val="22"/>
                <w:szCs w:val="22"/>
              </w:rPr>
              <w:t>Чи використовує Ваше підприємство будь-яку технологі</w:t>
            </w:r>
            <w:r w:rsidR="00565BF7" w:rsidRPr="00BA5A9A">
              <w:rPr>
                <w:b/>
                <w:color w:val="000000" w:themeColor="text1"/>
                <w:spacing w:val="-2"/>
                <w:sz w:val="22"/>
                <w:szCs w:val="22"/>
              </w:rPr>
              <w:t>ю</w:t>
            </w:r>
            <w:r w:rsidRPr="00BA5A9A">
              <w:rPr>
                <w:b/>
                <w:color w:val="000000" w:themeColor="text1"/>
                <w:spacing w:val="-2"/>
                <w:sz w:val="22"/>
                <w:szCs w:val="22"/>
              </w:rPr>
              <w:t xml:space="preserve"> підключення до лінії фіксованого доступу до мережі Інтернет? </w:t>
            </w:r>
            <w:r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(ADSL, SDSL, VDSL, оптоволоконні технології (FTTP), кабельні технології, фіксовані бездротові мережі)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2A14C7" w14:textId="77777777" w:rsidR="00F176E1" w:rsidRPr="00BA5A9A" w:rsidRDefault="00F176E1" w:rsidP="00F176E1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  <w:u w:val="single"/>
              </w:rPr>
              <w:t>Так</w:t>
            </w:r>
          </w:p>
          <w:p w14:paraId="25C468EF" w14:textId="786BF2E7" w:rsidR="00F176E1" w:rsidRPr="00BA5A9A" w:rsidRDefault="00F176E1" w:rsidP="00F176E1">
            <w:pPr>
              <w:spacing w:line="280" w:lineRule="exact"/>
              <w:ind w:right="-79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7F99" w14:textId="77777777" w:rsidR="00F176E1" w:rsidRPr="00F54102" w:rsidRDefault="00F176E1" w:rsidP="00F176E1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7AFA5A62" w14:textId="01F3F3A4" w:rsidR="00F176E1" w:rsidRPr="00F54102" w:rsidRDefault="00F176E1" w:rsidP="00F176E1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95FFB3C" w14:textId="77777777" w:rsidTr="00815FB8"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65CE" w14:textId="77777777"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51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63D4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BAD9C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53929451" w14:textId="77777777" w:rsidTr="00327066"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10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042B" w14:textId="79B8B961" w:rsidR="005A0E79" w:rsidRPr="00107BC3" w:rsidRDefault="00B351EF" w:rsidP="00F176E1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107BC3">
              <w:rPr>
                <w:i/>
                <w:sz w:val="22"/>
                <w:szCs w:val="22"/>
              </w:rPr>
              <w:t xml:space="preserve">Якщо на запитання 1.2 надано позитивну відповідь, то надається відповідь на запитання 1.3, </w:t>
            </w:r>
          </w:p>
          <w:p w14:paraId="6D4A9127" w14:textId="77777777" w:rsidR="00B351EF" w:rsidRPr="00107BC3" w:rsidRDefault="00B351EF" w:rsidP="00F176E1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107BC3">
              <w:rPr>
                <w:i/>
                <w:sz w:val="22"/>
                <w:szCs w:val="22"/>
              </w:rPr>
              <w:t>в іншому випадку здійснюється перехід до запитання 1.4.</w:t>
            </w:r>
          </w:p>
          <w:p w14:paraId="60AF7377" w14:textId="77777777" w:rsidR="00B351EF" w:rsidRPr="00F54102" w:rsidRDefault="00B351EF" w:rsidP="00F176E1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             </w:t>
            </w:r>
          </w:p>
          <w:p w14:paraId="45ED752C" w14:textId="77777777" w:rsidR="00B351EF" w:rsidRPr="00F54102" w:rsidRDefault="00B351EF" w:rsidP="00F176E1">
            <w:pPr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</w:t>
            </w:r>
          </w:p>
          <w:p w14:paraId="41B4E3C3" w14:textId="77777777" w:rsidR="00B351EF" w:rsidRPr="00F54102" w:rsidRDefault="00B351EF" w:rsidP="00F176E1">
            <w:pPr>
              <w:spacing w:line="22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5A532E4C" w14:textId="77777777" w:rsidTr="00815FB8"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D785" w14:textId="77777777"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51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8D8F6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858CA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107BC3" w:rsidRPr="00107BC3" w14:paraId="4BBCB62A" w14:textId="77777777" w:rsidTr="00327066">
        <w:trPr>
          <w:gridBefore w:val="1"/>
          <w:gridAfter w:val="1"/>
          <w:wBefore w:w="8" w:type="dxa"/>
          <w:wAfter w:w="14" w:type="dxa"/>
          <w:trHeight w:hRule="exact" w:val="510"/>
        </w:trPr>
        <w:tc>
          <w:tcPr>
            <w:tcW w:w="10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0F8C" w14:textId="5F86E382" w:rsidR="00B351EF" w:rsidRPr="00107BC3" w:rsidRDefault="00B351EF" w:rsidP="005A747E">
            <w:pPr>
              <w:spacing w:line="220" w:lineRule="exact"/>
              <w:ind w:left="-57" w:right="40"/>
              <w:jc w:val="both"/>
              <w:rPr>
                <w:rFonts w:cs="Univers"/>
                <w:i/>
                <w:spacing w:val="-8"/>
                <w:sz w:val="22"/>
                <w:szCs w:val="22"/>
              </w:rPr>
            </w:pPr>
            <w:r w:rsidRPr="00107BC3">
              <w:rPr>
                <w:rFonts w:cs="Univers"/>
                <w:b/>
                <w:spacing w:val="-8"/>
                <w:sz w:val="22"/>
                <w:szCs w:val="22"/>
              </w:rPr>
              <w:t xml:space="preserve">1.3. Яка максимальна швидкість лінії фіксованого доступу до мережі Інтернет відповідно до укладеного </w:t>
            </w:r>
            <w:r w:rsidR="00F176E1" w:rsidRPr="00107BC3">
              <w:rPr>
                <w:rFonts w:cs="Univers"/>
                <w:b/>
                <w:spacing w:val="-8"/>
                <w:sz w:val="22"/>
                <w:szCs w:val="22"/>
              </w:rPr>
              <w:br/>
              <w:t xml:space="preserve">       </w:t>
            </w:r>
            <w:r w:rsidRPr="00107BC3">
              <w:rPr>
                <w:rFonts w:cs="Univers"/>
                <w:b/>
                <w:spacing w:val="-8"/>
                <w:sz w:val="22"/>
                <w:szCs w:val="22"/>
              </w:rPr>
              <w:t>договору з Вашим підприємством</w:t>
            </w:r>
            <w:r w:rsidRPr="00107BC3">
              <w:rPr>
                <w:rFonts w:cs="Univers"/>
                <w:b/>
                <w:i/>
                <w:spacing w:val="-8"/>
                <w:sz w:val="22"/>
                <w:szCs w:val="22"/>
              </w:rPr>
              <w:t>?</w:t>
            </w:r>
            <w:r w:rsidRPr="00107BC3">
              <w:rPr>
                <w:rFonts w:cs="Univers"/>
                <w:i/>
                <w:spacing w:val="-8"/>
                <w:sz w:val="22"/>
                <w:szCs w:val="22"/>
              </w:rPr>
              <w:t xml:space="preserve"> (виберіть тільки один із варіантів відповідей)</w:t>
            </w:r>
          </w:p>
          <w:p w14:paraId="367543F4" w14:textId="77777777" w:rsidR="00B351EF" w:rsidRPr="00107BC3" w:rsidRDefault="00B351EF" w:rsidP="005A747E">
            <w:pPr>
              <w:spacing w:line="220" w:lineRule="exact"/>
              <w:ind w:left="-57" w:right="40"/>
              <w:jc w:val="both"/>
              <w:rPr>
                <w:rFonts w:cs="Univers"/>
                <w:b/>
                <w:spacing w:val="-8"/>
                <w:sz w:val="22"/>
                <w:szCs w:val="22"/>
              </w:rPr>
            </w:pPr>
          </w:p>
        </w:tc>
      </w:tr>
      <w:tr w:rsidR="006D3635" w:rsidRPr="00F54102" w14:paraId="518499A2" w14:textId="77777777" w:rsidTr="00327066">
        <w:trPr>
          <w:gridBefore w:val="2"/>
          <w:wBefore w:w="263" w:type="dxa"/>
          <w:trHeight w:val="413"/>
        </w:trPr>
        <w:tc>
          <w:tcPr>
            <w:tcW w:w="10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070"/>
              <w:gridCol w:w="2069"/>
              <w:gridCol w:w="2070"/>
              <w:gridCol w:w="2070"/>
            </w:tblGrid>
            <w:tr w:rsidR="00107BC3" w:rsidRPr="00107BC3" w14:paraId="042B6752" w14:textId="77777777" w:rsidTr="007E21AD">
              <w:trPr>
                <w:trHeight w:val="964"/>
              </w:trPr>
              <w:tc>
                <w:tcPr>
                  <w:tcW w:w="2219" w:type="dxa"/>
                  <w:shd w:val="clear" w:color="auto" w:fill="auto"/>
                  <w:vAlign w:val="bottom"/>
                </w:tcPr>
                <w:p w14:paraId="21A550E3" w14:textId="77777777" w:rsidR="00F81F34" w:rsidRPr="00107BC3" w:rsidRDefault="00F81F34" w:rsidP="00F81F34">
                  <w:pPr>
                    <w:jc w:val="center"/>
                  </w:pPr>
                  <w:r w:rsidRPr="00107BC3">
                    <w:t>менше 30 Мбіт/с</w:t>
                  </w:r>
                </w:p>
                <w:p w14:paraId="5E1CCFF5" w14:textId="77777777" w:rsidR="00F81F34" w:rsidRPr="00107BC3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262CC63" w14:textId="77777777" w:rsidR="00F81F34" w:rsidRPr="00107BC3" w:rsidRDefault="00F81F34" w:rsidP="00F81F34">
                  <w:pPr>
                    <w:jc w:val="center"/>
                  </w:pPr>
                </w:p>
                <w:p w14:paraId="7347B865" w14:textId="77777777" w:rsidR="00F81F34" w:rsidRPr="00107BC3" w:rsidRDefault="00F81F34" w:rsidP="00F81F34">
                  <w:pPr>
                    <w:jc w:val="center"/>
                    <w:rPr>
                      <w:sz w:val="22"/>
                      <w:szCs w:val="22"/>
                    </w:rPr>
                  </w:pPr>
                  <w:r w:rsidRPr="00107BC3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70" w:type="dxa"/>
                  <w:shd w:val="clear" w:color="auto" w:fill="auto"/>
                  <w:vAlign w:val="bottom"/>
                </w:tcPr>
                <w:p w14:paraId="2179F101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 xml:space="preserve">від 30 Мбіт/с до менше ніж </w:t>
                  </w:r>
                </w:p>
                <w:p w14:paraId="5E1F8602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>100 Мбіт/с</w:t>
                  </w:r>
                </w:p>
                <w:p w14:paraId="7A64E1F9" w14:textId="77777777" w:rsidR="00F81F34" w:rsidRPr="00107BC3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107BC3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2069" w:type="dxa"/>
                  <w:shd w:val="clear" w:color="auto" w:fill="auto"/>
                  <w:vAlign w:val="bottom"/>
                </w:tcPr>
                <w:p w14:paraId="0B3E1934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>від 100 М</w:t>
                  </w:r>
                  <w:r w:rsidRPr="00107BC3">
                    <w:rPr>
                      <w:lang w:val="ru-RU"/>
                    </w:rPr>
                    <w:t>б</w:t>
                  </w:r>
                  <w:r w:rsidRPr="00107BC3">
                    <w:t>іт/с до менше ніж</w:t>
                  </w:r>
                </w:p>
                <w:p w14:paraId="68598A39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>500 М</w:t>
                  </w:r>
                  <w:r w:rsidRPr="00107BC3">
                    <w:rPr>
                      <w:lang w:val="ru-RU"/>
                    </w:rPr>
                    <w:t>б</w:t>
                  </w:r>
                  <w:r w:rsidRPr="00107BC3">
                    <w:t>іт/с</w:t>
                  </w:r>
                </w:p>
                <w:p w14:paraId="4E189E99" w14:textId="77777777" w:rsidR="00F81F34" w:rsidRPr="00107BC3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107BC3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2070" w:type="dxa"/>
                </w:tcPr>
                <w:p w14:paraId="21893105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>від 500 М</w:t>
                  </w:r>
                  <w:r w:rsidRPr="00107BC3">
                    <w:rPr>
                      <w:lang w:val="ru-RU"/>
                    </w:rPr>
                    <w:t>б</w:t>
                  </w:r>
                  <w:r w:rsidRPr="00107BC3">
                    <w:t>іт/с до менше ніж</w:t>
                  </w:r>
                </w:p>
                <w:p w14:paraId="272A53B3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>1 Г</w:t>
                  </w:r>
                  <w:r w:rsidRPr="00107BC3">
                    <w:rPr>
                      <w:lang w:val="ru-RU"/>
                    </w:rPr>
                    <w:t>б</w:t>
                  </w:r>
                  <w:r w:rsidRPr="00107BC3">
                    <w:t>іт/с</w:t>
                  </w:r>
                </w:p>
                <w:p w14:paraId="1DD9CD6D" w14:textId="77777777" w:rsidR="00F81F34" w:rsidRPr="00107BC3" w:rsidRDefault="00F81F34" w:rsidP="00F81F34">
                  <w:pPr>
                    <w:jc w:val="center"/>
                  </w:pPr>
                  <w:r w:rsidRPr="00107BC3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AA8871" w14:textId="77777777" w:rsidR="00B351EF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 xml:space="preserve">від 1 </w:t>
                  </w:r>
                  <w:r w:rsidRPr="00107BC3">
                    <w:rPr>
                      <w:lang w:val="ru-RU"/>
                    </w:rPr>
                    <w:t>Гб</w:t>
                  </w:r>
                  <w:r w:rsidRPr="00107BC3">
                    <w:t xml:space="preserve">іт/с і </w:t>
                  </w:r>
                </w:p>
                <w:p w14:paraId="74413994" w14:textId="77777777" w:rsidR="00F81F34" w:rsidRPr="00107BC3" w:rsidRDefault="00F81F34" w:rsidP="005A0E79">
                  <w:pPr>
                    <w:spacing w:line="220" w:lineRule="exact"/>
                    <w:jc w:val="center"/>
                  </w:pPr>
                  <w:r w:rsidRPr="00107BC3">
                    <w:t>більше</w:t>
                  </w:r>
                </w:p>
                <w:p w14:paraId="054ADD81" w14:textId="77777777" w:rsidR="00F81F34" w:rsidRPr="00107BC3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4203F5C" w14:textId="77777777" w:rsidR="00F81F34" w:rsidRPr="00107BC3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107BC3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14:paraId="10275F6D" w14:textId="77777777" w:rsidR="00F81F34" w:rsidRPr="00107BC3" w:rsidRDefault="00F81F34" w:rsidP="00F81F34">
            <w:pPr>
              <w:jc w:val="center"/>
              <w:rPr>
                <w:sz w:val="24"/>
                <w:szCs w:val="24"/>
              </w:rPr>
            </w:pPr>
          </w:p>
        </w:tc>
      </w:tr>
      <w:tr w:rsidR="00107BC3" w:rsidRPr="00107BC3" w14:paraId="057E9500" w14:textId="77777777" w:rsidTr="00815FB8">
        <w:trPr>
          <w:gridAfter w:val="1"/>
          <w:wAfter w:w="14" w:type="dxa"/>
          <w:trHeight w:hRule="exact"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CF2A" w14:textId="77777777" w:rsidR="00B351EF" w:rsidRPr="00107BC3" w:rsidRDefault="00B351EF" w:rsidP="00160C40">
            <w:pPr>
              <w:ind w:left="454" w:hanging="45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6D01" w14:textId="77777777" w:rsidR="00B351EF" w:rsidRPr="00107BC3" w:rsidRDefault="00B351EF" w:rsidP="00A7385A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084AC" w14:textId="77777777" w:rsidR="00B351EF" w:rsidRPr="00107BC3" w:rsidRDefault="00B351EF" w:rsidP="00A7385A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07BC3" w:rsidRPr="00107BC3" w14:paraId="148CB5BE" w14:textId="77777777" w:rsidTr="00815FB8">
        <w:trPr>
          <w:gridAfter w:val="1"/>
          <w:wAfter w:w="14" w:type="dxa"/>
          <w:trHeight w:hRule="exact" w:val="624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E4A9" w14:textId="36FE05E0" w:rsidR="00963EAB" w:rsidRPr="00107BC3" w:rsidRDefault="00963EAB" w:rsidP="00F176E1">
            <w:pPr>
              <w:spacing w:line="220" w:lineRule="exact"/>
              <w:ind w:left="-57" w:right="51"/>
              <w:jc w:val="both"/>
              <w:rPr>
                <w:b/>
                <w:strike/>
                <w:spacing w:val="-6"/>
                <w:sz w:val="22"/>
                <w:szCs w:val="22"/>
              </w:rPr>
            </w:pPr>
            <w:r w:rsidRPr="00107BC3">
              <w:rPr>
                <w:b/>
                <w:bCs/>
                <w:spacing w:val="-6"/>
                <w:sz w:val="22"/>
                <w:szCs w:val="22"/>
              </w:rPr>
              <w:t>1.4.</w:t>
            </w:r>
            <w:r w:rsidR="00F176E1" w:rsidRPr="00107BC3">
              <w:rPr>
                <w:b/>
                <w:bCs/>
                <w:spacing w:val="-6"/>
                <w:sz w:val="22"/>
                <w:szCs w:val="22"/>
              </w:rPr>
              <w:t> </w:t>
            </w:r>
            <w:r w:rsidRPr="00107BC3">
              <w:rPr>
                <w:b/>
                <w:bCs/>
                <w:spacing w:val="-6"/>
                <w:sz w:val="22"/>
                <w:szCs w:val="22"/>
              </w:rPr>
              <w:t xml:space="preserve">Чи має Ваше підприємство вебсайт? </w:t>
            </w:r>
            <w:r w:rsidRPr="00107BC3">
              <w:rPr>
                <w:i/>
                <w:spacing w:val="-6"/>
                <w:sz w:val="22"/>
                <w:szCs w:val="22"/>
              </w:rPr>
              <w:t>(якщо Ваше підприємство представлено на вебсайті</w:t>
            </w:r>
            <w:r w:rsidR="005A747E" w:rsidRPr="00107BC3">
              <w:rPr>
                <w:i/>
                <w:spacing w:val="-6"/>
                <w:sz w:val="22"/>
                <w:szCs w:val="22"/>
              </w:rPr>
              <w:t xml:space="preserve"> </w:t>
            </w:r>
            <w:r w:rsidR="005A747E" w:rsidRPr="00107BC3">
              <w:rPr>
                <w:i/>
                <w:spacing w:val="-6"/>
                <w:sz w:val="22"/>
                <w:szCs w:val="22"/>
              </w:rPr>
              <w:br/>
              <w:t xml:space="preserve">        </w:t>
            </w:r>
            <w:r w:rsidRPr="00107BC3">
              <w:rPr>
                <w:i/>
                <w:spacing w:val="-6"/>
                <w:sz w:val="22"/>
                <w:szCs w:val="22"/>
              </w:rPr>
              <w:t>групи підприємств, то також позначається відповідь "Так")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3FD1C9" w14:textId="77777777" w:rsidR="00963EAB" w:rsidRPr="00107BC3" w:rsidRDefault="00963EAB" w:rsidP="00963EAB">
            <w:pPr>
              <w:spacing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  <w:p w14:paraId="179ECB0D" w14:textId="275FD899" w:rsidR="00963EAB" w:rsidRPr="00107BC3" w:rsidRDefault="00963EAB" w:rsidP="00963EAB">
            <w:pPr>
              <w:spacing w:line="280" w:lineRule="exact"/>
              <w:jc w:val="center"/>
              <w:rPr>
                <w:sz w:val="40"/>
                <w:szCs w:val="40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3BF7" w14:textId="77777777" w:rsidR="00963EAB" w:rsidRPr="00107BC3" w:rsidRDefault="00963EAB" w:rsidP="00963EAB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  <w:p w14:paraId="577A9400" w14:textId="03312503" w:rsidR="00963EAB" w:rsidRPr="00107BC3" w:rsidRDefault="00963EAB" w:rsidP="00963EAB">
            <w:pPr>
              <w:tabs>
                <w:tab w:val="left" w:pos="501"/>
                <w:tab w:val="left" w:pos="759"/>
              </w:tabs>
              <w:spacing w:line="28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107BC3" w:rsidRPr="00107BC3" w14:paraId="2FDFAE6B" w14:textId="77777777" w:rsidTr="00B12BC7">
        <w:trPr>
          <w:gridAfter w:val="1"/>
          <w:wAfter w:w="14" w:type="dxa"/>
          <w:trHeight w:hRule="exact"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655ED" w14:textId="77777777" w:rsidR="00E3123D" w:rsidRPr="00107BC3" w:rsidRDefault="00E3123D" w:rsidP="00F176E1">
            <w:pPr>
              <w:spacing w:line="240" w:lineRule="exact"/>
              <w:ind w:left="-57" w:hanging="455"/>
              <w:jc w:val="both"/>
              <w:rPr>
                <w:rFonts w:cs="Univers"/>
                <w:b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B192D" w14:textId="77777777" w:rsidR="00E3123D" w:rsidRPr="00107BC3" w:rsidRDefault="00E3123D" w:rsidP="00A7385A">
            <w:pPr>
              <w:spacing w:before="120"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9009" w14:textId="77777777" w:rsidR="00E3123D" w:rsidRPr="00107BC3" w:rsidRDefault="00E3123D" w:rsidP="00A7385A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107BC3" w:rsidRPr="00107BC3" w14:paraId="3F34C069" w14:textId="77777777" w:rsidTr="00815FB8">
        <w:trPr>
          <w:gridAfter w:val="1"/>
          <w:wAfter w:w="14" w:type="dxa"/>
          <w:trHeight w:hRule="exact" w:val="454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01E88" w14:textId="0D9B5575" w:rsidR="00BB6D64" w:rsidRPr="00BA5A9A" w:rsidRDefault="00BB6D64" w:rsidP="00F176E1">
            <w:pPr>
              <w:spacing w:line="220" w:lineRule="exact"/>
              <w:ind w:left="-57" w:right="40"/>
              <w:jc w:val="both"/>
              <w:rPr>
                <w:rFonts w:cs="Univers"/>
                <w:i/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rFonts w:cs="Univers"/>
                <w:b/>
                <w:color w:val="000000" w:themeColor="text1"/>
                <w:spacing w:val="-8"/>
                <w:sz w:val="22"/>
                <w:szCs w:val="22"/>
              </w:rPr>
              <w:t xml:space="preserve">1.5. Чи використовує Ваше підприємство будь-які соціальні медіа (має профіль користувача або </w:t>
            </w:r>
            <w:r w:rsidR="005A747E" w:rsidRPr="00BA5A9A">
              <w:rPr>
                <w:rFonts w:cs="Univers"/>
                <w:b/>
                <w:color w:val="000000" w:themeColor="text1"/>
                <w:spacing w:val="-8"/>
                <w:sz w:val="22"/>
                <w:szCs w:val="22"/>
              </w:rPr>
              <w:br/>
              <w:t xml:space="preserve">        </w:t>
            </w:r>
            <w:r w:rsidRPr="00BA5A9A">
              <w:rPr>
                <w:rFonts w:cs="Univers"/>
                <w:b/>
                <w:color w:val="000000" w:themeColor="text1"/>
                <w:spacing w:val="-8"/>
                <w:sz w:val="22"/>
                <w:szCs w:val="22"/>
              </w:rPr>
              <w:t xml:space="preserve">обліковий запис)? 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81300A" w14:textId="614479AF" w:rsidR="00BB6D64" w:rsidRPr="00107BC3" w:rsidRDefault="00BB6D64" w:rsidP="00815F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B22A" w14:textId="1AFD0678" w:rsidR="00BB6D64" w:rsidRPr="00107BC3" w:rsidRDefault="00BB6D64" w:rsidP="00815FB8">
            <w:pPr>
              <w:spacing w:line="24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78C3D80E" w14:textId="77777777" w:rsidTr="00815FB8">
        <w:trPr>
          <w:gridAfter w:val="1"/>
          <w:wAfter w:w="14" w:type="dxa"/>
          <w:trHeight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DA5184" w14:textId="5AEBCB38" w:rsidR="007E2384" w:rsidRPr="00BA5A9A" w:rsidRDefault="00815FB8" w:rsidP="007E2384">
            <w:pPr>
              <w:ind w:firstLine="405"/>
              <w:rPr>
                <w:rFonts w:cs="Univers"/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pacing w:val="-2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t>) соціальні мережі (</w:t>
            </w:r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Facebook, LinkedIn, Xing, Viadeo, Yammer тощо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t>)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762400" w14:textId="4728D7D9" w:rsidR="007E2384" w:rsidRPr="00F54102" w:rsidRDefault="007E2384" w:rsidP="007E2384">
            <w:pPr>
              <w:spacing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FCEF9" w14:textId="04ED6C30" w:rsidR="007E2384" w:rsidRPr="00F54102" w:rsidRDefault="007E2384" w:rsidP="007E2384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64A5EE94" w14:textId="77777777" w:rsidTr="00815FB8">
        <w:trPr>
          <w:gridAfter w:val="1"/>
          <w:wAfter w:w="14" w:type="dxa"/>
          <w:trHeight w:hRule="exact"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9C57B" w14:textId="77777777" w:rsidR="007E2384" w:rsidRPr="00BA5A9A" w:rsidRDefault="007E2384" w:rsidP="007E2384">
            <w:pPr>
              <w:spacing w:line="220" w:lineRule="exact"/>
              <w:ind w:left="-57" w:right="40" w:firstLine="405"/>
              <w:jc w:val="both"/>
              <w:rPr>
                <w:rFonts w:cs="Univer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A02CF" w14:textId="77777777" w:rsidR="007E2384" w:rsidRPr="00F54102" w:rsidRDefault="007E2384" w:rsidP="007E2384">
            <w:pPr>
              <w:spacing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943E" w14:textId="77777777" w:rsidR="007E2384" w:rsidRPr="00F54102" w:rsidRDefault="007E2384" w:rsidP="007E2384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E2384" w:rsidRPr="00F54102" w14:paraId="37D600A7" w14:textId="77777777" w:rsidTr="00815FB8">
        <w:trPr>
          <w:gridAfter w:val="1"/>
          <w:wAfter w:w="14" w:type="dxa"/>
          <w:trHeight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A4141" w14:textId="51D14C47" w:rsidR="007E2384" w:rsidRPr="00BA5A9A" w:rsidRDefault="00815FB8" w:rsidP="007E2384">
            <w:pPr>
              <w:ind w:firstLine="405"/>
              <w:rPr>
                <w:color w:val="000000" w:themeColor="text1"/>
                <w:spacing w:val="-2"/>
                <w:sz w:val="22"/>
                <w:szCs w:val="22"/>
              </w:rPr>
            </w:pPr>
            <w:r w:rsidRPr="00BA5A9A">
              <w:rPr>
                <w:color w:val="000000" w:themeColor="text1"/>
                <w:spacing w:val="-2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t>) блог або мікроблоги підприємства (</w:t>
            </w:r>
            <w:r w:rsidR="00565BF7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Х</w:t>
            </w:r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 тощо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t>)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F61056" w14:textId="4990DE28" w:rsidR="007E2384" w:rsidRPr="00F54102" w:rsidRDefault="007E2384" w:rsidP="007E2384">
            <w:pPr>
              <w:spacing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D9627" w14:textId="55A76E1C" w:rsidR="007E2384" w:rsidRPr="00F54102" w:rsidRDefault="007E2384" w:rsidP="007E2384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6E347E2" w14:textId="77777777" w:rsidTr="00815FB8">
        <w:trPr>
          <w:gridAfter w:val="1"/>
          <w:wAfter w:w="14" w:type="dxa"/>
          <w:trHeight w:hRule="exact"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4242F" w14:textId="77777777" w:rsidR="007E2384" w:rsidRPr="00BA5A9A" w:rsidRDefault="007E2384" w:rsidP="007E2384">
            <w:pPr>
              <w:spacing w:line="220" w:lineRule="exact"/>
              <w:ind w:left="-57" w:right="40" w:firstLine="405"/>
              <w:jc w:val="both"/>
              <w:rPr>
                <w:rFonts w:cs="Univer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1D0041" w14:textId="77777777" w:rsidR="007E2384" w:rsidRPr="00F54102" w:rsidRDefault="007E2384" w:rsidP="007E2384">
            <w:pPr>
              <w:spacing w:line="24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FAE02" w14:textId="77777777" w:rsidR="007E2384" w:rsidRPr="00F54102" w:rsidRDefault="007E2384" w:rsidP="007E2384">
            <w:pPr>
              <w:spacing w:line="24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38C11599" w14:textId="77777777" w:rsidTr="00815FB8">
        <w:trPr>
          <w:gridAfter w:val="1"/>
          <w:wAfter w:w="14" w:type="dxa"/>
          <w:trHeight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9063C" w14:textId="4A70FDE6" w:rsidR="007E2384" w:rsidRPr="00BA5A9A" w:rsidRDefault="00815FB8" w:rsidP="007E2384">
            <w:pPr>
              <w:spacing w:line="220" w:lineRule="exact"/>
              <w:ind w:left="-57" w:right="40" w:firstLine="462"/>
              <w:jc w:val="both"/>
              <w:rPr>
                <w:rFonts w:cs="Univers"/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pacing w:val="-2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t xml:space="preserve">) вебсайти чи прикладні програми (вебдодатки) для обміну мультимедійним умістом 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br/>
              <w:t xml:space="preserve">             (контентом) (</w:t>
            </w:r>
            <w:proofErr w:type="spellStart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YouTube</w:t>
            </w:r>
            <w:proofErr w:type="spellEnd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Instagram</w:t>
            </w:r>
            <w:proofErr w:type="spellEnd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Pinterest</w:t>
            </w:r>
            <w:proofErr w:type="spellEnd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,</w:t>
            </w:r>
            <w:r w:rsidR="00565BF7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65BF7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TikTok</w:t>
            </w:r>
            <w:proofErr w:type="spellEnd"/>
            <w:r w:rsidR="00565BF7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Flickr</w:t>
            </w:r>
            <w:proofErr w:type="spellEnd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SlideShare</w:t>
            </w:r>
            <w:proofErr w:type="spellEnd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>Snapchat</w:t>
            </w:r>
            <w:proofErr w:type="spellEnd"/>
            <w:r w:rsidR="007E2384" w:rsidRPr="00BA5A9A">
              <w:rPr>
                <w:i/>
                <w:color w:val="000000" w:themeColor="text1"/>
                <w:spacing w:val="-2"/>
                <w:sz w:val="22"/>
                <w:szCs w:val="22"/>
              </w:rPr>
              <w:t xml:space="preserve"> тощо</w:t>
            </w:r>
            <w:r w:rsidR="007E2384" w:rsidRPr="00BA5A9A">
              <w:rPr>
                <w:color w:val="000000" w:themeColor="text1"/>
                <w:spacing w:val="-2"/>
                <w:sz w:val="22"/>
                <w:szCs w:val="22"/>
              </w:rPr>
              <w:t>)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10110" w14:textId="4E8CFF60" w:rsidR="007E2384" w:rsidRPr="00F54102" w:rsidRDefault="007E2384" w:rsidP="007E2384">
            <w:pPr>
              <w:spacing w:line="240" w:lineRule="exact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2B7C6" w14:textId="122DD66D" w:rsidR="007E2384" w:rsidRPr="00F54102" w:rsidRDefault="007E2384" w:rsidP="007E2384">
            <w:pPr>
              <w:spacing w:line="240" w:lineRule="exact"/>
              <w:ind w:left="34" w:right="34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B9FD42C" w14:textId="77777777" w:rsidTr="00815FB8">
        <w:trPr>
          <w:gridAfter w:val="1"/>
          <w:wAfter w:w="14" w:type="dxa"/>
          <w:trHeight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9D20" w14:textId="77777777" w:rsidR="007E2384" w:rsidRPr="00963EAB" w:rsidRDefault="007E2384" w:rsidP="007E2384">
            <w:pPr>
              <w:spacing w:line="220" w:lineRule="exact"/>
              <w:ind w:left="-57" w:right="40"/>
              <w:jc w:val="both"/>
              <w:rPr>
                <w:rFonts w:cs="Univers"/>
                <w:b/>
                <w:color w:val="FF0000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B1FC" w14:textId="77777777" w:rsidR="007E2384" w:rsidRPr="00F54102" w:rsidRDefault="007E2384" w:rsidP="007E2384">
            <w:pPr>
              <w:spacing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F6D3" w14:textId="77777777" w:rsidR="007E2384" w:rsidRPr="00F54102" w:rsidRDefault="007E2384" w:rsidP="007E2384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E2384" w:rsidRPr="00F54102" w14:paraId="3B68BEB4" w14:textId="77777777" w:rsidTr="00327066">
        <w:trPr>
          <w:gridAfter w:val="1"/>
          <w:wAfter w:w="14" w:type="dxa"/>
          <w:trHeight w:hRule="exact" w:val="454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8F2AC6" w14:textId="69D6B9C6" w:rsidR="007E2384" w:rsidRPr="00AD0CD2" w:rsidRDefault="007E2384" w:rsidP="007E2384">
            <w:pPr>
              <w:rPr>
                <w:i/>
                <w:sz w:val="24"/>
                <w:szCs w:val="24"/>
              </w:rPr>
            </w:pPr>
            <w:r w:rsidRPr="00AD0CD2">
              <w:rPr>
                <w:b/>
                <w:sz w:val="24"/>
                <w:szCs w:val="24"/>
              </w:rPr>
              <w:t>ІІ. ЕЛЕКТРОННА ТОРГІВЛЯ</w:t>
            </w:r>
          </w:p>
        </w:tc>
      </w:tr>
      <w:tr w:rsidR="007E2384" w:rsidRPr="00F54102" w14:paraId="1C48CAC8" w14:textId="77777777" w:rsidTr="00B12BC7">
        <w:trPr>
          <w:gridAfter w:val="1"/>
          <w:wAfter w:w="14" w:type="dxa"/>
          <w:trHeight w:hRule="exact" w:val="113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D1E3" w14:textId="77777777" w:rsidR="007E2384" w:rsidRPr="00F54102" w:rsidRDefault="007E2384" w:rsidP="007E2384">
            <w:pPr>
              <w:spacing w:line="26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</w:tr>
      <w:tr w:rsidR="007E2384" w:rsidRPr="00F54102" w14:paraId="7A59DDE1" w14:textId="77777777" w:rsidTr="00327066">
        <w:trPr>
          <w:gridAfter w:val="1"/>
          <w:wAfter w:w="14" w:type="dxa"/>
          <w:trHeight w:val="1191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821EA" w14:textId="77777777" w:rsidR="007E2384" w:rsidRPr="00F54102" w:rsidRDefault="007E2384" w:rsidP="007E2384">
            <w:pPr>
              <w:spacing w:line="220" w:lineRule="exact"/>
              <w:ind w:left="-57" w:firstLine="567"/>
              <w:jc w:val="both"/>
              <w:rPr>
                <w:b/>
                <w:sz w:val="22"/>
                <w:szCs w:val="22"/>
              </w:rPr>
            </w:pPr>
            <w:r w:rsidRPr="00C80080">
              <w:rPr>
                <w:i/>
                <w:spacing w:val="-1"/>
                <w:sz w:val="22"/>
                <w:szCs w:val="22"/>
              </w:rPr>
              <w:t>Електронна торгівля передбачає продаж товарів або послуг шляхом розміщення замовлень</w:t>
            </w:r>
            <w:r w:rsidRPr="00C80080">
              <w:rPr>
                <w:i/>
                <w:sz w:val="22"/>
                <w:szCs w:val="22"/>
              </w:rPr>
              <w:t xml:space="preserve"> </w:t>
            </w:r>
            <w:r w:rsidRPr="00C80080">
              <w:rPr>
                <w:i/>
                <w:spacing w:val="-2"/>
                <w:sz w:val="22"/>
                <w:szCs w:val="22"/>
              </w:rPr>
              <w:t xml:space="preserve">через вебсайти, прикладні програми (вебдодатки) або через повідомлення типу EDI (електронний обмін </w:t>
            </w:r>
            <w:r w:rsidRPr="00C80080">
              <w:rPr>
                <w:i/>
                <w:spacing w:val="-1"/>
                <w:sz w:val="22"/>
                <w:szCs w:val="22"/>
              </w:rPr>
              <w:t>структурованою цифровою інформацією згідно з певними регламентами та форматами передачі повідомлень), спеціально розроблені для отримання замовлень. Оплата може здійснюватися онлайн або офлайн.</w:t>
            </w:r>
            <w:r w:rsidRPr="00C8008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80080">
              <w:rPr>
                <w:i/>
                <w:spacing w:val="-1"/>
                <w:sz w:val="22"/>
                <w:szCs w:val="22"/>
              </w:rPr>
              <w:t>Електронна торгівля не включає замовлення, відправлені електронною поштою.</w:t>
            </w:r>
          </w:p>
        </w:tc>
      </w:tr>
      <w:tr w:rsidR="007E2384" w:rsidRPr="00F54102" w14:paraId="33E8C7DF" w14:textId="77777777" w:rsidTr="00B12BC7">
        <w:trPr>
          <w:gridAfter w:val="1"/>
          <w:wAfter w:w="14" w:type="dxa"/>
          <w:trHeight w:hRule="exact" w:val="170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F2B4" w14:textId="77777777" w:rsidR="007E2384" w:rsidRPr="00F54102" w:rsidRDefault="007E2384" w:rsidP="007E2384">
            <w:pPr>
              <w:spacing w:line="260" w:lineRule="exact"/>
              <w:rPr>
                <w:i/>
                <w:sz w:val="24"/>
                <w:szCs w:val="24"/>
              </w:rPr>
            </w:pPr>
          </w:p>
        </w:tc>
      </w:tr>
      <w:tr w:rsidR="007E2384" w:rsidRPr="00F54102" w14:paraId="1F90FF6A" w14:textId="77777777" w:rsidTr="00815FB8">
        <w:trPr>
          <w:gridAfter w:val="1"/>
          <w:wAfter w:w="14" w:type="dxa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87FBF" w14:textId="35C72A63" w:rsidR="007E2384" w:rsidRPr="00107BC3" w:rsidRDefault="007E2384" w:rsidP="007E2384">
            <w:pPr>
              <w:spacing w:after="60" w:line="220" w:lineRule="exact"/>
              <w:ind w:left="-57" w:right="51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>2.1.</w:t>
            </w:r>
            <w:r w:rsidRPr="00107BC3">
              <w:rPr>
                <w:bCs/>
                <w:sz w:val="22"/>
                <w:szCs w:val="22"/>
              </w:rPr>
              <w:t> </w:t>
            </w:r>
            <w:r w:rsidRPr="00107BC3">
              <w:rPr>
                <w:b/>
                <w:sz w:val="22"/>
                <w:szCs w:val="22"/>
              </w:rPr>
              <w:t xml:space="preserve">Чи здійснювало Ваше підприємство упродовж 2025 року продаж товарів або послуг </w:t>
            </w:r>
            <w:r w:rsidRPr="00107BC3">
              <w:rPr>
                <w:b/>
                <w:sz w:val="22"/>
                <w:szCs w:val="22"/>
              </w:rPr>
              <w:br/>
              <w:t xml:space="preserve">        шляхом отримання замовлень через вебсайти або вебдодатки?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6BAB" w14:textId="77777777" w:rsidR="007E2384" w:rsidRPr="00F54102" w:rsidRDefault="007E2384" w:rsidP="00815FB8">
            <w:pPr>
              <w:tabs>
                <w:tab w:val="left" w:pos="378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4828C" w14:textId="77777777" w:rsidR="007E2384" w:rsidRPr="00F54102" w:rsidRDefault="007E2384" w:rsidP="00815FB8">
            <w:pPr>
              <w:tabs>
                <w:tab w:val="left" w:pos="521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725FB48F" w14:textId="77777777" w:rsidTr="00815FB8">
        <w:trPr>
          <w:gridAfter w:val="1"/>
          <w:wAfter w:w="14" w:type="dxa"/>
          <w:trHeight w:hRule="exact" w:val="5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35516" w14:textId="77777777" w:rsidR="007E2384" w:rsidRPr="00107BC3" w:rsidRDefault="007E2384" w:rsidP="007E2384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03DCB9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773BC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686CC005" w14:textId="77777777" w:rsidTr="00815FB8">
        <w:trPr>
          <w:gridAfter w:val="1"/>
          <w:wAfter w:w="14" w:type="dxa"/>
          <w:trHeight w:val="28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EB3CE" w14:textId="2699599F" w:rsidR="007E2384" w:rsidRPr="00025791" w:rsidRDefault="00815FB8" w:rsidP="007E2384">
            <w:pPr>
              <w:spacing w:line="220" w:lineRule="exact"/>
              <w:ind w:right="-82" w:firstLine="447"/>
              <w:rPr>
                <w:sz w:val="22"/>
                <w:szCs w:val="22"/>
              </w:rPr>
            </w:pPr>
            <w:r w:rsidRPr="00025791">
              <w:rPr>
                <w:sz w:val="22"/>
                <w:szCs w:val="22"/>
              </w:rPr>
              <w:t>1</w:t>
            </w:r>
            <w:r w:rsidR="007E2384" w:rsidRPr="00025791">
              <w:rPr>
                <w:sz w:val="22"/>
                <w:szCs w:val="22"/>
              </w:rPr>
              <w:t>) через вебсайт або вебдодатки Вашого підприємства (уключаючи екстранет) ...................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64C85E" w14:textId="77777777" w:rsidR="007E2384" w:rsidRPr="00F54102" w:rsidRDefault="007E2384" w:rsidP="007E238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9284" w14:textId="77777777" w:rsidR="007E2384" w:rsidRPr="00F54102" w:rsidRDefault="007E2384" w:rsidP="007E238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EAE6234" w14:textId="77777777" w:rsidTr="00815FB8">
        <w:trPr>
          <w:gridAfter w:val="1"/>
          <w:wAfter w:w="14" w:type="dxa"/>
          <w:trHeight w:hRule="exact"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F7980" w14:textId="77777777" w:rsidR="007E2384" w:rsidRPr="00025791" w:rsidRDefault="007E2384" w:rsidP="007E2384">
            <w:pPr>
              <w:spacing w:line="260" w:lineRule="exact"/>
              <w:ind w:left="703" w:right="15" w:firstLine="447"/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B4FCBC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0C54F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35B20E07" w14:textId="77777777" w:rsidTr="00815FB8">
        <w:trPr>
          <w:gridAfter w:val="1"/>
          <w:wAfter w:w="14" w:type="dxa"/>
          <w:trHeight w:val="73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A646C" w14:textId="33BE8545" w:rsidR="007E2384" w:rsidRPr="00025791" w:rsidRDefault="00815FB8" w:rsidP="007E2384">
            <w:pPr>
              <w:spacing w:line="220" w:lineRule="exact"/>
              <w:ind w:right="17" w:firstLine="447"/>
              <w:jc w:val="both"/>
              <w:rPr>
                <w:b/>
                <w:sz w:val="22"/>
                <w:szCs w:val="22"/>
              </w:rPr>
            </w:pPr>
            <w:r w:rsidRPr="00025791">
              <w:rPr>
                <w:sz w:val="22"/>
                <w:szCs w:val="22"/>
              </w:rPr>
              <w:t>2</w:t>
            </w:r>
            <w:r w:rsidR="007E2384" w:rsidRPr="00025791">
              <w:rPr>
                <w:sz w:val="22"/>
                <w:szCs w:val="22"/>
              </w:rPr>
              <w:t xml:space="preserve">) через вебсайти або вебдодатки для електронної торгівлі, які використовуються </w:t>
            </w:r>
            <w:r w:rsidR="007E2384" w:rsidRPr="00025791">
              <w:rPr>
                <w:sz w:val="22"/>
                <w:szCs w:val="22"/>
              </w:rPr>
              <w:br/>
              <w:t xml:space="preserve">             декількома підприємствами для торгівлі товарами чи послугами </w:t>
            </w:r>
            <w:r w:rsidR="007E2384" w:rsidRPr="00025791">
              <w:rPr>
                <w:i/>
                <w:sz w:val="22"/>
                <w:szCs w:val="22"/>
              </w:rPr>
              <w:t>(</w:t>
            </w:r>
            <w:r w:rsidR="007E2384" w:rsidRPr="00025791">
              <w:rPr>
                <w:i/>
                <w:sz w:val="22"/>
                <w:szCs w:val="22"/>
                <w:lang w:val="en-US"/>
              </w:rPr>
              <w:t>Amazon</w:t>
            </w:r>
            <w:r w:rsidR="007E2384" w:rsidRPr="00025791">
              <w:rPr>
                <w:i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z w:val="22"/>
                <w:szCs w:val="22"/>
                <w:lang w:val="en-US"/>
              </w:rPr>
              <w:t>Alibaba</w:t>
            </w:r>
            <w:r w:rsidR="007E2384" w:rsidRPr="00025791">
              <w:rPr>
                <w:i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z w:val="22"/>
                <w:szCs w:val="22"/>
              </w:rPr>
              <w:br/>
              <w:t xml:space="preserve">             </w:t>
            </w:r>
            <w:r w:rsidR="007E2384" w:rsidRPr="00025791">
              <w:rPr>
                <w:i/>
                <w:sz w:val="22"/>
                <w:szCs w:val="22"/>
                <w:lang w:val="en-US"/>
              </w:rPr>
              <w:t>Booking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hotels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>.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com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eBay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Rakuten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TimoCom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Bigl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Prom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, </w:t>
            </w:r>
            <w:r w:rsidR="007E2384" w:rsidRPr="00025791">
              <w:rPr>
                <w:i/>
                <w:spacing w:val="-2"/>
                <w:sz w:val="22"/>
                <w:szCs w:val="22"/>
                <w:lang w:val="en-US"/>
              </w:rPr>
              <w:t>Rozetka</w:t>
            </w:r>
            <w:r w:rsidR="007E2384" w:rsidRPr="00025791">
              <w:rPr>
                <w:i/>
                <w:spacing w:val="-2"/>
                <w:sz w:val="22"/>
                <w:szCs w:val="22"/>
              </w:rPr>
              <w:t xml:space="preserve"> тощо)</w:t>
            </w:r>
            <w:r w:rsidR="007E2384" w:rsidRPr="00025791">
              <w:rPr>
                <w:spacing w:val="-2"/>
                <w:sz w:val="22"/>
                <w:szCs w:val="22"/>
              </w:rPr>
              <w:t>……………</w:t>
            </w:r>
            <w:r w:rsidR="00FA6EB6" w:rsidRPr="00025791">
              <w:rPr>
                <w:spacing w:val="-2"/>
                <w:sz w:val="22"/>
                <w:szCs w:val="22"/>
              </w:rPr>
              <w:t>..</w:t>
            </w:r>
            <w:r w:rsidR="007E2384" w:rsidRPr="00025791">
              <w:rPr>
                <w:spacing w:val="-2"/>
                <w:sz w:val="22"/>
                <w:szCs w:val="22"/>
              </w:rPr>
              <w:t>……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EB3CB4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4AB73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72B92A9" w14:textId="77777777" w:rsidTr="00815FB8">
        <w:trPr>
          <w:gridAfter w:val="1"/>
          <w:wAfter w:w="14" w:type="dxa"/>
          <w:trHeight w:hRule="exact"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05AD" w14:textId="77777777" w:rsidR="007E2384" w:rsidRPr="00F54102" w:rsidRDefault="007E2384" w:rsidP="007E2384">
            <w:pPr>
              <w:spacing w:before="120" w:line="260" w:lineRule="exact"/>
              <w:ind w:left="725" w:right="-113" w:hanging="249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7D3E" w14:textId="77777777" w:rsidR="007E2384" w:rsidRPr="00F54102" w:rsidRDefault="007E2384" w:rsidP="007E2384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5A43" w14:textId="77777777" w:rsidR="007E2384" w:rsidRPr="00F54102" w:rsidRDefault="007E2384" w:rsidP="007E2384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C4260F8" w14:textId="77777777" w:rsidTr="00327066">
        <w:trPr>
          <w:gridAfter w:val="1"/>
          <w:wAfter w:w="14" w:type="dxa"/>
          <w:trHeight w:val="454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1A76" w14:textId="77777777" w:rsidR="007E2384" w:rsidRPr="00BA5A9A" w:rsidRDefault="007E2384" w:rsidP="007E2384">
            <w:pPr>
              <w:spacing w:line="220" w:lineRule="exact"/>
              <w:ind w:left="34" w:right="34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85713">
              <w:rPr>
                <w:i/>
                <w:sz w:val="22"/>
                <w:szCs w:val="22"/>
              </w:rPr>
              <w:t xml:space="preserve">Якщо на запитання 2.1 надано хоча б одну позитивну 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відповідь, то надається відповідь на запитання 2.2, </w:t>
            </w:r>
          </w:p>
          <w:p w14:paraId="5851FC21" w14:textId="6C993771" w:rsidR="007E2384" w:rsidRPr="00B12BC7" w:rsidRDefault="007E2384" w:rsidP="007E2384">
            <w:pPr>
              <w:spacing w:line="220" w:lineRule="exact"/>
              <w:ind w:left="34" w:right="34"/>
              <w:jc w:val="center"/>
              <w:rPr>
                <w:i/>
                <w:sz w:val="22"/>
                <w:szCs w:val="22"/>
                <w:highlight w:val="yellow"/>
              </w:rPr>
            </w:pPr>
            <w:r w:rsidRPr="00BA5A9A">
              <w:rPr>
                <w:i/>
                <w:color w:val="000000" w:themeColor="text1"/>
                <w:sz w:val="22"/>
                <w:szCs w:val="22"/>
              </w:rPr>
              <w:t>в іншому випадку здійснюється перехід до запитання 2.</w:t>
            </w:r>
            <w:r w:rsidR="00585713" w:rsidRPr="00BA5A9A">
              <w:rPr>
                <w:i/>
                <w:color w:val="000000" w:themeColor="text1"/>
                <w:sz w:val="22"/>
                <w:szCs w:val="22"/>
              </w:rPr>
              <w:t>4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7E2384" w:rsidRPr="00F54102" w14:paraId="797D7CFC" w14:textId="77777777" w:rsidTr="00327066">
        <w:trPr>
          <w:gridAfter w:val="1"/>
          <w:wAfter w:w="14" w:type="dxa"/>
          <w:trHeight w:hRule="exact" w:val="170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E1E8" w14:textId="77777777" w:rsidR="007E2384" w:rsidRPr="00107BC3" w:rsidRDefault="007E2384" w:rsidP="007E2384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7E2384" w:rsidRPr="00F54102" w14:paraId="10FDD1BE" w14:textId="77777777" w:rsidTr="00327066">
        <w:trPr>
          <w:gridAfter w:val="1"/>
          <w:wAfter w:w="14" w:type="dxa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CB8D" w14:textId="3A08411E" w:rsidR="007E2384" w:rsidRPr="00107BC3" w:rsidRDefault="007E2384" w:rsidP="007E2384">
            <w:pPr>
              <w:spacing w:line="220" w:lineRule="exact"/>
              <w:ind w:left="-57" w:right="34"/>
              <w:jc w:val="both"/>
              <w:rPr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2.2. Зазначте дохід від реалізації продукції (товарів, робіт, послуг)  без ПДВ, отриманий від торгівлі через </w:t>
            </w:r>
            <w:r w:rsidRPr="00107BC3">
              <w:rPr>
                <w:b/>
                <w:sz w:val="22"/>
                <w:szCs w:val="22"/>
              </w:rPr>
              <w:br/>
              <w:t xml:space="preserve">       вебсайти або вебдодатки, за 2025 рік </w:t>
            </w:r>
            <w:r w:rsidRPr="00107BC3">
              <w:rPr>
                <w:i/>
                <w:sz w:val="22"/>
                <w:szCs w:val="22"/>
              </w:rPr>
              <w:t>(із рахунку 70)</w:t>
            </w:r>
            <w:r w:rsidRPr="00107BC3">
              <w:rPr>
                <w:b/>
                <w:sz w:val="22"/>
                <w:szCs w:val="22"/>
              </w:rPr>
              <w:t>:</w:t>
            </w:r>
            <w:r w:rsidRPr="00107BC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E2384" w:rsidRPr="00F54102" w14:paraId="11E15E11" w14:textId="77777777" w:rsidTr="00815FB8">
        <w:trPr>
          <w:gridAfter w:val="1"/>
          <w:wAfter w:w="14" w:type="dxa"/>
          <w:trHeight w:hRule="exact" w:val="5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209D" w14:textId="77777777" w:rsidR="007E2384" w:rsidRPr="00107BC3" w:rsidRDefault="007E2384" w:rsidP="007E2384">
            <w:pPr>
              <w:spacing w:line="240" w:lineRule="exact"/>
              <w:ind w:left="567" w:right="34" w:firstLine="392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28E3" w14:textId="77777777" w:rsidR="007E2384" w:rsidRPr="00F54102" w:rsidRDefault="007E2384" w:rsidP="007E2384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7E2384" w:rsidRPr="00F54102" w14:paraId="2D3C3382" w14:textId="77777777" w:rsidTr="00815FB8">
        <w:trPr>
          <w:gridAfter w:val="1"/>
          <w:wAfter w:w="14" w:type="dxa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5E3D" w14:textId="27DE20F2" w:rsidR="007E2384" w:rsidRPr="00BA5A9A" w:rsidRDefault="00815FB8" w:rsidP="007E2384">
            <w:pPr>
              <w:spacing w:line="240" w:lineRule="exact"/>
              <w:ind w:left="567" w:right="34" w:firstLine="2064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</w:t>
            </w:r>
            <w:r w:rsidR="007E2384" w:rsidRPr="00BA5A9A">
              <w:rPr>
                <w:b/>
                <w:color w:val="000000" w:themeColor="text1"/>
                <w:sz w:val="22"/>
                <w:szCs w:val="22"/>
              </w:rPr>
              <w:t>у тисячах гривень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>(у цілих числах)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…………….………..……….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a"/>
              <w:tblW w:w="130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</w:tblGrid>
            <w:tr w:rsidR="007E2384" w:rsidRPr="00F54102" w14:paraId="5700B4D1" w14:textId="77777777" w:rsidTr="00B351EF">
              <w:tc>
                <w:tcPr>
                  <w:tcW w:w="1307" w:type="dxa"/>
                </w:tcPr>
                <w:p w14:paraId="4045F625" w14:textId="77777777" w:rsidR="007E2384" w:rsidRPr="00F54102" w:rsidRDefault="007E2384" w:rsidP="007E2384">
                  <w:pPr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125ABCA" w14:textId="77777777" w:rsidR="007E2384" w:rsidRPr="00F54102" w:rsidRDefault="007E2384" w:rsidP="007E2384">
            <w:pPr>
              <w:spacing w:after="120" w:line="260" w:lineRule="exact"/>
              <w:jc w:val="center"/>
            </w:pPr>
          </w:p>
        </w:tc>
      </w:tr>
      <w:tr w:rsidR="007E2384" w:rsidRPr="00F54102" w14:paraId="66512DDE" w14:textId="77777777" w:rsidTr="00B12BC7">
        <w:trPr>
          <w:gridAfter w:val="1"/>
          <w:wAfter w:w="14" w:type="dxa"/>
          <w:trHeight w:val="39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0D4DF" w14:textId="77777777" w:rsidR="007E2384" w:rsidRPr="00BA5A9A" w:rsidRDefault="007E2384" w:rsidP="007E2384">
            <w:pPr>
              <w:spacing w:line="240" w:lineRule="exact"/>
              <w:ind w:right="34" w:firstLine="2681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  <w:u w:val="single"/>
              </w:rPr>
              <w:t>або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5643" w14:textId="77777777" w:rsidR="007E2384" w:rsidRPr="00F54102" w:rsidRDefault="007E2384" w:rsidP="007E2384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7E2384" w:rsidRPr="00F54102" w14:paraId="0414F5D2" w14:textId="77777777" w:rsidTr="00815FB8">
        <w:trPr>
          <w:gridAfter w:val="1"/>
          <w:wAfter w:w="14" w:type="dxa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DFF0" w14:textId="3D54B37C" w:rsidR="007E2384" w:rsidRPr="00BA5A9A" w:rsidRDefault="00815FB8" w:rsidP="007E2384">
            <w:pPr>
              <w:spacing w:line="220" w:lineRule="exact"/>
              <w:ind w:right="28" w:firstLine="2642"/>
              <w:jc w:val="both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</w:t>
            </w:r>
            <w:r w:rsidR="007E2384" w:rsidRPr="00BA5A9A">
              <w:rPr>
                <w:b/>
                <w:color w:val="000000" w:themeColor="text1"/>
                <w:sz w:val="22"/>
                <w:szCs w:val="22"/>
              </w:rPr>
              <w:t>у відсотках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до загального доходу від  реалізації підприємством 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br/>
              <w:t xml:space="preserve">                                                    продукції (товарів, робіт, послуг) без ПДВ ……………..………...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1B622" w14:textId="77777777" w:rsidR="007E2384" w:rsidRPr="00F54102" w:rsidRDefault="007E2384" w:rsidP="007E2384">
            <w:pPr>
              <w:jc w:val="center"/>
            </w:pP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7E2384" w:rsidRPr="00F54102" w14:paraId="7AB18D2E" w14:textId="77777777" w:rsidTr="00B12BC7">
        <w:trPr>
          <w:gridAfter w:val="1"/>
          <w:wAfter w:w="14" w:type="dxa"/>
          <w:trHeight w:hRule="exact" w:val="624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26FF" w14:textId="77777777" w:rsidR="007E2384" w:rsidRPr="00F54102" w:rsidRDefault="007E2384" w:rsidP="007E2384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D6D6" w14:textId="77777777" w:rsidR="007E2384" w:rsidRPr="00F54102" w:rsidRDefault="007E2384" w:rsidP="007E2384">
            <w:pPr>
              <w:spacing w:line="240" w:lineRule="exact"/>
              <w:jc w:val="center"/>
              <w:rPr>
                <w:sz w:val="40"/>
                <w:szCs w:val="24"/>
              </w:rPr>
            </w:pPr>
          </w:p>
        </w:tc>
      </w:tr>
      <w:tr w:rsidR="00B12BC7" w:rsidRPr="00F54102" w14:paraId="03A11B6F" w14:textId="77777777" w:rsidTr="00327066">
        <w:trPr>
          <w:gridAfter w:val="1"/>
          <w:wAfter w:w="14" w:type="dxa"/>
          <w:trHeight w:hRule="exact" w:val="283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4DD7" w14:textId="77777777" w:rsidR="00B12BC7" w:rsidRPr="00F54102" w:rsidRDefault="00B12BC7" w:rsidP="007E2384">
            <w:pPr>
              <w:spacing w:line="220" w:lineRule="exact"/>
              <w:ind w:left="510" w:hanging="567"/>
              <w:rPr>
                <w:b/>
                <w:spacing w:val="-4"/>
                <w:sz w:val="22"/>
                <w:szCs w:val="22"/>
              </w:rPr>
            </w:pPr>
          </w:p>
        </w:tc>
      </w:tr>
      <w:tr w:rsidR="007E2384" w:rsidRPr="00F54102" w14:paraId="0271FD04" w14:textId="77777777" w:rsidTr="00327066">
        <w:trPr>
          <w:gridAfter w:val="1"/>
          <w:wAfter w:w="14" w:type="dxa"/>
          <w:trHeight w:hRule="exact" w:val="283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21BD2" w14:textId="78BA2617" w:rsidR="007E2384" w:rsidRPr="00F54102" w:rsidRDefault="007E2384" w:rsidP="007E2384">
            <w:pPr>
              <w:spacing w:line="220" w:lineRule="exact"/>
              <w:ind w:left="510" w:hanging="567"/>
              <w:rPr>
                <w:spacing w:val="-4"/>
                <w:sz w:val="40"/>
                <w:szCs w:val="24"/>
              </w:rPr>
            </w:pPr>
            <w:r w:rsidRPr="00F54102">
              <w:rPr>
                <w:b/>
                <w:spacing w:val="-4"/>
                <w:sz w:val="22"/>
                <w:szCs w:val="22"/>
              </w:rPr>
              <w:t>2.2.1.</w:t>
            </w:r>
            <w:r w:rsidRPr="00F54102">
              <w:rPr>
                <w:bCs/>
                <w:spacing w:val="-4"/>
                <w:sz w:val="22"/>
                <w:szCs w:val="22"/>
              </w:rPr>
              <w:t> 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Яка частка доходу від реалізації продукції (товарів, робіт, послуг) без ПДВ, </w:t>
            </w:r>
            <w:r w:rsidRPr="00107BC3">
              <w:rPr>
                <w:b/>
                <w:spacing w:val="-4"/>
                <w:sz w:val="22"/>
                <w:szCs w:val="22"/>
              </w:rPr>
              <w:t>отриманого у 2025 році через:</w:t>
            </w:r>
          </w:p>
        </w:tc>
      </w:tr>
      <w:tr w:rsidR="007E2384" w:rsidRPr="00F54102" w14:paraId="30CDBE84" w14:textId="77777777" w:rsidTr="00815FB8">
        <w:trPr>
          <w:gridAfter w:val="1"/>
          <w:wAfter w:w="14" w:type="dxa"/>
          <w:trHeight w:hRule="exact" w:val="39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3EFE" w14:textId="5D2230CC" w:rsidR="007E2384" w:rsidRPr="00BA5A9A" w:rsidRDefault="00815FB8" w:rsidP="007E2384">
            <w:pPr>
              <w:spacing w:line="240" w:lineRule="exact"/>
              <w:ind w:left="567" w:right="34" w:hanging="106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</w:t>
            </w:r>
            <w:r w:rsidR="007E2384" w:rsidRPr="00BA5A9A">
              <w:rPr>
                <w:bCs/>
                <w:color w:val="000000" w:themeColor="text1"/>
                <w:sz w:val="22"/>
                <w:szCs w:val="22"/>
              </w:rPr>
              <w:t> 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вебсайт або вебдодатки Вашого підприємства (уключаючи екстранет) ..………………..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8D7D" w14:textId="77777777" w:rsidR="007E2384" w:rsidRPr="00F54102" w:rsidRDefault="007E2384" w:rsidP="007E2384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24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7E2384" w:rsidRPr="00F54102" w14:paraId="5D7A7845" w14:textId="77777777" w:rsidTr="00815FB8">
        <w:trPr>
          <w:gridAfter w:val="1"/>
          <w:wAfter w:w="14" w:type="dxa"/>
          <w:trHeight w:hRule="exact"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9A14" w14:textId="77777777" w:rsidR="007E2384" w:rsidRPr="00BA5A9A" w:rsidRDefault="007E2384" w:rsidP="007E2384">
            <w:pPr>
              <w:spacing w:line="240" w:lineRule="exact"/>
              <w:ind w:left="777" w:right="34" w:hanging="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E016" w14:textId="77777777" w:rsidR="007E2384" w:rsidRPr="00F54102" w:rsidRDefault="007E2384" w:rsidP="007E2384">
            <w:pPr>
              <w:jc w:val="center"/>
              <w:rPr>
                <w:sz w:val="40"/>
                <w:szCs w:val="24"/>
              </w:rPr>
            </w:pPr>
          </w:p>
        </w:tc>
      </w:tr>
      <w:tr w:rsidR="007E2384" w:rsidRPr="00F54102" w14:paraId="57BA8C0F" w14:textId="77777777" w:rsidTr="00815FB8">
        <w:trPr>
          <w:gridAfter w:val="1"/>
          <w:wAfter w:w="14" w:type="dxa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C576" w14:textId="1D4E1AD8" w:rsidR="007E2384" w:rsidRPr="00BA5A9A" w:rsidRDefault="00815FB8" w:rsidP="007E2384">
            <w:pPr>
              <w:spacing w:line="220" w:lineRule="exact"/>
              <w:ind w:right="34" w:firstLine="461"/>
              <w:jc w:val="both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) вебсайти або вебдодатки для електронної торгівлі, які використовуються декількома 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br/>
              <w:t xml:space="preserve">             підприємствами для торгівлі товарами чи послугами 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Amazon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Alibaba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Booking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br/>
              <w:t xml:space="preserve">            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hotels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com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eBay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Rakuten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TimoCom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Bigl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Prom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E2384" w:rsidRPr="00BA5A9A">
              <w:rPr>
                <w:i/>
                <w:color w:val="000000" w:themeColor="text1"/>
                <w:sz w:val="22"/>
                <w:szCs w:val="22"/>
                <w:lang w:val="en-US"/>
              </w:rPr>
              <w:t>Rozetka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 тощо) 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…………………………..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03E7" w14:textId="77777777" w:rsidR="007E2384" w:rsidRPr="00F54102" w:rsidRDefault="007E2384" w:rsidP="007E2384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24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7E2384" w:rsidRPr="00F54102" w14:paraId="17844E18" w14:textId="77777777" w:rsidTr="00815FB8">
        <w:trPr>
          <w:gridAfter w:val="1"/>
          <w:wAfter w:w="14" w:type="dxa"/>
          <w:trHeight w:hRule="exact" w:val="5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FECE" w14:textId="77777777" w:rsidR="007E2384" w:rsidRPr="00F54102" w:rsidRDefault="007E2384" w:rsidP="007E2384">
            <w:pPr>
              <w:tabs>
                <w:tab w:val="left" w:pos="176"/>
              </w:tabs>
              <w:spacing w:line="240" w:lineRule="exact"/>
              <w:ind w:left="318" w:hanging="318"/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F921" w14:textId="77777777" w:rsidR="007E2384" w:rsidRPr="00F54102" w:rsidRDefault="007E2384" w:rsidP="007E238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E2384" w:rsidRPr="00F54102" w14:paraId="03177018" w14:textId="77777777" w:rsidTr="00815FB8">
        <w:trPr>
          <w:gridAfter w:val="1"/>
          <w:wAfter w:w="14" w:type="dxa"/>
          <w:trHeight w:hRule="exact" w:val="284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9FCC" w14:textId="77777777" w:rsidR="007E2384" w:rsidRPr="00F54102" w:rsidRDefault="007E2384" w:rsidP="007E2384">
            <w:pPr>
              <w:spacing w:line="240" w:lineRule="exact"/>
              <w:ind w:left="567" w:right="34" w:hanging="128"/>
              <w:jc w:val="right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Усього: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32DFA" w14:textId="77777777" w:rsidR="007E2384" w:rsidRPr="00F54102" w:rsidRDefault="007E2384" w:rsidP="007E2384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14:paraId="44E793A1" w14:textId="77777777" w:rsidR="007E2384" w:rsidRPr="00F54102" w:rsidRDefault="007E2384" w:rsidP="007E2384">
            <w:pPr>
              <w:spacing w:line="240" w:lineRule="exact"/>
              <w:ind w:left="567" w:right="34" w:hanging="128"/>
              <w:rPr>
                <w:sz w:val="24"/>
                <w:szCs w:val="24"/>
                <w:u w:val="single"/>
              </w:rPr>
            </w:pPr>
            <w:r w:rsidRPr="00F54102">
              <w:rPr>
                <w:b/>
                <w:sz w:val="24"/>
                <w:szCs w:val="24"/>
                <w:u w:val="single"/>
              </w:rPr>
              <w:t>100%</w:t>
            </w:r>
          </w:p>
        </w:tc>
      </w:tr>
      <w:tr w:rsidR="007E2384" w:rsidRPr="00F54102" w14:paraId="5BA19130" w14:textId="77777777" w:rsidTr="00B12BC7">
        <w:trPr>
          <w:gridAfter w:val="1"/>
          <w:wAfter w:w="14" w:type="dxa"/>
          <w:trHeight w:hRule="exact" w:val="22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EBB6" w14:textId="77777777" w:rsidR="007E2384" w:rsidRPr="00F54102" w:rsidRDefault="007E2384" w:rsidP="007E2384">
            <w:pPr>
              <w:spacing w:line="240" w:lineRule="exact"/>
              <w:ind w:left="567" w:right="34" w:hanging="12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784B" w14:textId="77777777" w:rsidR="007E2384" w:rsidRPr="00F54102" w:rsidRDefault="007E2384" w:rsidP="007E2384">
            <w:pPr>
              <w:spacing w:line="200" w:lineRule="exact"/>
              <w:jc w:val="center"/>
              <w:rPr>
                <w:sz w:val="40"/>
                <w:szCs w:val="24"/>
              </w:rPr>
            </w:pPr>
          </w:p>
        </w:tc>
      </w:tr>
      <w:tr w:rsidR="007E2384" w:rsidRPr="00F54102" w14:paraId="55B538C6" w14:textId="77777777" w:rsidTr="00327066">
        <w:trPr>
          <w:gridAfter w:val="1"/>
          <w:wAfter w:w="14" w:type="dxa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C443" w14:textId="3F2848C1" w:rsidR="007E2384" w:rsidRPr="00107BC3" w:rsidRDefault="007E2384" w:rsidP="007E2384">
            <w:pPr>
              <w:spacing w:line="220" w:lineRule="exact"/>
              <w:ind w:left="510" w:hanging="567"/>
              <w:jc w:val="both"/>
              <w:rPr>
                <w:sz w:val="40"/>
                <w:szCs w:val="24"/>
              </w:rPr>
            </w:pPr>
            <w:r w:rsidRPr="00107BC3">
              <w:rPr>
                <w:b/>
                <w:sz w:val="22"/>
                <w:szCs w:val="22"/>
              </w:rPr>
              <w:t>2.2.2.</w:t>
            </w:r>
            <w:r w:rsidRPr="00107BC3">
              <w:rPr>
                <w:bCs/>
                <w:sz w:val="22"/>
                <w:szCs w:val="22"/>
              </w:rPr>
              <w:t> </w:t>
            </w:r>
            <w:r w:rsidRPr="00107BC3">
              <w:rPr>
                <w:b/>
                <w:sz w:val="22"/>
                <w:szCs w:val="22"/>
              </w:rPr>
              <w:t>Яка частка доходу від реалізації продукції (товарів, робіт, послуг) без ПДВ, отриманого від торгівлі через вебсайти або вебдодатки, у 2025 році за типом замовника:</w:t>
            </w:r>
          </w:p>
        </w:tc>
      </w:tr>
      <w:tr w:rsidR="007E2384" w:rsidRPr="00F54102" w14:paraId="2E30ECB4" w14:textId="77777777" w:rsidTr="00815FB8">
        <w:trPr>
          <w:gridAfter w:val="1"/>
          <w:wAfter w:w="14" w:type="dxa"/>
          <w:trHeight w:hRule="exact" w:val="39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FD621" w14:textId="3CC2EAC7" w:rsidR="007E2384" w:rsidRPr="00BA5A9A" w:rsidRDefault="00815FB8" w:rsidP="007E2384">
            <w:pPr>
              <w:spacing w:line="240" w:lineRule="exact"/>
              <w:ind w:left="567" w:right="-74" w:firstLine="3521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фізичні особи ………………………………………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66D6E" w14:textId="77777777" w:rsidR="007E2384" w:rsidRPr="00107BC3" w:rsidRDefault="007E2384" w:rsidP="007E2384">
            <w:pPr>
              <w:jc w:val="center"/>
              <w:rPr>
                <w:sz w:val="40"/>
                <w:szCs w:val="24"/>
              </w:rPr>
            </w:pPr>
            <w:r w:rsidRPr="00107BC3">
              <w:rPr>
                <w:sz w:val="40"/>
                <w:szCs w:val="40"/>
              </w:rPr>
              <w:t xml:space="preserve">􀂆 􀂆 􀂆 </w:t>
            </w:r>
            <w:r w:rsidRPr="00107BC3">
              <w:rPr>
                <w:sz w:val="24"/>
                <w:szCs w:val="24"/>
              </w:rPr>
              <w:t>%</w:t>
            </w:r>
          </w:p>
        </w:tc>
      </w:tr>
      <w:tr w:rsidR="007E2384" w:rsidRPr="00F54102" w14:paraId="0A5047EE" w14:textId="77777777" w:rsidTr="00815FB8">
        <w:trPr>
          <w:gridAfter w:val="1"/>
          <w:wAfter w:w="14" w:type="dxa"/>
          <w:trHeight w:hRule="exact" w:val="39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583C4" w14:textId="7DEF4229" w:rsidR="007E2384" w:rsidRPr="00BA5A9A" w:rsidRDefault="00815FB8" w:rsidP="007E2384">
            <w:pPr>
              <w:spacing w:line="240" w:lineRule="exact"/>
              <w:ind w:left="567" w:right="-74" w:firstLine="3521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юридичні особи (уключаючи державн</w:t>
            </w:r>
            <w:r w:rsidR="007E2384" w:rsidRPr="00BA5A9A">
              <w:rPr>
                <w:color w:val="000000" w:themeColor="text1"/>
                <w:sz w:val="22"/>
                <w:szCs w:val="22"/>
                <w:lang w:val="ru-RU"/>
              </w:rPr>
              <w:t>і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органи) …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CCFE4" w14:textId="77777777" w:rsidR="007E2384" w:rsidRPr="00107BC3" w:rsidRDefault="007E2384" w:rsidP="007E2384">
            <w:pPr>
              <w:jc w:val="center"/>
              <w:rPr>
                <w:sz w:val="40"/>
                <w:szCs w:val="24"/>
              </w:rPr>
            </w:pPr>
            <w:r w:rsidRPr="00107BC3">
              <w:rPr>
                <w:sz w:val="40"/>
                <w:szCs w:val="40"/>
              </w:rPr>
              <w:t>􀂆 􀂆 􀂆</w:t>
            </w:r>
            <w:r w:rsidRPr="00107BC3">
              <w:rPr>
                <w:sz w:val="24"/>
                <w:szCs w:val="24"/>
              </w:rPr>
              <w:t xml:space="preserve"> %</w:t>
            </w:r>
          </w:p>
        </w:tc>
      </w:tr>
      <w:tr w:rsidR="007E2384" w:rsidRPr="00F54102" w14:paraId="66DCE5F0" w14:textId="77777777" w:rsidTr="00815FB8">
        <w:trPr>
          <w:gridAfter w:val="1"/>
          <w:wAfter w:w="14" w:type="dxa"/>
          <w:trHeight w:hRule="exact" w:val="5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430BB" w14:textId="77777777" w:rsidR="007E2384" w:rsidRPr="00107BC3" w:rsidRDefault="007E2384" w:rsidP="007E2384">
            <w:pPr>
              <w:tabs>
                <w:tab w:val="left" w:pos="176"/>
              </w:tabs>
              <w:spacing w:line="240" w:lineRule="exact"/>
              <w:ind w:left="318" w:hanging="318"/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E436A" w14:textId="77777777" w:rsidR="007E2384" w:rsidRPr="00107BC3" w:rsidRDefault="007E2384" w:rsidP="007E238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E2384" w:rsidRPr="00F54102" w14:paraId="34916118" w14:textId="77777777" w:rsidTr="00815FB8">
        <w:trPr>
          <w:gridAfter w:val="1"/>
          <w:wAfter w:w="14" w:type="dxa"/>
          <w:trHeight w:hRule="exact" w:val="28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E1D60" w14:textId="77777777" w:rsidR="007E2384" w:rsidRPr="00107BC3" w:rsidRDefault="007E2384" w:rsidP="007E2384">
            <w:pPr>
              <w:spacing w:line="240" w:lineRule="exact"/>
              <w:ind w:left="567" w:right="34" w:hanging="128"/>
              <w:jc w:val="right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Усього: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9D479" w14:textId="77777777" w:rsidR="007E2384" w:rsidRPr="00107BC3" w:rsidRDefault="007E2384" w:rsidP="007E2384">
            <w:pPr>
              <w:jc w:val="center"/>
              <w:rPr>
                <w:b/>
                <w:sz w:val="6"/>
                <w:szCs w:val="6"/>
              </w:rPr>
            </w:pPr>
          </w:p>
          <w:p w14:paraId="610915AC" w14:textId="77777777" w:rsidR="007E2384" w:rsidRPr="00107BC3" w:rsidRDefault="007E2384" w:rsidP="007E2384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  <w:r w:rsidRPr="00107BC3">
              <w:rPr>
                <w:b/>
                <w:sz w:val="24"/>
                <w:szCs w:val="24"/>
              </w:rPr>
              <w:t>100%</w:t>
            </w:r>
          </w:p>
        </w:tc>
      </w:tr>
      <w:tr w:rsidR="00815FB8" w:rsidRPr="00F54102" w14:paraId="27BDE016" w14:textId="129194F8" w:rsidTr="00B12BC7">
        <w:trPr>
          <w:gridAfter w:val="1"/>
          <w:wAfter w:w="14" w:type="dxa"/>
          <w:trHeight w:hRule="exact" w:val="22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54017" w14:textId="77777777" w:rsidR="00815FB8" w:rsidRPr="00107BC3" w:rsidRDefault="00815FB8" w:rsidP="007E2384">
            <w:pPr>
              <w:spacing w:line="240" w:lineRule="exact"/>
              <w:ind w:left="567" w:right="34" w:hanging="128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86DED" w14:textId="77777777" w:rsidR="00815FB8" w:rsidRPr="00107BC3" w:rsidRDefault="00815FB8" w:rsidP="007E238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CAF21" w14:textId="77777777" w:rsidR="00815FB8" w:rsidRPr="00107BC3" w:rsidRDefault="00815FB8" w:rsidP="007E238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15FB8" w:rsidRPr="00F54102" w14:paraId="7BE72FC4" w14:textId="4B7C22D4" w:rsidTr="00B12BC7">
        <w:trPr>
          <w:gridAfter w:val="1"/>
          <w:wAfter w:w="14" w:type="dxa"/>
          <w:trHeight w:hRule="exact" w:val="454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5477CE" w14:textId="6FE0D9F7" w:rsidR="00815FB8" w:rsidRPr="00BA5A9A" w:rsidRDefault="00815FB8" w:rsidP="00815FB8">
            <w:pPr>
              <w:spacing w:line="220" w:lineRule="exact"/>
              <w:ind w:left="-57" w:right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</w:rPr>
              <w:t>2.3.</w:t>
            </w:r>
            <w:r w:rsidRPr="00BA5A9A">
              <w:rPr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Чи здійснювало Ваше підприємство у 2025 році торгівлю через вебсайти або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br/>
            </w:r>
            <w:r w:rsidRPr="00BA5A9A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>вебдодатки з клієнтами, розташованими в нижченаведених географічних зонах?</w:t>
            </w:r>
          </w:p>
          <w:p w14:paraId="05E632EB" w14:textId="77777777" w:rsidR="00815FB8" w:rsidRPr="00BA5A9A" w:rsidRDefault="00815FB8" w:rsidP="00815FB8">
            <w:pPr>
              <w:spacing w:line="220" w:lineRule="exact"/>
              <w:ind w:left="-57" w:right="34" w:hanging="12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3C1B10" w14:textId="67F9E758" w:rsidR="00815FB8" w:rsidRPr="00107BC3" w:rsidRDefault="00815FB8" w:rsidP="00815FB8">
            <w:pPr>
              <w:jc w:val="center"/>
              <w:rPr>
                <w:b/>
                <w:sz w:val="6"/>
                <w:szCs w:val="6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025E" w14:textId="792CF900" w:rsidR="00815FB8" w:rsidRPr="00107BC3" w:rsidRDefault="00815FB8" w:rsidP="00815FB8">
            <w:pPr>
              <w:jc w:val="center"/>
              <w:rPr>
                <w:b/>
                <w:sz w:val="6"/>
                <w:szCs w:val="6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815FB8" w:rsidRPr="00F54102" w14:paraId="5209B59D" w14:textId="30F4AD13" w:rsidTr="00B12BC7">
        <w:trPr>
          <w:gridAfter w:val="1"/>
          <w:wAfter w:w="14" w:type="dxa"/>
          <w:trHeight w:hRule="exact" w:val="28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A3003" w14:textId="2962F774" w:rsidR="00815FB8" w:rsidRPr="00BA5A9A" w:rsidRDefault="00815FB8" w:rsidP="00B12BC7">
            <w:pPr>
              <w:ind w:firstLine="5367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) Україна ……………………………</w:t>
            </w:r>
          </w:p>
          <w:p w14:paraId="2CFCBFF8" w14:textId="77777777" w:rsidR="00815FB8" w:rsidRPr="00BA5A9A" w:rsidRDefault="00815FB8" w:rsidP="00B12BC7">
            <w:pPr>
              <w:spacing w:line="240" w:lineRule="exact"/>
              <w:ind w:left="567" w:right="34" w:firstLine="5367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5D516D" w14:textId="1407B639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70C5" w14:textId="06E66447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815FB8" w:rsidRPr="00F54102" w14:paraId="164C3FB9" w14:textId="52F2C595" w:rsidTr="00B12BC7">
        <w:trPr>
          <w:gridAfter w:val="1"/>
          <w:wAfter w:w="14" w:type="dxa"/>
          <w:trHeight w:hRule="exact"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3C052" w14:textId="77777777" w:rsidR="00815FB8" w:rsidRPr="00BA5A9A" w:rsidRDefault="00815FB8" w:rsidP="00B12BC7">
            <w:pPr>
              <w:spacing w:line="240" w:lineRule="exact"/>
              <w:ind w:left="567" w:right="34" w:firstLine="5367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85E918" w14:textId="77777777" w:rsidR="00815FB8" w:rsidRPr="00107BC3" w:rsidRDefault="00815FB8" w:rsidP="007E238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2D632" w14:textId="77777777" w:rsidR="00815FB8" w:rsidRPr="00107BC3" w:rsidRDefault="00815FB8" w:rsidP="007E238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15FB8" w:rsidRPr="00F54102" w14:paraId="1D23E9A4" w14:textId="67DFA556" w:rsidTr="00B12BC7">
        <w:trPr>
          <w:gridAfter w:val="1"/>
          <w:wAfter w:w="14" w:type="dxa"/>
          <w:trHeight w:hRule="exact" w:val="28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0D82" w14:textId="77777777" w:rsidR="00815FB8" w:rsidRPr="00BA5A9A" w:rsidRDefault="00815FB8" w:rsidP="00B12BC7">
            <w:pPr>
              <w:ind w:firstLine="5367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) країни Європейського Союзу (ЄС)</w:t>
            </w:r>
          </w:p>
          <w:p w14:paraId="66B77E8C" w14:textId="77777777" w:rsidR="00815FB8" w:rsidRPr="00BA5A9A" w:rsidRDefault="00815FB8" w:rsidP="00B12BC7">
            <w:pPr>
              <w:spacing w:line="240" w:lineRule="exact"/>
              <w:ind w:left="567" w:right="34" w:firstLine="5367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EA245" w14:textId="11661FB7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B222" w14:textId="15DB61FC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815FB8" w:rsidRPr="00F54102" w14:paraId="3B3E0360" w14:textId="0DCAA766" w:rsidTr="00B12BC7">
        <w:trPr>
          <w:gridAfter w:val="1"/>
          <w:wAfter w:w="14" w:type="dxa"/>
          <w:trHeight w:hRule="exact"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032DB" w14:textId="77777777" w:rsidR="00815FB8" w:rsidRPr="00BA5A9A" w:rsidRDefault="00815FB8" w:rsidP="00B12BC7">
            <w:pPr>
              <w:spacing w:line="240" w:lineRule="exact"/>
              <w:ind w:left="567" w:right="34" w:firstLine="5367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3BABE2" w14:textId="77777777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4A0A3" w14:textId="77777777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</w:p>
        </w:tc>
      </w:tr>
      <w:tr w:rsidR="00815FB8" w:rsidRPr="00F54102" w14:paraId="2EDC1ABB" w14:textId="6EE2E284" w:rsidTr="00B12BC7">
        <w:trPr>
          <w:gridAfter w:val="1"/>
          <w:wAfter w:w="14" w:type="dxa"/>
          <w:trHeight w:hRule="exact" w:val="28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30071" w14:textId="4CB698FC" w:rsidR="00815FB8" w:rsidRPr="00BA5A9A" w:rsidRDefault="00815FB8" w:rsidP="00B12BC7">
            <w:pPr>
              <w:spacing w:line="240" w:lineRule="exact"/>
              <w:ind w:right="34" w:firstLine="536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3) решта світу ………………………..</w:t>
            </w:r>
          </w:p>
        </w:tc>
        <w:tc>
          <w:tcPr>
            <w:tcW w:w="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4E117" w14:textId="0079F7EA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D652" w14:textId="62286A0D" w:rsidR="00815FB8" w:rsidRPr="00107BC3" w:rsidRDefault="00815FB8" w:rsidP="00815FB8">
            <w:pPr>
              <w:spacing w:line="280" w:lineRule="exact"/>
              <w:jc w:val="center"/>
              <w:rPr>
                <w:b/>
                <w:sz w:val="6"/>
                <w:szCs w:val="6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A14F388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227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5E478DBA" w14:textId="77777777" w:rsidR="007E2384" w:rsidRPr="00107BC3" w:rsidRDefault="007E2384" w:rsidP="007E2384">
            <w:pPr>
              <w:spacing w:line="240" w:lineRule="exact"/>
              <w:ind w:left="34" w:right="34"/>
              <w:jc w:val="center"/>
              <w:rPr>
                <w:sz w:val="22"/>
                <w:szCs w:val="22"/>
              </w:rPr>
            </w:pPr>
          </w:p>
        </w:tc>
      </w:tr>
      <w:tr w:rsidR="007E2384" w:rsidRPr="00F54102" w14:paraId="4B19179A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510"/>
        </w:trPr>
        <w:tc>
          <w:tcPr>
            <w:tcW w:w="91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FE928F" w14:textId="1F5C8D13" w:rsidR="007E2384" w:rsidRPr="00BA5A9A" w:rsidRDefault="007E2384" w:rsidP="007E2384">
            <w:pPr>
              <w:spacing w:line="220" w:lineRule="exact"/>
              <w:ind w:left="-57" w:right="34"/>
              <w:jc w:val="both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815FB8" w:rsidRPr="00BA5A9A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. Чи здійснювало Ваше підприємство у 2025 році продаж товарів або послуг через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br/>
              <w:t xml:space="preserve">       повідомлення типу EDI (Electronic Data interchange)? 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(EDIFACT, XML/EDI, UBL, 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br/>
              <w:t xml:space="preserve">       ЕANCOM,</w:t>
            </w:r>
            <w:r w:rsidRPr="00BA5A9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ECOD, Rosettanet тощо, за винятком електронних повідомлень, уведених 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br/>
              <w:t xml:space="preserve">       ручним способом)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4497DD8" w14:textId="77777777" w:rsidR="007E2384" w:rsidRPr="00107BC3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  <w:p w14:paraId="726DB815" w14:textId="77777777" w:rsidR="007E2384" w:rsidRPr="00107BC3" w:rsidRDefault="007E2384" w:rsidP="007E2384">
            <w:pPr>
              <w:spacing w:line="280" w:lineRule="exact"/>
              <w:jc w:val="center"/>
              <w:rPr>
                <w:sz w:val="40"/>
                <w:szCs w:val="40"/>
              </w:rPr>
            </w:pPr>
            <w:r w:rsidRPr="00107BC3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763BFE0E" w14:textId="77777777" w:rsidR="007E2384" w:rsidRPr="00107BC3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  <w:p w14:paraId="768E45CF" w14:textId="596AC357" w:rsidR="007E2384" w:rsidRPr="00107BC3" w:rsidRDefault="007E2384" w:rsidP="007E2384">
            <w:pPr>
              <w:tabs>
                <w:tab w:val="left" w:pos="501"/>
                <w:tab w:val="left" w:pos="759"/>
              </w:tabs>
              <w:spacing w:line="28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07BC3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F54102" w14:paraId="153F3EFB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268"/>
        </w:trPr>
        <w:tc>
          <w:tcPr>
            <w:tcW w:w="91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1B461B" w14:textId="77777777" w:rsidR="007E2384" w:rsidRPr="00BA5A9A" w:rsidRDefault="007E2384" w:rsidP="007E2384">
            <w:pPr>
              <w:spacing w:line="220" w:lineRule="exact"/>
              <w:ind w:left="-57" w:right="34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45D3BD2" w14:textId="77777777" w:rsidR="007E2384" w:rsidRPr="00107BC3" w:rsidRDefault="007E2384" w:rsidP="007E2384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14:paraId="47CCC21A" w14:textId="44D3242A" w:rsidR="007E2384" w:rsidRPr="00107BC3" w:rsidRDefault="007E2384" w:rsidP="007E2384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b/>
                <w:sz w:val="22"/>
                <w:szCs w:val="22"/>
                <w:u w:val="single"/>
              </w:rPr>
            </w:pPr>
            <w:r w:rsidRPr="00107BC3">
              <w:rPr>
                <w:i/>
                <w:spacing w:val="-6"/>
                <w:sz w:val="18"/>
                <w:szCs w:val="18"/>
              </w:rPr>
              <w:t>перейти до пункту 3.1</w:t>
            </w:r>
          </w:p>
        </w:tc>
      </w:tr>
      <w:tr w:rsidR="007E2384" w:rsidRPr="00F54102" w14:paraId="1D8CCFF9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227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1CAB3D19" w14:textId="77777777" w:rsidR="007E2384" w:rsidRPr="00BA5A9A" w:rsidRDefault="007E2384" w:rsidP="007E2384">
            <w:pPr>
              <w:spacing w:line="200" w:lineRule="exact"/>
              <w:ind w:left="318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gridSpan w:val="8"/>
            <w:shd w:val="clear" w:color="auto" w:fill="auto"/>
            <w:vAlign w:val="center"/>
          </w:tcPr>
          <w:p w14:paraId="7053ACDD" w14:textId="77777777" w:rsidR="007E2384" w:rsidRPr="00107BC3" w:rsidRDefault="007E2384" w:rsidP="007E2384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51B90BF" w14:textId="77777777" w:rsidR="007E2384" w:rsidRPr="00107BC3" w:rsidRDefault="007E2384" w:rsidP="007E2384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22C4ABFC" w14:textId="77777777" w:rsidTr="0032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02F59794" w14:textId="0D177CD0" w:rsidR="007E2384" w:rsidRPr="00BA5A9A" w:rsidRDefault="007E2384" w:rsidP="007E2384">
            <w:pPr>
              <w:spacing w:line="220" w:lineRule="exact"/>
              <w:ind w:left="-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815FB8" w:rsidRPr="00BA5A9A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. Зазначте дохід від реалізації </w:t>
            </w:r>
            <w:r w:rsidRPr="00BA5A9A">
              <w:rPr>
                <w:rFonts w:cs="Univers"/>
                <w:b/>
                <w:color w:val="000000" w:themeColor="text1"/>
                <w:sz w:val="22"/>
                <w:szCs w:val="22"/>
              </w:rPr>
              <w:t xml:space="preserve">продукції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(товарів, робіт, послуг) без ПДВ, отриманий від продажів через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br/>
              <w:t xml:space="preserve">       повідомлення типу </w:t>
            </w:r>
            <w:r w:rsidRPr="00BA5A9A">
              <w:rPr>
                <w:b/>
                <w:color w:val="000000" w:themeColor="text1"/>
                <w:sz w:val="22"/>
                <w:szCs w:val="22"/>
                <w:lang w:val="en-US"/>
              </w:rPr>
              <w:t>EDI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за 2025 рік </w:t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>(із рахунку 70)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7E2384" w:rsidRPr="00F54102" w14:paraId="3BFBA3FF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shd w:val="clear" w:color="auto" w:fill="auto"/>
            <w:vAlign w:val="bottom"/>
          </w:tcPr>
          <w:p w14:paraId="6E06A442" w14:textId="6E95FF23" w:rsidR="007E2384" w:rsidRPr="00BA5A9A" w:rsidRDefault="00B12BC7" w:rsidP="007E2384">
            <w:pPr>
              <w:spacing w:before="60"/>
              <w:ind w:left="318" w:firstLine="2352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</w:t>
            </w:r>
            <w:r w:rsidR="007E2384" w:rsidRPr="00BA5A9A">
              <w:rPr>
                <w:b/>
                <w:color w:val="000000" w:themeColor="text1"/>
                <w:sz w:val="22"/>
                <w:szCs w:val="22"/>
              </w:rPr>
              <w:t>у тисячах гривень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(у цілих числах) …………………………..…</w:t>
            </w:r>
          </w:p>
        </w:tc>
        <w:tc>
          <w:tcPr>
            <w:tcW w:w="1682" w:type="dxa"/>
            <w:gridSpan w:val="9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-233"/>
              <w:tblOverlap w:val="never"/>
              <w:tblW w:w="130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</w:tblGrid>
            <w:tr w:rsidR="007E2384" w:rsidRPr="00107BC3" w14:paraId="7DF1D52E" w14:textId="77777777" w:rsidTr="00B351EF">
              <w:tc>
                <w:tcPr>
                  <w:tcW w:w="1307" w:type="dxa"/>
                </w:tcPr>
                <w:p w14:paraId="0FD87449" w14:textId="77777777" w:rsidR="007E2384" w:rsidRPr="00107BC3" w:rsidRDefault="007E2384" w:rsidP="007E2384">
                  <w:pPr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8C3C8C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004A0006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3FCF3F02" w14:textId="77777777" w:rsidR="007E2384" w:rsidRPr="00BA5A9A" w:rsidRDefault="007E2384" w:rsidP="007E2384">
            <w:pPr>
              <w:ind w:firstLine="2864"/>
              <w:rPr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  <w:u w:val="single"/>
              </w:rPr>
              <w:t>або</w:t>
            </w:r>
          </w:p>
        </w:tc>
        <w:tc>
          <w:tcPr>
            <w:tcW w:w="1682" w:type="dxa"/>
            <w:gridSpan w:val="9"/>
            <w:shd w:val="clear" w:color="auto" w:fill="auto"/>
          </w:tcPr>
          <w:p w14:paraId="0CB1139C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98538E0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shd w:val="clear" w:color="auto" w:fill="auto"/>
            <w:vAlign w:val="bottom"/>
          </w:tcPr>
          <w:p w14:paraId="4D90AE9B" w14:textId="770731CF" w:rsidR="007E2384" w:rsidRPr="00BA5A9A" w:rsidRDefault="00B12BC7" w:rsidP="007E2384">
            <w:pPr>
              <w:spacing w:line="220" w:lineRule="exact"/>
              <w:ind w:left="2898" w:hanging="227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</w:t>
            </w:r>
            <w:r w:rsidR="007E2384" w:rsidRPr="00BA5A9A">
              <w:rPr>
                <w:b/>
                <w:color w:val="000000" w:themeColor="text1"/>
                <w:sz w:val="22"/>
                <w:szCs w:val="22"/>
              </w:rPr>
              <w:t>у відсотках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до загального доходу від реалізації підприємством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br/>
              <w:t>продукції (товарів, робіт, послуг) без ПДВ ………………………</w:t>
            </w:r>
          </w:p>
        </w:tc>
        <w:tc>
          <w:tcPr>
            <w:tcW w:w="1682" w:type="dxa"/>
            <w:gridSpan w:val="9"/>
            <w:shd w:val="clear" w:color="auto" w:fill="auto"/>
            <w:vAlign w:val="center"/>
          </w:tcPr>
          <w:p w14:paraId="42873EE9" w14:textId="77777777" w:rsidR="007E2384" w:rsidRPr="00F54102" w:rsidRDefault="007E2384" w:rsidP="007E2384">
            <w:pPr>
              <w:spacing w:before="8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􀂆 􀂆 􀂆</w:t>
            </w:r>
            <w:r w:rsidRPr="00F54102">
              <w:rPr>
                <w:sz w:val="24"/>
                <w:szCs w:val="24"/>
              </w:rPr>
              <w:t xml:space="preserve"> %</w:t>
            </w:r>
          </w:p>
        </w:tc>
      </w:tr>
      <w:tr w:rsidR="007E2384" w:rsidRPr="00F54102" w14:paraId="651EF05F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227"/>
        </w:trPr>
        <w:tc>
          <w:tcPr>
            <w:tcW w:w="9184" w:type="dxa"/>
            <w:gridSpan w:val="3"/>
            <w:shd w:val="clear" w:color="auto" w:fill="auto"/>
          </w:tcPr>
          <w:p w14:paraId="66E3C71C" w14:textId="77777777" w:rsidR="007E2384" w:rsidRPr="00F54102" w:rsidRDefault="007E2384" w:rsidP="007E2384">
            <w:pPr>
              <w:spacing w:line="320" w:lineRule="exact"/>
              <w:ind w:left="668" w:hanging="245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9"/>
            <w:shd w:val="clear" w:color="auto" w:fill="auto"/>
            <w:vAlign w:val="center"/>
          </w:tcPr>
          <w:p w14:paraId="4B5A5FED" w14:textId="77777777" w:rsidR="007E2384" w:rsidRPr="00F54102" w:rsidRDefault="007E2384" w:rsidP="007E2384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2D2187C1" w14:textId="77777777" w:rsidTr="00327066">
        <w:trPr>
          <w:gridAfter w:val="1"/>
          <w:wAfter w:w="14" w:type="dxa"/>
          <w:trHeight w:val="454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35C05D" w14:textId="70BD4330" w:rsidR="007E2384" w:rsidRPr="00107BC3" w:rsidRDefault="007E2384" w:rsidP="007E2384">
            <w:pPr>
              <w:rPr>
                <w:b/>
                <w:sz w:val="24"/>
                <w:szCs w:val="24"/>
              </w:rPr>
            </w:pPr>
            <w:r w:rsidRPr="00107BC3">
              <w:rPr>
                <w:b/>
                <w:sz w:val="24"/>
                <w:szCs w:val="24"/>
              </w:rPr>
              <w:t>ІІІ. ФАХІВЦІ ТА НАВИЧКИ У СФЕРІ ІКТ</w:t>
            </w:r>
          </w:p>
        </w:tc>
      </w:tr>
      <w:tr w:rsidR="007E2384" w:rsidRPr="00F54102" w14:paraId="74F60B87" w14:textId="77777777" w:rsidTr="00327066">
        <w:trPr>
          <w:gridAfter w:val="1"/>
          <w:wAfter w:w="14" w:type="dxa"/>
          <w:trHeight w:hRule="exact" w:val="57"/>
        </w:trPr>
        <w:tc>
          <w:tcPr>
            <w:tcW w:w="10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98B4" w14:textId="77777777" w:rsidR="007E2384" w:rsidRPr="00107BC3" w:rsidRDefault="007E2384" w:rsidP="007E2384">
            <w:pPr>
              <w:tabs>
                <w:tab w:val="left" w:pos="521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E2384" w:rsidRPr="00F54102" w14:paraId="09FD9658" w14:textId="77777777" w:rsidTr="00815FB8">
        <w:trPr>
          <w:gridAfter w:val="1"/>
          <w:wAfter w:w="14" w:type="dxa"/>
          <w:trHeight w:val="56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31FF" w14:textId="6F422383" w:rsidR="007E2384" w:rsidRPr="00107BC3" w:rsidRDefault="007E2384" w:rsidP="007E2384">
            <w:pPr>
              <w:spacing w:after="60" w:line="220" w:lineRule="exact"/>
              <w:ind w:left="-57" w:right="51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>3.1.</w:t>
            </w:r>
            <w:r w:rsidRPr="00107BC3">
              <w:rPr>
                <w:bCs/>
                <w:sz w:val="22"/>
                <w:szCs w:val="22"/>
              </w:rPr>
              <w:t> </w:t>
            </w:r>
            <w:r w:rsidRPr="00107BC3">
              <w:rPr>
                <w:b/>
                <w:sz w:val="22"/>
                <w:szCs w:val="22"/>
              </w:rPr>
              <w:t>Чи має Ваше підприємство найманих фахівців, для яких ІКТ є основною роботою?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F4571E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0E17CB32" w14:textId="4DBED145" w:rsidR="007E2384" w:rsidRPr="00F54102" w:rsidRDefault="007E2384" w:rsidP="007E2384">
            <w:pPr>
              <w:tabs>
                <w:tab w:val="left" w:pos="378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2F90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41DB028C" w14:textId="5CFA8904" w:rsidR="007E2384" w:rsidRPr="00F54102" w:rsidRDefault="007E2384" w:rsidP="007E2384">
            <w:pPr>
              <w:tabs>
                <w:tab w:val="left" w:pos="521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F54102" w14:paraId="11FEF07B" w14:textId="77777777" w:rsidTr="00815FB8">
        <w:trPr>
          <w:gridAfter w:val="1"/>
          <w:wAfter w:w="14" w:type="dxa"/>
          <w:trHeight w:hRule="exact"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12C9A" w14:textId="77777777" w:rsidR="007E2384" w:rsidRPr="00107BC3" w:rsidRDefault="007E2384" w:rsidP="007E2384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B8FFF6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06F6A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2E29193F" w14:textId="77777777" w:rsidTr="00815FB8">
        <w:trPr>
          <w:gridAfter w:val="1"/>
          <w:wAfter w:w="14" w:type="dxa"/>
          <w:trHeight w:hRule="exact" w:val="454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BA5190" w14:textId="0DC09000" w:rsidR="007E2384" w:rsidRPr="00107BC3" w:rsidRDefault="007E2384" w:rsidP="007E2384">
            <w:pPr>
              <w:spacing w:line="220" w:lineRule="exact"/>
              <w:ind w:left="-57" w:right="51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3.2. Чи проводило Ваше підприємство упродовж 2025 року будь-які навчання з метою </w:t>
            </w:r>
            <w:r w:rsidRPr="00107BC3">
              <w:rPr>
                <w:b/>
                <w:sz w:val="22"/>
                <w:szCs w:val="22"/>
              </w:rPr>
              <w:br/>
              <w:t xml:space="preserve">        розвитку у своїх працівників навичок у сфері ІКТ? </w:t>
            </w:r>
          </w:p>
          <w:p w14:paraId="46F622C8" w14:textId="77777777" w:rsidR="007E2384" w:rsidRPr="00107BC3" w:rsidRDefault="007E2384" w:rsidP="007E2384">
            <w:pPr>
              <w:spacing w:line="220" w:lineRule="exact"/>
              <w:ind w:left="-57" w:righ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13243" w14:textId="3409BE11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22BDA" w14:textId="74CD6245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28736AA8" w14:textId="77777777" w:rsidTr="00815FB8">
        <w:trPr>
          <w:gridAfter w:val="1"/>
          <w:wAfter w:w="14" w:type="dxa"/>
          <w:trHeight w:val="56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D2D41" w14:textId="544EBAE3" w:rsidR="007E2384" w:rsidRPr="00BA5A9A" w:rsidRDefault="00B12BC7" w:rsidP="007E2384">
            <w:pPr>
              <w:spacing w:line="220" w:lineRule="exact"/>
              <w:ind w:firstLine="405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) навчання для фахівців у сфері ІКТ 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t xml:space="preserve">(позначається відповідь "Ні", якщо підприємство не </w:t>
            </w:r>
            <w:r w:rsidR="007E2384" w:rsidRPr="00BA5A9A">
              <w:rPr>
                <w:i/>
                <w:color w:val="000000" w:themeColor="text1"/>
                <w:sz w:val="22"/>
                <w:szCs w:val="22"/>
              </w:rPr>
              <w:br/>
              <w:t xml:space="preserve">           мало найманих фахівців, для яких ІКТ є основною роботою у 2025 році)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 …………..……..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CDD759" w14:textId="77777777" w:rsidR="007E2384" w:rsidRPr="00F54102" w:rsidRDefault="007E2384" w:rsidP="007E238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B6F23" w14:textId="77777777" w:rsidR="007E2384" w:rsidRPr="00F54102" w:rsidRDefault="007E2384" w:rsidP="007E238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BCAB60F" w14:textId="77777777" w:rsidTr="00815FB8">
        <w:trPr>
          <w:gridAfter w:val="1"/>
          <w:wAfter w:w="14" w:type="dxa"/>
          <w:trHeight w:val="39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2167B" w14:textId="0937BADD" w:rsidR="007E2384" w:rsidRPr="00BA5A9A" w:rsidRDefault="00B12BC7" w:rsidP="007E2384">
            <w:pPr>
              <w:spacing w:line="220" w:lineRule="exact"/>
              <w:ind w:right="17" w:firstLine="405"/>
              <w:rPr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 xml:space="preserve">) навчання для інших працівників підприємства …………………………………….…….… 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953777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D8E58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9692B40" w14:textId="77777777" w:rsidTr="00815FB8">
        <w:trPr>
          <w:gridAfter w:val="1"/>
          <w:wAfter w:w="14" w:type="dxa"/>
          <w:trHeight w:hRule="exact"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949F7" w14:textId="77777777" w:rsidR="007E2384" w:rsidRPr="00107BC3" w:rsidRDefault="007E2384" w:rsidP="007E2384">
            <w:pPr>
              <w:spacing w:line="220" w:lineRule="exact"/>
              <w:ind w:right="17" w:firstLine="685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3757C7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F5F55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4F98ABC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510"/>
        </w:trPr>
        <w:tc>
          <w:tcPr>
            <w:tcW w:w="91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9F3667" w14:textId="2E9DAEA9" w:rsidR="007E2384" w:rsidRPr="00107BC3" w:rsidRDefault="007E2384" w:rsidP="007E2384">
            <w:pPr>
              <w:spacing w:line="220" w:lineRule="exact"/>
              <w:ind w:left="-57" w:right="34"/>
              <w:jc w:val="both"/>
              <w:rPr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3.3. Чи наймало або намагалося наймати Ваше підприємство фахівців у сфері ІКТ </w:t>
            </w:r>
            <w:r w:rsidRPr="00107BC3">
              <w:rPr>
                <w:b/>
                <w:sz w:val="22"/>
                <w:szCs w:val="22"/>
              </w:rPr>
              <w:br/>
              <w:t xml:space="preserve">       упродовж 2025 року?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4F6BF51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39168594" w14:textId="77777777" w:rsidR="007E2384" w:rsidRPr="00F54102" w:rsidRDefault="007E2384" w:rsidP="007E2384">
            <w:pPr>
              <w:spacing w:line="280" w:lineRule="exact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300F620C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593133AF" w14:textId="77777777" w:rsidR="007E2384" w:rsidRPr="00F54102" w:rsidRDefault="007E2384" w:rsidP="007E2384">
            <w:pPr>
              <w:tabs>
                <w:tab w:val="left" w:pos="501"/>
                <w:tab w:val="left" w:pos="759"/>
              </w:tabs>
              <w:spacing w:line="28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F54102" w14:paraId="760E32D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268"/>
        </w:trPr>
        <w:tc>
          <w:tcPr>
            <w:tcW w:w="91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03882D" w14:textId="77777777" w:rsidR="007E2384" w:rsidRPr="00107BC3" w:rsidRDefault="007E2384" w:rsidP="007E2384">
            <w:pPr>
              <w:spacing w:line="220" w:lineRule="exact"/>
              <w:ind w:left="-57" w:right="3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58C02BC" w14:textId="77777777" w:rsidR="007E2384" w:rsidRPr="00F54102" w:rsidRDefault="007E2384" w:rsidP="007E2384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14:paraId="5751BEB6" w14:textId="35FB60C2" w:rsidR="007E2384" w:rsidRPr="00F54102" w:rsidRDefault="007E2384" w:rsidP="007E2384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i/>
                <w:spacing w:val="-6"/>
                <w:sz w:val="18"/>
                <w:szCs w:val="18"/>
              </w:rPr>
              <w:t>перейти до пункту 3.</w:t>
            </w:r>
            <w:r>
              <w:rPr>
                <w:i/>
                <w:spacing w:val="-6"/>
                <w:sz w:val="18"/>
                <w:szCs w:val="18"/>
              </w:rPr>
              <w:t>5</w:t>
            </w:r>
          </w:p>
        </w:tc>
      </w:tr>
      <w:tr w:rsidR="007E2384" w:rsidRPr="00F54102" w14:paraId="34E465F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1636F" w14:textId="77777777" w:rsidR="007E2384" w:rsidRPr="00107BC3" w:rsidRDefault="007E2384" w:rsidP="007E2384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06095" w14:textId="77777777" w:rsidR="007E2384" w:rsidRPr="00F54102" w:rsidRDefault="007E2384" w:rsidP="007E2384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2E560401" w14:textId="77777777" w:rsidR="007E2384" w:rsidRPr="00F54102" w:rsidRDefault="007E2384" w:rsidP="007E2384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6FDEC177" w14:textId="77777777" w:rsidTr="00815FB8">
        <w:trPr>
          <w:gridAfter w:val="1"/>
          <w:wAfter w:w="14" w:type="dxa"/>
          <w:trHeight w:val="56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DBB01" w14:textId="16B4BC04" w:rsidR="007E2384" w:rsidRPr="00107BC3" w:rsidRDefault="007E2384" w:rsidP="007E2384">
            <w:pPr>
              <w:spacing w:after="60" w:line="220" w:lineRule="exact"/>
              <w:ind w:left="-57" w:right="51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>3.4.</w:t>
            </w:r>
            <w:r w:rsidRPr="00107BC3">
              <w:rPr>
                <w:bCs/>
                <w:sz w:val="22"/>
                <w:szCs w:val="22"/>
              </w:rPr>
              <w:t> </w:t>
            </w:r>
            <w:r w:rsidRPr="00107BC3">
              <w:rPr>
                <w:b/>
                <w:sz w:val="22"/>
                <w:szCs w:val="22"/>
              </w:rPr>
              <w:t xml:space="preserve">Чи були на Вашому підприємстві вакансії фахівців ІКТ, які було складно заповнити </w:t>
            </w:r>
            <w:r w:rsidRPr="00107BC3">
              <w:rPr>
                <w:b/>
                <w:sz w:val="22"/>
                <w:szCs w:val="22"/>
              </w:rPr>
              <w:br/>
              <w:t xml:space="preserve">       упродовж 2025 року?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ABF62C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090FC38A" w14:textId="77777777" w:rsidR="007E2384" w:rsidRPr="00F54102" w:rsidRDefault="007E2384" w:rsidP="007E2384">
            <w:pPr>
              <w:tabs>
                <w:tab w:val="left" w:pos="378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3889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27FEAA7A" w14:textId="77777777" w:rsidR="007E2384" w:rsidRPr="00F54102" w:rsidRDefault="007E2384" w:rsidP="007E2384">
            <w:pPr>
              <w:tabs>
                <w:tab w:val="left" w:pos="521"/>
              </w:tabs>
              <w:spacing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F54102" w14:paraId="0619F938" w14:textId="77777777" w:rsidTr="00815FB8">
        <w:trPr>
          <w:gridAfter w:val="1"/>
          <w:wAfter w:w="14" w:type="dxa"/>
          <w:trHeight w:hRule="exact" w:val="1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0E672" w14:textId="77777777" w:rsidR="007E2384" w:rsidRPr="00107BC3" w:rsidRDefault="007E2384" w:rsidP="007E2384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8572C3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08A64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2377F195" w14:textId="77777777" w:rsidTr="00815FB8">
        <w:trPr>
          <w:gridAfter w:val="1"/>
          <w:wAfter w:w="14" w:type="dxa"/>
          <w:trHeight w:hRule="exact" w:val="90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EF01B" w14:textId="63469FE6" w:rsidR="007E2384" w:rsidRPr="00107BC3" w:rsidRDefault="007E2384" w:rsidP="007E2384">
            <w:pPr>
              <w:spacing w:line="220" w:lineRule="exact"/>
              <w:ind w:left="-57" w:right="51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3.5. Хто виконував функції,  пов’язані з ІКТ, на Вашому підприємстві у 2025 році </w:t>
            </w:r>
            <w:r w:rsidRPr="00107BC3">
              <w:rPr>
                <w:b/>
                <w:sz w:val="22"/>
                <w:szCs w:val="22"/>
              </w:rPr>
              <w:br/>
              <w:t xml:space="preserve">       </w:t>
            </w:r>
            <w:r w:rsidRPr="00107BC3">
              <w:rPr>
                <w:sz w:val="22"/>
                <w:szCs w:val="22"/>
              </w:rPr>
              <w:t xml:space="preserve">(обслуговування ІКТ-інфраструктури; підтримка офісного програмного забезпечення; </w:t>
            </w:r>
            <w:r w:rsidRPr="00107BC3">
              <w:rPr>
                <w:sz w:val="22"/>
                <w:szCs w:val="22"/>
              </w:rPr>
              <w:br/>
              <w:t xml:space="preserve">       розробка або підтримка програмного забезпечення/систем та/або </w:t>
            </w:r>
            <w:proofErr w:type="spellStart"/>
            <w:r w:rsidRPr="00107BC3">
              <w:rPr>
                <w:sz w:val="22"/>
                <w:szCs w:val="22"/>
              </w:rPr>
              <w:t>вебрішень</w:t>
            </w:r>
            <w:proofErr w:type="spellEnd"/>
            <w:r w:rsidRPr="00107BC3">
              <w:rPr>
                <w:sz w:val="22"/>
                <w:szCs w:val="22"/>
              </w:rPr>
              <w:t xml:space="preserve"> для </w:t>
            </w:r>
            <w:r w:rsidRPr="00107BC3">
              <w:rPr>
                <w:sz w:val="22"/>
                <w:szCs w:val="22"/>
              </w:rPr>
              <w:br/>
              <w:t xml:space="preserve">       управління бізнесом; безпека та захист даних тощо)</w:t>
            </w:r>
            <w:r w:rsidRPr="00107BC3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E0F46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FDF9" w14:textId="77777777" w:rsidR="007E2384" w:rsidRPr="00F54102" w:rsidRDefault="007E2384" w:rsidP="007E2384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6DE50FB2" w14:textId="77777777" w:rsidTr="00815FB8">
        <w:trPr>
          <w:gridAfter w:val="1"/>
          <w:wAfter w:w="14" w:type="dxa"/>
          <w:trHeight w:val="5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7B967A" w14:textId="6D895149" w:rsidR="007E2384" w:rsidRPr="00BA5A9A" w:rsidRDefault="00B12BC7" w:rsidP="007E2384">
            <w:pPr>
              <w:ind w:firstLine="5445"/>
              <w:rPr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 працівники підприємства ….…….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48ACBF" w14:textId="77777777" w:rsidR="007E2384" w:rsidRPr="00F54102" w:rsidRDefault="007E2384" w:rsidP="007E238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800D8" w14:textId="77777777" w:rsidR="007E2384" w:rsidRPr="00F54102" w:rsidRDefault="007E2384" w:rsidP="007E238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4FAE7CAC" w14:textId="77777777" w:rsidTr="00B12BC7">
        <w:trPr>
          <w:gridAfter w:val="1"/>
          <w:wAfter w:w="14" w:type="dxa"/>
          <w:trHeight w:val="113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80679" w14:textId="51A24DBF" w:rsidR="007E2384" w:rsidRPr="00BA5A9A" w:rsidRDefault="00B12BC7" w:rsidP="007E2384">
            <w:pPr>
              <w:spacing w:line="220" w:lineRule="exact"/>
              <w:ind w:right="17" w:firstLine="5445"/>
              <w:rPr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color w:val="000000" w:themeColor="text1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z w:val="22"/>
                <w:szCs w:val="22"/>
              </w:rPr>
              <w:t>) зовнішні постачальники послуг …</w:t>
            </w: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3CFC3D" w14:textId="77777777" w:rsidR="007E2384" w:rsidRPr="00F54102" w:rsidRDefault="007E2384" w:rsidP="007E2384">
            <w:pPr>
              <w:spacing w:before="60"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5976A" w14:textId="77777777" w:rsidR="007E2384" w:rsidRPr="00F54102" w:rsidRDefault="007E2384" w:rsidP="007E2384">
            <w:pPr>
              <w:spacing w:before="60"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4BA0DDE" w14:textId="77777777" w:rsidTr="00585713">
        <w:trPr>
          <w:gridAfter w:val="1"/>
          <w:wAfter w:w="14" w:type="dxa"/>
          <w:trHeight w:hRule="exact" w:val="227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1B10B" w14:textId="77777777" w:rsidR="007E2384" w:rsidRPr="00CC1404" w:rsidRDefault="007E2384" w:rsidP="007E2384">
            <w:pPr>
              <w:spacing w:line="220" w:lineRule="exact"/>
              <w:ind w:right="17" w:firstLine="685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1D5AE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F303B" w14:textId="77777777" w:rsidR="007E2384" w:rsidRPr="00F54102" w:rsidRDefault="007E2384" w:rsidP="007E2384">
            <w:pPr>
              <w:spacing w:after="80"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46DD8ECA" w14:textId="77777777" w:rsidTr="0032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10866" w:type="dxa"/>
            <w:gridSpan w:val="12"/>
            <w:shd w:val="clear" w:color="auto" w:fill="F2F2F2" w:themeFill="background1" w:themeFillShade="F2"/>
            <w:vAlign w:val="center"/>
          </w:tcPr>
          <w:p w14:paraId="6EF84E37" w14:textId="19738DA5" w:rsidR="007E2384" w:rsidRPr="00107BC3" w:rsidRDefault="007E2384" w:rsidP="007E2384">
            <w:pPr>
              <w:rPr>
                <w:b/>
                <w:spacing w:val="-8"/>
                <w:sz w:val="24"/>
                <w:szCs w:val="24"/>
              </w:rPr>
            </w:pPr>
            <w:r w:rsidRPr="00107BC3">
              <w:rPr>
                <w:b/>
                <w:spacing w:val="-8"/>
                <w:sz w:val="24"/>
                <w:szCs w:val="24"/>
              </w:rPr>
              <w:lastRenderedPageBreak/>
              <w:t>IV. ВИКОРИСТАННЯ ПРОГРАМНОГО ЗАБЕЗПЕЧЕННЯ ДЛЯ БІЗНЕСУ Й АНАЛІТИКА ДАНИХ</w:t>
            </w:r>
          </w:p>
        </w:tc>
      </w:tr>
      <w:tr w:rsidR="007E2384" w:rsidRPr="00F54102" w14:paraId="4D48EFB4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13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3CBBAA22" w14:textId="77777777" w:rsidR="007E2384" w:rsidRPr="00107BC3" w:rsidRDefault="007E2384" w:rsidP="007E2384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</w:tcPr>
          <w:p w14:paraId="067AB086" w14:textId="77777777" w:rsidR="007E2384" w:rsidRPr="00F54102" w:rsidRDefault="007E2384" w:rsidP="007E238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2BD2B3D0" w14:textId="77777777" w:rsidR="007E2384" w:rsidRPr="00F54102" w:rsidRDefault="007E2384" w:rsidP="007E2384">
            <w:pPr>
              <w:ind w:right="3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E2384" w:rsidRPr="00F54102" w14:paraId="1AB2C078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0AEA0" w14:textId="03B2801E" w:rsidR="007E2384" w:rsidRPr="00107BC3" w:rsidRDefault="007E2384" w:rsidP="007E2384">
            <w:pPr>
              <w:spacing w:line="240" w:lineRule="exact"/>
              <w:ind w:left="-57"/>
              <w:jc w:val="both"/>
              <w:rPr>
                <w:b/>
                <w:spacing w:val="-6"/>
                <w:sz w:val="22"/>
                <w:szCs w:val="22"/>
              </w:rPr>
            </w:pPr>
            <w:r w:rsidRPr="00107BC3">
              <w:rPr>
                <w:b/>
                <w:spacing w:val="-6"/>
                <w:sz w:val="22"/>
                <w:szCs w:val="22"/>
                <w:lang w:val="en-US"/>
              </w:rPr>
              <w:t>4</w:t>
            </w:r>
            <w:r w:rsidRPr="00107BC3">
              <w:rPr>
                <w:b/>
                <w:spacing w:val="-6"/>
                <w:sz w:val="22"/>
                <w:szCs w:val="22"/>
              </w:rPr>
              <w:t>.1.</w:t>
            </w:r>
            <w:r w:rsidRPr="00107BC3">
              <w:rPr>
                <w:b/>
                <w:spacing w:val="-6"/>
                <w:sz w:val="22"/>
                <w:szCs w:val="22"/>
                <w:lang w:val="en-US"/>
              </w:rPr>
              <w:t> </w:t>
            </w:r>
            <w:r w:rsidRPr="00107BC3">
              <w:rPr>
                <w:b/>
                <w:spacing w:val="-6"/>
                <w:sz w:val="22"/>
                <w:szCs w:val="22"/>
              </w:rPr>
              <w:t>Чи використовує Ваше підприємство нижченаведене програмне забезпечення для бізнесу?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7E89F" w14:textId="77777777" w:rsidR="007E2384" w:rsidRPr="00F54102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0803F3F5" w14:textId="77777777" w:rsidR="007E2384" w:rsidRPr="00F54102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7427F2E9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E737D" w14:textId="77777777" w:rsidR="007E2384" w:rsidRPr="00107BC3" w:rsidRDefault="007E2384" w:rsidP="007E2384">
            <w:pPr>
              <w:spacing w:before="60" w:line="240" w:lineRule="exact"/>
              <w:ind w:left="567" w:hanging="144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16F95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1652738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7C0F8620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DD2A" w14:textId="7F780BD5" w:rsidR="007E2384" w:rsidRPr="00BA5A9A" w:rsidRDefault="00B12BC7" w:rsidP="007E2384">
            <w:pPr>
              <w:spacing w:line="220" w:lineRule="exact"/>
              <w:ind w:left="643" w:right="40" w:hanging="238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t>програмне забезпечення ERP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(Enterprise Resource Planning) для управління ресурсами підприємства шляхом обміну інформацією між різними функціональними сферами (бухгалтерський облік, планування, виробництво, маркетинг тощо)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 (ERP може бути готовим програмним забезпеченням, налаштованим на замовлення для потреб підприємства або власноруч створене)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……………………………..…………………………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976C4C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442289DC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11EF4D9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6538" w14:textId="77777777" w:rsidR="007E2384" w:rsidRPr="00BA5A9A" w:rsidRDefault="007E2384" w:rsidP="007E2384">
            <w:pPr>
              <w:spacing w:before="60" w:line="240" w:lineRule="exact"/>
              <w:ind w:left="643" w:right="40" w:hanging="238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D0F40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7ACEF87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3E8E234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42058" w14:textId="640063B5" w:rsidR="007E2384" w:rsidRPr="00BA5A9A" w:rsidRDefault="00B12BC7" w:rsidP="007E2384">
            <w:pPr>
              <w:spacing w:line="220" w:lineRule="exact"/>
              <w:ind w:left="643" w:right="40" w:hanging="238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 </w:t>
            </w:r>
            <w:r w:rsidR="007E2384"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t>програмне забезпечення CRM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(Customer Relationship Management) для управління взаємовідносинами з клієнтами, керування інформацією про клієнтів (відносини або транзакції)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(CRM полегшує спілкування із клієнтом і допомагає відстежувати інтереси клієнтів, їх купівельні звички) 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………………………………………………………………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799F04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3ED64E7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31D045D4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CE72F" w14:textId="77777777" w:rsidR="007E2384" w:rsidRPr="00BA5A9A" w:rsidRDefault="007E2384" w:rsidP="007E2384">
            <w:pPr>
              <w:spacing w:before="60" w:line="240" w:lineRule="exact"/>
              <w:ind w:left="643" w:right="40" w:hanging="238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DE857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77772B9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04DF6B6F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3A72A" w14:textId="7DFE0798" w:rsidR="007E2384" w:rsidRPr="00BA5A9A" w:rsidRDefault="00B12BC7" w:rsidP="007E2384">
            <w:pPr>
              <w:spacing w:line="220" w:lineRule="exact"/>
              <w:ind w:left="643" w:right="40" w:hanging="238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 </w:t>
            </w:r>
            <w:r w:rsidR="007E2384"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t>програмне забезпечення BI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(Business Intelligence) для отримання доступу й аналізу даних (зі сховищ даних, озер даних) із внутрішніх інформаційно-комунікаційних систем і/або зовнішніх джерел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(BI дозволяє представити аналітичні результати у звітах, зведеннях, графіках, діаграмах або картах, щоб надати користувачам детальну інформацію для прийняття рішень або стратегічного планування)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…..…..........................................................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00C53B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7F9B5381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6C24FBEF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946A3" w14:textId="77777777" w:rsidR="007E2384" w:rsidRPr="00F54102" w:rsidRDefault="007E2384" w:rsidP="007E238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78F5D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2793CCC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6F97C1D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141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1FEC0" w14:textId="5A19D7C4" w:rsidR="007E2384" w:rsidRPr="003F3EEF" w:rsidRDefault="007E2384" w:rsidP="007E2384">
            <w:pPr>
              <w:spacing w:line="220" w:lineRule="exact"/>
              <w:ind w:left="346" w:hanging="403"/>
              <w:jc w:val="both"/>
              <w:rPr>
                <w:b/>
                <w:sz w:val="22"/>
                <w:szCs w:val="22"/>
              </w:rPr>
            </w:pPr>
            <w:r w:rsidRPr="003F3EEF">
              <w:rPr>
                <w:b/>
                <w:sz w:val="22"/>
                <w:szCs w:val="22"/>
              </w:rPr>
              <w:t xml:space="preserve">4.2. </w:t>
            </w:r>
            <w:r w:rsidRPr="003F3EEF">
              <w:rPr>
                <w:b/>
                <w:spacing w:val="-4"/>
                <w:sz w:val="22"/>
                <w:szCs w:val="22"/>
              </w:rPr>
              <w:t>Чи здійснює Ваше підприємство обмін даними в електронній формі з постачальниками</w:t>
            </w:r>
            <w:r w:rsidRPr="003F3EEF">
              <w:rPr>
                <w:b/>
                <w:spacing w:val="-4"/>
                <w:sz w:val="22"/>
                <w:szCs w:val="22"/>
              </w:rPr>
              <w:br/>
              <w:t>або клієнтами в ланцюгу постачання (через вебсайти або вебдодатки, системи EDI,</w:t>
            </w:r>
            <w:r w:rsidRPr="003F3EEF">
              <w:rPr>
                <w:b/>
                <w:spacing w:val="-4"/>
                <w:sz w:val="22"/>
                <w:szCs w:val="22"/>
              </w:rPr>
              <w:br/>
              <w:t xml:space="preserve">датчики в режимі реального часу чи відстеження тощо)? </w:t>
            </w:r>
            <w:r w:rsidRPr="003F3EEF">
              <w:rPr>
                <w:i/>
                <w:sz w:val="22"/>
                <w:szCs w:val="22"/>
              </w:rPr>
              <w:t>(обмін інформацією електронними засобами, крім електронної пошти, про рівень запасів, хід поставок, хід надання послуг, прогнози попиту, наявність продукції, вимоги клієнтів, дані електронної торгівлі та щодо виробництва або обслуговування)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5F70090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5FDD74F8" w14:textId="77777777" w:rsidR="007E2384" w:rsidRPr="00F54102" w:rsidRDefault="007E2384" w:rsidP="007E2384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4DDD3412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3A23788C" w14:textId="77777777" w:rsidR="007E2384" w:rsidRPr="00F54102" w:rsidRDefault="007E2384" w:rsidP="007E2384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b/>
                <w:sz w:val="40"/>
                <w:szCs w:val="24"/>
              </w:rPr>
            </w:pPr>
          </w:p>
          <w:p w14:paraId="7DD45CCF" w14:textId="77777777" w:rsidR="007E2384" w:rsidRPr="00F54102" w:rsidRDefault="007E2384" w:rsidP="007E2384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</w:p>
        </w:tc>
      </w:tr>
      <w:tr w:rsidR="007E2384" w:rsidRPr="00F54102" w14:paraId="416B42F6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B5BBF" w14:textId="77777777" w:rsidR="007E2384" w:rsidRPr="003F3EEF" w:rsidRDefault="007E2384" w:rsidP="007E238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B87DB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69B78B63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3846C07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454"/>
        </w:trPr>
        <w:tc>
          <w:tcPr>
            <w:tcW w:w="91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4AF2F" w14:textId="7D68D74B" w:rsidR="007E2384" w:rsidRPr="003F3EEF" w:rsidRDefault="007E2384" w:rsidP="007E2384">
            <w:pPr>
              <w:spacing w:after="80" w:line="220" w:lineRule="exact"/>
              <w:ind w:left="391" w:hanging="448"/>
              <w:jc w:val="both"/>
              <w:rPr>
                <w:i/>
                <w:spacing w:val="-4"/>
                <w:sz w:val="22"/>
                <w:szCs w:val="22"/>
              </w:rPr>
            </w:pPr>
            <w:r w:rsidRPr="003F3EEF">
              <w:rPr>
                <w:b/>
                <w:sz w:val="22"/>
                <w:szCs w:val="22"/>
              </w:rPr>
              <w:t xml:space="preserve">4.3. Чи проводять працівники Вашого підприємства аналітику даних? </w:t>
            </w:r>
            <w:r w:rsidRPr="003F3EEF">
              <w:rPr>
                <w:i/>
                <w:sz w:val="22"/>
                <w:szCs w:val="22"/>
              </w:rPr>
              <w:t>(аналітика даних передбачає використання технологій, методів або програмних засобів для аналізу "великих даних" (</w:t>
            </w:r>
            <w:proofErr w:type="spellStart"/>
            <w:r w:rsidRPr="003F3EEF">
              <w:rPr>
                <w:i/>
                <w:sz w:val="22"/>
                <w:szCs w:val="22"/>
              </w:rPr>
              <w:t>Big</w:t>
            </w:r>
            <w:proofErr w:type="spellEnd"/>
            <w:r w:rsidRPr="003F3E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3EEF">
              <w:rPr>
                <w:i/>
                <w:sz w:val="22"/>
                <w:szCs w:val="22"/>
              </w:rPr>
              <w:t>Data</w:t>
            </w:r>
            <w:proofErr w:type="spellEnd"/>
            <w:r w:rsidRPr="003F3EEF">
              <w:rPr>
                <w:i/>
                <w:sz w:val="22"/>
                <w:szCs w:val="22"/>
              </w:rPr>
              <w:t xml:space="preserve">) з метою виявлення закономірностей і тенденцій, що дозволяють робити висновки, прогнозувати і приймати кращі рішення для підвищення продуктивності (наприклад, збільшення виробництва, зниження витрат). Дані можуть бути отримані із </w:t>
            </w:r>
            <w:r w:rsidRPr="003F3EEF">
              <w:rPr>
                <w:i/>
                <w:spacing w:val="-4"/>
                <w:sz w:val="22"/>
                <w:szCs w:val="22"/>
              </w:rPr>
              <w:t>джерела даних підприємства або із зовнішніх джерел (постачальників, клієнтів, уряду тощо))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F1736B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74E5A570" w14:textId="77777777" w:rsidR="007E2384" w:rsidRPr="00F54102" w:rsidRDefault="007E2384" w:rsidP="007E2384">
            <w:pPr>
              <w:spacing w:before="60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2908A42A" w14:textId="77777777" w:rsidR="007E2384" w:rsidRPr="00F54102" w:rsidRDefault="007E2384" w:rsidP="007E238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4B8E9714" w14:textId="663F4752" w:rsidR="007E2384" w:rsidRPr="00F54102" w:rsidRDefault="007E2384" w:rsidP="007E2384">
            <w:pPr>
              <w:tabs>
                <w:tab w:val="left" w:pos="501"/>
                <w:tab w:val="left" w:pos="759"/>
              </w:tabs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107BC3" w14:paraId="1EBF4F4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567"/>
        </w:trPr>
        <w:tc>
          <w:tcPr>
            <w:tcW w:w="91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204F" w14:textId="77777777" w:rsidR="007E2384" w:rsidRPr="003432B5" w:rsidRDefault="007E2384" w:rsidP="007E2384">
            <w:pPr>
              <w:spacing w:line="220" w:lineRule="exact"/>
              <w:ind w:left="391" w:hanging="448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378575B" w14:textId="77777777" w:rsidR="007E2384" w:rsidRPr="00F54102" w:rsidRDefault="007E2384" w:rsidP="007E2384">
            <w:pPr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14:paraId="7ABC2408" w14:textId="280B90BC" w:rsidR="007E2384" w:rsidRPr="00107BC3" w:rsidRDefault="007E2384" w:rsidP="007E2384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i/>
                <w:spacing w:val="-6"/>
                <w:sz w:val="18"/>
                <w:szCs w:val="18"/>
              </w:rPr>
            </w:pPr>
            <w:r w:rsidRPr="00107BC3">
              <w:rPr>
                <w:i/>
                <w:spacing w:val="-6"/>
                <w:sz w:val="18"/>
                <w:szCs w:val="18"/>
              </w:rPr>
              <w:t>перейти до пункту 4.5</w:t>
            </w:r>
          </w:p>
        </w:tc>
      </w:tr>
      <w:tr w:rsidR="007E2384" w:rsidRPr="00F54102" w14:paraId="630F05A0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28C25" w14:textId="77777777" w:rsidR="007E2384" w:rsidRPr="00F54102" w:rsidRDefault="007E2384" w:rsidP="007E2384">
            <w:pPr>
              <w:spacing w:line="240" w:lineRule="exact"/>
              <w:ind w:left="450" w:hanging="450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2D72509" w14:textId="77777777" w:rsidR="007E2384" w:rsidRPr="00F54102" w:rsidRDefault="007E2384" w:rsidP="007E2384">
            <w:pPr>
              <w:tabs>
                <w:tab w:val="left" w:pos="501"/>
              </w:tabs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14:paraId="02B48997" w14:textId="77777777" w:rsidR="007E2384" w:rsidRPr="00F54102" w:rsidRDefault="007E2384" w:rsidP="007E2384">
            <w:pPr>
              <w:tabs>
                <w:tab w:val="left" w:pos="501"/>
              </w:tabs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E2384" w:rsidRPr="00F54102" w14:paraId="4F2CEA7B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A591" w14:textId="0B62685D" w:rsidR="007E2384" w:rsidRPr="00107BC3" w:rsidRDefault="007E2384" w:rsidP="007E2384">
            <w:pPr>
              <w:spacing w:line="240" w:lineRule="exact"/>
              <w:ind w:left="-57" w:right="-221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4.4. Чи виконує Ваше підприємство аналітику даних із наведених нижче джерел? 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77F60" w14:textId="77777777" w:rsidR="007E2384" w:rsidRPr="00F54102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0E5E353C" w14:textId="77777777" w:rsidR="007E2384" w:rsidRPr="00F54102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23E8C57A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C468E" w14:textId="77777777" w:rsidR="007E2384" w:rsidRPr="00107BC3" w:rsidRDefault="007E2384" w:rsidP="007E2384">
            <w:pPr>
              <w:spacing w:line="240" w:lineRule="exact"/>
              <w:ind w:firstLine="975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B6F36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200611E2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68D705B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908B" w14:textId="7D36743F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даних із записів транзакцій, таких як відомості про продажі, записи про платежі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через систему ERP, власний інтернет-магазин тощо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...………………….………</w:t>
            </w:r>
            <w:r w:rsidR="00FA6EB6" w:rsidRPr="00BA5A9A">
              <w:rPr>
                <w:color w:val="000000" w:themeColor="text1"/>
                <w:spacing w:val="-6"/>
                <w:sz w:val="22"/>
                <w:szCs w:val="22"/>
              </w:rPr>
              <w:t>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71F951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0766394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6DA744B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365B2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12F30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305C0FE4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176FF2B4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C529E" w14:textId="5D4E7286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даних про клієнтів, таких як інформація про купівлі клієнта, місцезнаходження, уподобання, відгуки клієнтів, пошук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через систему CRM або власний вебсайт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…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EA240F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477610D1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6986EA23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E8F86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4E0FE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6B885DE4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7113C47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139B9" w14:textId="10E24992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даних із соціальних медіа, у т. ч. із власних профілей  підприємства в соціальних медіа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особиста інформація, коментарі, відео, аудіо, зображення)</w:t>
            </w:r>
            <w:r w:rsidR="00FA6EB6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…………………………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05576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11FB4F09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32D51CC5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4EBEA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B2C07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4794CEFA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7997D0F6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D8423" w14:textId="6F954BBF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4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 аналітика вебданих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тенденції пошукових систем, вебскрапінг даних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..………..………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8312FF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707CAA22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823E97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85BE3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9EA4F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6C0EA02E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4F4EDEE3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14616" w14:textId="33D63485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5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даних про місцезнаходження з використанням портативних пристроїв або транспортних засобів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зокрема, портативних пристроїв, що використовують мобільні телефонні мережі, бездротове підключення або GPS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</w:t>
            </w:r>
            <w:r w:rsidR="00FA6EB6" w:rsidRPr="00BA5A9A">
              <w:rPr>
                <w:color w:val="000000" w:themeColor="text1"/>
                <w:spacing w:val="-6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AAA67D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EC1E3D9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2706E81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98940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32D7A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3C1450E6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2FC6585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5F91E" w14:textId="27BCB14F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i/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6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даних із розумних пристроїв або датчиків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зв’язок між машинами (M2M), датчики, установлені в обладнанні, виробничі датчики, розумні лічильники, мітки радіочастотної ідентифікації (RFID)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…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…………………………………………</w:t>
            </w:r>
            <w:r w:rsidR="00FA6EB6" w:rsidRPr="00BA5A9A">
              <w:rPr>
                <w:color w:val="000000" w:themeColor="text1"/>
                <w:spacing w:val="-6"/>
                <w:sz w:val="22"/>
                <w:szCs w:val="22"/>
              </w:rPr>
              <w:t>………………………………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2BDEE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129D189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4F394F1D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7CD81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3CE24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729813B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0672588B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CDA48" w14:textId="498D3C5A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i/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7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відкритих даних державних органів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державні записи про підприємства, погодні умови, топографічні умови, транспортні дані, дані про житло, будівлі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………….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6EF8AF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6C474D6E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3A74CD3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B8F68" w14:textId="77777777" w:rsidR="007E2384" w:rsidRPr="00BA5A9A" w:rsidRDefault="007E2384" w:rsidP="007E2384">
            <w:pPr>
              <w:spacing w:line="220" w:lineRule="exact"/>
              <w:ind w:left="643" w:hanging="238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96A7E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6DF711DA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7854A65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24626" w14:textId="4BDB1648" w:rsidR="007E2384" w:rsidRPr="00BA5A9A" w:rsidRDefault="00B12BC7" w:rsidP="007E2384">
            <w:pPr>
              <w:spacing w:line="220" w:lineRule="exact"/>
              <w:ind w:left="643" w:hanging="238"/>
              <w:jc w:val="both"/>
              <w:rPr>
                <w:i/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8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) аналітика супутникових даних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супутникові зображення, навігаційні сигнали, сигнали розміщення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……………………………………..………………………………..……</w:t>
            </w:r>
            <w:r w:rsidR="00FA6EB6" w:rsidRPr="00BA5A9A">
              <w:rPr>
                <w:color w:val="000000" w:themeColor="text1"/>
                <w:spacing w:val="-6"/>
                <w:sz w:val="22"/>
                <w:szCs w:val="22"/>
              </w:rPr>
              <w:t>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79E0FE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8B94B29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45A0869E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83F11D" w14:textId="77777777" w:rsidR="007E2384" w:rsidRPr="00F54102" w:rsidRDefault="007E2384" w:rsidP="007E2384">
            <w:pPr>
              <w:spacing w:line="240" w:lineRule="exact"/>
              <w:jc w:val="both"/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3C5B901" w14:textId="77777777" w:rsidR="007E2384" w:rsidRPr="00F54102" w:rsidRDefault="007E2384" w:rsidP="007E2384">
            <w:pPr>
              <w:tabs>
                <w:tab w:val="left" w:pos="501"/>
              </w:tabs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14:paraId="0357428B" w14:textId="77777777" w:rsidR="007E2384" w:rsidRPr="00F54102" w:rsidRDefault="007E2384" w:rsidP="007E2384">
            <w:pPr>
              <w:tabs>
                <w:tab w:val="left" w:pos="501"/>
              </w:tabs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E2384" w:rsidRPr="00F54102" w14:paraId="23828F11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68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A4139A" w14:textId="23C02106" w:rsidR="007E2384" w:rsidRPr="00107BC3" w:rsidRDefault="007E2384" w:rsidP="007E2384">
            <w:pPr>
              <w:spacing w:line="220" w:lineRule="exact"/>
              <w:ind w:left="-57"/>
              <w:jc w:val="both"/>
              <w:rPr>
                <w:b/>
                <w:spacing w:val="-6"/>
                <w:sz w:val="22"/>
                <w:szCs w:val="22"/>
              </w:rPr>
            </w:pPr>
            <w:r w:rsidRPr="00107BC3">
              <w:rPr>
                <w:b/>
                <w:spacing w:val="-6"/>
                <w:sz w:val="22"/>
                <w:szCs w:val="22"/>
              </w:rPr>
              <w:t>4.5.</w:t>
            </w:r>
            <w:r w:rsidRPr="00107BC3">
              <w:rPr>
                <w:b/>
                <w:spacing w:val="-6"/>
                <w:sz w:val="22"/>
                <w:szCs w:val="22"/>
                <w:lang w:val="en-US"/>
              </w:rPr>
              <w:t> </w:t>
            </w:r>
            <w:r w:rsidRPr="00107BC3">
              <w:rPr>
                <w:b/>
                <w:spacing w:val="-4"/>
                <w:sz w:val="22"/>
                <w:szCs w:val="22"/>
              </w:rPr>
              <w:t>Чи виконує для Вашого підприємства аналітику даних інше підприємство або</w:t>
            </w:r>
            <w:r w:rsidRPr="00107BC3">
              <w:rPr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107BC3">
              <w:rPr>
                <w:b/>
                <w:spacing w:val="-4"/>
                <w:sz w:val="22"/>
                <w:szCs w:val="22"/>
                <w:lang w:val="en-US"/>
              </w:rPr>
              <w:br/>
              <w:t xml:space="preserve">        </w:t>
            </w:r>
            <w:r w:rsidRPr="00107BC3">
              <w:rPr>
                <w:b/>
                <w:spacing w:val="-4"/>
                <w:sz w:val="22"/>
                <w:szCs w:val="22"/>
              </w:rPr>
              <w:t xml:space="preserve">організація? </w:t>
            </w:r>
            <w:r w:rsidRPr="00107BC3">
              <w:rPr>
                <w:i/>
                <w:spacing w:val="-4"/>
                <w:sz w:val="22"/>
                <w:szCs w:val="22"/>
              </w:rPr>
              <w:t xml:space="preserve">(уключаючи аналітику даних на основі внутрішніх джерел даних підприємства </w:t>
            </w:r>
            <w:r w:rsidRPr="00107BC3">
              <w:rPr>
                <w:i/>
                <w:spacing w:val="-4"/>
                <w:sz w:val="22"/>
                <w:szCs w:val="22"/>
              </w:rPr>
              <w:br/>
            </w:r>
            <w:r w:rsidRPr="00107BC3">
              <w:rPr>
                <w:i/>
                <w:spacing w:val="-4"/>
                <w:sz w:val="22"/>
                <w:szCs w:val="22"/>
                <w:lang w:val="en-US"/>
              </w:rPr>
              <w:t xml:space="preserve">        </w:t>
            </w:r>
            <w:r w:rsidRPr="00107BC3">
              <w:rPr>
                <w:i/>
                <w:spacing w:val="-4"/>
                <w:sz w:val="22"/>
                <w:szCs w:val="22"/>
              </w:rPr>
              <w:t>та зовнішніх джерел)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090BA09" w14:textId="77777777" w:rsidR="007E2384" w:rsidRPr="00F54102" w:rsidRDefault="007E2384" w:rsidP="007E238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3B3DC2DC" w14:textId="77777777" w:rsidR="007E2384" w:rsidRPr="00F54102" w:rsidRDefault="007E2384" w:rsidP="007E2384">
            <w:pPr>
              <w:spacing w:line="280" w:lineRule="exact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4B6958B9" w14:textId="77777777" w:rsidR="007E2384" w:rsidRPr="00F54102" w:rsidRDefault="007E2384" w:rsidP="007E238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237D9324" w14:textId="77777777" w:rsidR="007E2384" w:rsidRPr="00F54102" w:rsidRDefault="007E2384" w:rsidP="007E2384">
            <w:pPr>
              <w:tabs>
                <w:tab w:val="left" w:pos="501"/>
                <w:tab w:val="left" w:pos="759"/>
              </w:tabs>
              <w:spacing w:line="280" w:lineRule="exact"/>
              <w:ind w:left="-57" w:right="-57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F54102" w14:paraId="5C33998E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283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723E5444" w14:textId="77777777" w:rsidR="007E2384" w:rsidRPr="00107BC3" w:rsidRDefault="007E2384" w:rsidP="007E2384">
            <w:pPr>
              <w:spacing w:line="300" w:lineRule="exact"/>
              <w:ind w:left="34" w:right="34" w:hanging="3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E2384" w:rsidRPr="00F54102" w14:paraId="2B5828BC" w14:textId="77777777" w:rsidTr="00836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454"/>
        </w:trPr>
        <w:tc>
          <w:tcPr>
            <w:tcW w:w="10866" w:type="dxa"/>
            <w:gridSpan w:val="12"/>
            <w:shd w:val="clear" w:color="auto" w:fill="F2F2F2" w:themeFill="background1" w:themeFillShade="F2"/>
            <w:vAlign w:val="center"/>
          </w:tcPr>
          <w:p w14:paraId="62B7417C" w14:textId="6E43C70B" w:rsidR="007E2384" w:rsidRPr="00107BC3" w:rsidRDefault="007E2384" w:rsidP="007E2384">
            <w:pPr>
              <w:rPr>
                <w:b/>
                <w:spacing w:val="-8"/>
                <w:sz w:val="24"/>
                <w:szCs w:val="24"/>
              </w:rPr>
            </w:pPr>
            <w:r w:rsidRPr="00107BC3">
              <w:rPr>
                <w:b/>
                <w:spacing w:val="-8"/>
                <w:sz w:val="24"/>
                <w:szCs w:val="24"/>
              </w:rPr>
              <w:t>V. ВИКОРИСТАННЯ</w:t>
            </w:r>
            <w:r w:rsidRPr="00107BC3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107BC3">
              <w:rPr>
                <w:b/>
                <w:spacing w:val="-8"/>
                <w:sz w:val="24"/>
                <w:szCs w:val="24"/>
              </w:rPr>
              <w:t>ПЛАТНИХ ПОСЛУГ ХМАРНИХ ОБЧИСЛЕНЬ</w:t>
            </w:r>
          </w:p>
        </w:tc>
      </w:tr>
      <w:tr w:rsidR="007E2384" w:rsidRPr="00F54102" w14:paraId="1DC7FCD4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701F8358" w14:textId="77777777" w:rsidR="007E2384" w:rsidRPr="00107BC3" w:rsidRDefault="007E2384" w:rsidP="007E2384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</w:tcPr>
          <w:p w14:paraId="03FEB903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5E0C6D3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5B1F8AE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113"/>
        </w:trPr>
        <w:tc>
          <w:tcPr>
            <w:tcW w:w="91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3B1CEC" w14:textId="746EC2AF" w:rsidR="007E2384" w:rsidRPr="00107BC3" w:rsidRDefault="007E2384" w:rsidP="007E2384">
            <w:pPr>
              <w:spacing w:line="220" w:lineRule="exact"/>
              <w:ind w:left="-57" w:right="91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5.1. Чи використовує Ваше підприємство будь-які платні послуги хмарних обчислень </w:t>
            </w:r>
            <w:r w:rsidRPr="00107BC3">
              <w:rPr>
                <w:b/>
                <w:sz w:val="22"/>
                <w:szCs w:val="22"/>
              </w:rPr>
              <w:br/>
            </w:r>
            <w:r w:rsidRPr="00107BC3">
              <w:rPr>
                <w:b/>
                <w:sz w:val="22"/>
                <w:szCs w:val="22"/>
                <w:lang w:val="en-US"/>
              </w:rPr>
              <w:t xml:space="preserve">        </w:t>
            </w:r>
            <w:r w:rsidRPr="00107BC3">
              <w:rPr>
                <w:b/>
                <w:sz w:val="22"/>
                <w:szCs w:val="22"/>
              </w:rPr>
              <w:t>через мережу Інтернет (за винятком безоплатних послуг)?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4D08C6E" w14:textId="77777777" w:rsidR="007E2384" w:rsidRPr="00F54102" w:rsidRDefault="007E2384" w:rsidP="007E238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5028F229" w14:textId="0FA83D0B" w:rsidR="007E2384" w:rsidRPr="005D3031" w:rsidRDefault="007E2384" w:rsidP="007E238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443A83BF" w14:textId="77777777" w:rsidR="007E2384" w:rsidRPr="00F54102" w:rsidRDefault="007E2384" w:rsidP="007E238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1528D928" w14:textId="13DD0B6F" w:rsidR="007E2384" w:rsidRPr="005D3031" w:rsidRDefault="007E2384" w:rsidP="007E2384">
            <w:pPr>
              <w:tabs>
                <w:tab w:val="left" w:pos="501"/>
                <w:tab w:val="left" w:pos="759"/>
              </w:tabs>
              <w:spacing w:line="280" w:lineRule="exact"/>
              <w:ind w:left="-113" w:right="-113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7E2384" w:rsidRPr="00107BC3" w14:paraId="6CA61471" w14:textId="77777777" w:rsidTr="00B1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val="510"/>
        </w:trPr>
        <w:tc>
          <w:tcPr>
            <w:tcW w:w="91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E483B7A" w14:textId="77777777" w:rsidR="007E2384" w:rsidRPr="00107BC3" w:rsidRDefault="007E2384" w:rsidP="007E2384">
            <w:pPr>
              <w:spacing w:line="220" w:lineRule="exact"/>
              <w:ind w:left="-57" w:right="91" w:hanging="4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41E7BA7" w14:textId="77777777" w:rsidR="007E2384" w:rsidRPr="00F54102" w:rsidRDefault="007E2384" w:rsidP="007E238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14:paraId="307AA8AF" w14:textId="04B375D8" w:rsidR="007E2384" w:rsidRPr="00107BC3" w:rsidRDefault="007E2384" w:rsidP="007E2384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i/>
                <w:spacing w:val="-6"/>
                <w:sz w:val="18"/>
                <w:szCs w:val="18"/>
              </w:rPr>
            </w:pPr>
            <w:r w:rsidRPr="00107BC3">
              <w:rPr>
                <w:i/>
                <w:spacing w:val="-6"/>
                <w:sz w:val="18"/>
                <w:szCs w:val="18"/>
              </w:rPr>
              <w:t>перейти до пункту 6.1</w:t>
            </w:r>
          </w:p>
        </w:tc>
      </w:tr>
      <w:tr w:rsidR="007E2384" w:rsidRPr="00F54102" w14:paraId="1E4F1485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13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6420A2AC" w14:textId="77777777" w:rsidR="007E2384" w:rsidRPr="00107BC3" w:rsidRDefault="007E2384" w:rsidP="007E2384">
            <w:pPr>
              <w:spacing w:line="220" w:lineRule="exact"/>
              <w:ind w:left="-57"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</w:tcPr>
          <w:p w14:paraId="530D89C2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496AB92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2DE7F960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283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9DF78" w14:textId="41C04821" w:rsidR="007E2384" w:rsidRPr="00107BC3" w:rsidRDefault="007E2384" w:rsidP="007E2384">
            <w:pPr>
              <w:spacing w:line="220" w:lineRule="exact"/>
              <w:ind w:left="-57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lastRenderedPageBreak/>
              <w:t>5.2. Які платні послуги хмарних обчислень використовує Ваше підприємство?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EFE93" w14:textId="77777777" w:rsidR="007E2384" w:rsidRPr="00F54102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77590A2B" w14:textId="77777777" w:rsidR="007E2384" w:rsidRPr="00F54102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562B2DF1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66F725" w14:textId="716DAFAC" w:rsidR="007E2384" w:rsidRPr="00BA5A9A" w:rsidRDefault="00850FB7" w:rsidP="007E2384">
            <w:pPr>
              <w:spacing w:line="220" w:lineRule="atLeast"/>
              <w:ind w:left="587" w:hanging="224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 електронна пошта (як послуга хмарних обчислень) ..………….………………………………..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23F92A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0D1ABF5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2CD961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8E5F60" w14:textId="77777777" w:rsidR="007E2384" w:rsidRPr="00BA5A9A" w:rsidRDefault="007E2384" w:rsidP="007E2384">
            <w:pPr>
              <w:spacing w:line="220" w:lineRule="atLeas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DC422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058A398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4FAABA4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1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046E23" w14:textId="27D2932F" w:rsidR="007E2384" w:rsidRPr="00BA5A9A" w:rsidRDefault="00850FB7" w:rsidP="007E2384">
            <w:pPr>
              <w:spacing w:line="220" w:lineRule="atLeast"/>
              <w:ind w:left="587" w:hanging="224"/>
              <w:jc w:val="both"/>
              <w:rPr>
                <w:i/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) офісне програмне забезпечення 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</w:rPr>
              <w:t>(текстові процесори (Word),електронні таблиці (Excel) тощо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 (як послуга хмарних обчислень)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……………………………………………………………..…</w:t>
            </w:r>
            <w:r w:rsidR="00FA6EB6" w:rsidRPr="00BA5A9A">
              <w:rPr>
                <w:color w:val="000000" w:themeColor="text1"/>
                <w:spacing w:val="-8"/>
                <w:sz w:val="22"/>
                <w:szCs w:val="22"/>
              </w:rPr>
              <w:t>...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216DE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603440E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E68EC62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E4F339" w14:textId="69D5D819" w:rsidR="007E2384" w:rsidRPr="00BA5A9A" w:rsidRDefault="00850FB7" w:rsidP="007E2384">
            <w:pPr>
              <w:spacing w:line="220" w:lineRule="atLeast"/>
              <w:ind w:left="587" w:hanging="224"/>
              <w:jc w:val="both"/>
              <w:rPr>
                <w:color w:val="000000" w:themeColor="text1"/>
                <w:spacing w:val="-1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14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14"/>
                <w:sz w:val="22"/>
                <w:szCs w:val="22"/>
              </w:rPr>
              <w:t>) прикладне програмне забезпечення бухгалтерського обліку, фінансів (як послуга хмарних обчислень) 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53B61D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3D7E394C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31CFDA30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530D89" w14:textId="09C10CEB" w:rsidR="007E2384" w:rsidRPr="00BA5A9A" w:rsidRDefault="00850FB7" w:rsidP="007E2384">
            <w:pPr>
              <w:spacing w:line="220" w:lineRule="atLeas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4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програмне забезпечення ERP (Enterprise Resource Planning) (як послуга хмарних обчислень) ….</w:t>
            </w:r>
            <w:r w:rsidR="007E2384" w:rsidRPr="00BA5A9A">
              <w:rPr>
                <w:color w:val="000000" w:themeColor="text1"/>
                <w:spacing w:val="-10"/>
                <w:sz w:val="22"/>
                <w:szCs w:val="22"/>
              </w:rPr>
              <w:t>.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3B4312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2488DE96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45F603A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EA884A" w14:textId="389ABD35" w:rsidR="007E2384" w:rsidRPr="00BA5A9A" w:rsidRDefault="00850FB7" w:rsidP="007E2384">
            <w:pPr>
              <w:spacing w:line="220" w:lineRule="atLeast"/>
              <w:ind w:left="587" w:hanging="224"/>
              <w:jc w:val="both"/>
              <w:rPr>
                <w:b/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5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12"/>
                <w:sz w:val="22"/>
                <w:szCs w:val="22"/>
              </w:rPr>
              <w:t>програмне забезпечення CRM (Customer Relationship Management)</w:t>
            </w:r>
            <w:r w:rsidR="007E2384" w:rsidRPr="00BA5A9A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t xml:space="preserve"> </w:t>
            </w:r>
            <w:r w:rsidR="007E2384" w:rsidRPr="00BA5A9A">
              <w:rPr>
                <w:color w:val="000000" w:themeColor="text1"/>
                <w:spacing w:val="-12"/>
                <w:sz w:val="22"/>
                <w:szCs w:val="22"/>
              </w:rPr>
              <w:t>(як послуга хмарних обчислень) ..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B295F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3BEED49D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4D7A0D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FB7F10" w14:textId="77777777" w:rsidR="007E2384" w:rsidRPr="00BA5A9A" w:rsidRDefault="007E2384" w:rsidP="007E2384">
            <w:pPr>
              <w:spacing w:line="220" w:lineRule="atLeas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67B86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5AFDC767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320F004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1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4263EB" w14:textId="0C2235EA" w:rsidR="007E2384" w:rsidRPr="00BA5A9A" w:rsidRDefault="00850FB7" w:rsidP="007E2384">
            <w:pPr>
              <w:spacing w:line="220" w:lineRule="atLeast"/>
              <w:ind w:left="559" w:hanging="196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6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програмне забезпечення для безпеки 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</w:rPr>
              <w:t>(антивірусна програма, контроль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  <w:lang w:val="en-US"/>
              </w:rPr>
              <w:t xml:space="preserve"> 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</w:rPr>
              <w:t>доступу до мережі тощо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 (як послуга хмарних обчислень)</w:t>
            </w:r>
            <w:r w:rsidR="00165EFC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  …….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………………………………………..………….....</w:t>
            </w:r>
          </w:p>
          <w:p w14:paraId="61002C53" w14:textId="77777777" w:rsidR="007E2384" w:rsidRPr="00BA5A9A" w:rsidRDefault="007E2384" w:rsidP="007E2384">
            <w:pPr>
              <w:spacing w:line="220" w:lineRule="atLeas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B15307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3CB1C71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41CBE94A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BBD5F1" w14:textId="2BBB1EFD" w:rsidR="007E2384" w:rsidRPr="00BA5A9A" w:rsidRDefault="00850FB7" w:rsidP="007E2384">
            <w:pPr>
              <w:spacing w:line="220" w:lineRule="atLeas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7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хостинг бази/баз даних підприємства (як послуга хмарних обчислень) …………………………</w:t>
            </w:r>
            <w:r w:rsidR="00FA6EB6" w:rsidRPr="00BA5A9A">
              <w:rPr>
                <w:color w:val="000000" w:themeColor="text1"/>
                <w:spacing w:val="-8"/>
                <w:sz w:val="22"/>
                <w:szCs w:val="22"/>
              </w:rPr>
              <w:t>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B29DC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0851B651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43643C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2C4ADE" w14:textId="5654E659" w:rsidR="007E2384" w:rsidRPr="00BA5A9A" w:rsidRDefault="00850FB7" w:rsidP="007E2384">
            <w:pPr>
              <w:spacing w:line="220" w:lineRule="atLeast"/>
              <w:ind w:left="587" w:hanging="224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8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зберігання файлів (як послуга хмарних обчислень) …………………</w:t>
            </w:r>
            <w:r w:rsidR="00FA6EB6" w:rsidRPr="00BA5A9A">
              <w:rPr>
                <w:color w:val="000000" w:themeColor="text1"/>
                <w:spacing w:val="-8"/>
                <w:sz w:val="22"/>
                <w:szCs w:val="22"/>
              </w:rPr>
              <w:t>………………………….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40DA46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43028F0A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C2BD5A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31EA2" w14:textId="77777777" w:rsidR="007E2384" w:rsidRPr="00BA5A9A" w:rsidRDefault="007E2384" w:rsidP="007E2384">
            <w:pPr>
              <w:spacing w:line="240" w:lineRule="exac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AF18F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1C21EA72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5F63DC9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14BE1" w14:textId="6A1B7699" w:rsidR="007E2384" w:rsidRPr="00BA5A9A" w:rsidRDefault="00850FB7" w:rsidP="007E2384">
            <w:pPr>
              <w:spacing w:line="220" w:lineRule="exact"/>
              <w:ind w:left="587" w:right="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9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>) обчислювальна потужність для запуску програмного забезпечення, яке використовує підприємство (як послуга хмарних обчислень) ………………</w:t>
            </w:r>
            <w:r w:rsidR="00FA6EB6" w:rsidRPr="00BA5A9A">
              <w:rPr>
                <w:color w:val="000000" w:themeColor="text1"/>
                <w:spacing w:val="-8"/>
                <w:sz w:val="22"/>
                <w:szCs w:val="22"/>
              </w:rPr>
              <w:t>…………………………………….</w:t>
            </w:r>
          </w:p>
          <w:p w14:paraId="64B8BE25" w14:textId="77777777" w:rsidR="007E2384" w:rsidRPr="00BA5A9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636F41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67AFD3F9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45B9C91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73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5E309" w14:textId="2ED43FF1" w:rsidR="007E2384" w:rsidRPr="00BA5A9A" w:rsidRDefault="00850FB7" w:rsidP="00850FB7">
            <w:pPr>
              <w:spacing w:line="220" w:lineRule="exact"/>
              <w:ind w:left="587" w:hanging="32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BA5A9A">
              <w:rPr>
                <w:color w:val="000000" w:themeColor="text1"/>
                <w:spacing w:val="-8"/>
                <w:sz w:val="22"/>
                <w:szCs w:val="22"/>
              </w:rPr>
              <w:t>10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) обчислювальна платформа, що забезпечує розміщене середовище для розробки, тестування або розгортання додатків 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</w:rPr>
              <w:t>(багаторазові програмні модулі, інтерфейси прикладного програмування (API) тощо)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 (як послуга хмарних обчислень) …………………………………………………….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138923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4E80FEBF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818CFC2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554AD" w14:textId="653DE26F" w:rsidR="007E2384" w:rsidRPr="00BA5A9A" w:rsidRDefault="00850FB7" w:rsidP="00850FB7">
            <w:pPr>
              <w:spacing w:line="220" w:lineRule="exact"/>
              <w:ind w:left="587" w:hanging="324"/>
              <w:jc w:val="both"/>
              <w:rPr>
                <w:color w:val="000000" w:themeColor="text1"/>
                <w:spacing w:val="-10"/>
                <w:sz w:val="22"/>
                <w:szCs w:val="22"/>
              </w:rPr>
            </w:pPr>
            <w:r w:rsidRPr="00BA5A9A">
              <w:rPr>
                <w:color w:val="000000" w:themeColor="text1"/>
                <w:spacing w:val="-10"/>
                <w:sz w:val="22"/>
                <w:szCs w:val="22"/>
              </w:rPr>
              <w:t>11</w:t>
            </w:r>
            <w:r w:rsidR="007E2384" w:rsidRPr="00BA5A9A">
              <w:rPr>
                <w:color w:val="000000" w:themeColor="text1"/>
                <w:spacing w:val="-10"/>
                <w:sz w:val="22"/>
                <w:szCs w:val="22"/>
              </w:rPr>
              <w:t xml:space="preserve">) програмне забезпечення штучного інтелекту </w:t>
            </w:r>
            <w:r w:rsidR="007E2384" w:rsidRPr="00BA5A9A">
              <w:rPr>
                <w:i/>
                <w:color w:val="000000" w:themeColor="text1"/>
                <w:spacing w:val="-10"/>
                <w:sz w:val="22"/>
                <w:szCs w:val="22"/>
              </w:rPr>
              <w:t>(платформи машинного навчання, чат-боти тощо)</w:t>
            </w:r>
            <w:r w:rsidR="007E2384" w:rsidRPr="00BA5A9A">
              <w:rPr>
                <w:color w:val="000000" w:themeColor="text1"/>
                <w:spacing w:val="-10"/>
                <w:sz w:val="22"/>
                <w:szCs w:val="22"/>
              </w:rPr>
              <w:t xml:space="preserve"> (як послуга хмарних обчислень) …………………………</w:t>
            </w:r>
            <w:r w:rsidR="00FA6EB6" w:rsidRPr="00BA5A9A">
              <w:rPr>
                <w:color w:val="000000" w:themeColor="text1"/>
                <w:spacing w:val="-10"/>
                <w:sz w:val="22"/>
                <w:szCs w:val="22"/>
              </w:rPr>
              <w:t>……..</w:t>
            </w:r>
            <w:r w:rsidR="007E2384" w:rsidRPr="00BA5A9A">
              <w:rPr>
                <w:color w:val="000000" w:themeColor="text1"/>
                <w:spacing w:val="-10"/>
                <w:sz w:val="22"/>
                <w:szCs w:val="22"/>
              </w:rPr>
              <w:t>……………………………</w:t>
            </w:r>
            <w:r w:rsidR="00FA6EB6" w:rsidRPr="00BA5A9A">
              <w:rPr>
                <w:color w:val="000000" w:themeColor="text1"/>
                <w:spacing w:val="-10"/>
                <w:sz w:val="22"/>
                <w:szCs w:val="22"/>
              </w:rPr>
              <w:t>……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E1CFB" w14:textId="0E97E5DB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85AA27F" w14:textId="7459BEB9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850FB7" w:rsidRPr="00F54102" w14:paraId="3E249717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301F5C4C" w14:textId="77777777" w:rsidR="00850FB7" w:rsidRPr="00107BC3" w:rsidRDefault="00850FB7" w:rsidP="007E2384">
            <w:pPr>
              <w:rPr>
                <w:b/>
                <w:spacing w:val="-8"/>
                <w:sz w:val="24"/>
                <w:szCs w:val="24"/>
                <w:lang w:val="en-US"/>
              </w:rPr>
            </w:pPr>
          </w:p>
        </w:tc>
      </w:tr>
      <w:tr w:rsidR="007E2384" w:rsidRPr="00F54102" w14:paraId="6E2AE94C" w14:textId="77777777" w:rsidTr="0032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10866" w:type="dxa"/>
            <w:gridSpan w:val="12"/>
            <w:shd w:val="clear" w:color="auto" w:fill="F2F2F2" w:themeFill="background1" w:themeFillShade="F2"/>
            <w:vAlign w:val="center"/>
          </w:tcPr>
          <w:p w14:paraId="5AE71559" w14:textId="357AE44F" w:rsidR="007E2384" w:rsidRPr="00107BC3" w:rsidRDefault="007E2384" w:rsidP="007E2384">
            <w:pPr>
              <w:rPr>
                <w:b/>
                <w:spacing w:val="-8"/>
                <w:sz w:val="24"/>
                <w:szCs w:val="24"/>
              </w:rPr>
            </w:pPr>
            <w:r w:rsidRPr="00107BC3">
              <w:rPr>
                <w:b/>
                <w:spacing w:val="-8"/>
                <w:sz w:val="24"/>
                <w:szCs w:val="24"/>
                <w:lang w:val="en-US"/>
              </w:rPr>
              <w:t>VI</w:t>
            </w:r>
            <w:r w:rsidRPr="00107BC3">
              <w:rPr>
                <w:b/>
                <w:spacing w:val="-8"/>
                <w:sz w:val="24"/>
                <w:szCs w:val="24"/>
              </w:rPr>
              <w:t>. ШТУЧНИЙ ІНТЕЛЕКТ</w:t>
            </w:r>
          </w:p>
        </w:tc>
      </w:tr>
      <w:tr w:rsidR="007E2384" w:rsidRPr="00F54102" w14:paraId="7D438C4E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7F44ED02" w14:textId="77777777" w:rsidR="007E2384" w:rsidRPr="00107BC3" w:rsidRDefault="007E2384" w:rsidP="007E2384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</w:tcPr>
          <w:p w14:paraId="12457538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0DAE92D4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77265226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25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7378E" w14:textId="20D6789A" w:rsidR="007E2384" w:rsidRPr="00107BC3" w:rsidRDefault="007E2384" w:rsidP="007E2384">
            <w:pPr>
              <w:spacing w:line="220" w:lineRule="exact"/>
              <w:ind w:left="-57"/>
              <w:jc w:val="both"/>
              <w:rPr>
                <w:b/>
                <w:spacing w:val="-6"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  <w:lang w:val="en-US"/>
              </w:rPr>
              <w:t>6</w:t>
            </w:r>
            <w:r w:rsidRPr="00107BC3">
              <w:rPr>
                <w:b/>
                <w:sz w:val="22"/>
                <w:szCs w:val="22"/>
              </w:rPr>
              <w:t>.1. </w:t>
            </w:r>
            <w:r w:rsidRPr="00107BC3">
              <w:rPr>
                <w:b/>
                <w:spacing w:val="-6"/>
                <w:sz w:val="22"/>
                <w:szCs w:val="22"/>
              </w:rPr>
              <w:t xml:space="preserve">Чи використовує Ваше підприємство будь-яку з наведених нижче технологій штучного </w:t>
            </w:r>
            <w:r w:rsidRPr="00107BC3">
              <w:rPr>
                <w:b/>
                <w:spacing w:val="-6"/>
                <w:sz w:val="22"/>
                <w:szCs w:val="22"/>
              </w:rPr>
              <w:br/>
              <w:t xml:space="preserve">         інтелекту?</w:t>
            </w:r>
          </w:p>
          <w:p w14:paraId="2C5B227F" w14:textId="77777777" w:rsidR="007E2384" w:rsidRPr="00107BC3" w:rsidRDefault="007E2384" w:rsidP="007E2384">
            <w:pPr>
              <w:spacing w:line="220" w:lineRule="exact"/>
              <w:ind w:lef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4728CB" w14:textId="77777777" w:rsidR="007E2384" w:rsidRPr="00F54102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42" w:type="dxa"/>
            <w:gridSpan w:val="5"/>
            <w:shd w:val="clear" w:color="auto" w:fill="auto"/>
          </w:tcPr>
          <w:p w14:paraId="27F4D89A" w14:textId="77777777" w:rsidR="007E2384" w:rsidRPr="00F54102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5B038527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76A069" w14:textId="68F81EB5" w:rsidR="007E2384" w:rsidRPr="00BA5A9A" w:rsidRDefault="00850FB7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технології проведення аналізу писемної мови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інтелектуальний аналіз тексту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…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F4941E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0DE310AD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1D2D17DB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8693AA" w14:textId="196065B1" w:rsidR="007E2384" w:rsidRPr="00BA5A9A" w:rsidRDefault="00850FB7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технології перетворення усної мови в машиночитаний формат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 xml:space="preserve">(розпізнавання мови) 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…………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DBA625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03819490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C869EDA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CC27D8" w14:textId="7B37F1B6" w:rsidR="007E2384" w:rsidRPr="00BA5A9A" w:rsidRDefault="00850FB7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технології генерації писемної або усної мови 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генерація природної мови, синтез мовлення)</w:t>
            </w:r>
            <w:r w:rsidR="00FA6EB6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 xml:space="preserve"> ..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213B99" w14:textId="77777777" w:rsidR="007E2384" w:rsidRPr="00F54102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2AF823EA" w14:textId="77777777" w:rsidR="007E2384" w:rsidRPr="00F54102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047E105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283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F82069" w14:textId="71E4BDA2" w:rsidR="007E2384" w:rsidRPr="00BA5A9A" w:rsidRDefault="00850FB7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4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 </w:t>
            </w:r>
            <w:r w:rsidR="007E2384" w:rsidRPr="00C449EA">
              <w:rPr>
                <w:color w:val="000000" w:themeColor="text1"/>
                <w:spacing w:val="-6"/>
                <w:sz w:val="22"/>
                <w:szCs w:val="22"/>
              </w:rPr>
              <w:t>технології</w:t>
            </w:r>
            <w:r w:rsidR="008A097D" w:rsidRPr="00C449EA">
              <w:rPr>
                <w:color w:val="000000" w:themeColor="text1"/>
                <w:spacing w:val="-6"/>
                <w:sz w:val="22"/>
                <w:szCs w:val="22"/>
              </w:rPr>
              <w:t>,</w:t>
            </w:r>
            <w:r w:rsidR="007E2384" w:rsidRPr="00C449EA">
              <w:rPr>
                <w:color w:val="000000" w:themeColor="text1"/>
                <w:spacing w:val="-6"/>
                <w:sz w:val="22"/>
                <w:szCs w:val="22"/>
              </w:rPr>
              <w:t> що генерують зображення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, відео, звук/аудіо </w:t>
            </w:r>
            <w:r w:rsidR="008A097D" w:rsidRPr="00BA5A9A">
              <w:rPr>
                <w:color w:val="000000" w:themeColor="text1"/>
                <w:spacing w:val="-6"/>
                <w:sz w:val="22"/>
                <w:szCs w:val="22"/>
              </w:rPr>
              <w:t>..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……………………….……………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002606" w14:textId="77777777" w:rsidR="007E2384" w:rsidRPr="00F54102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00BF91C5" w14:textId="77777777" w:rsidR="007E2384" w:rsidRPr="00F54102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1375562D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06E55" w14:textId="77777777" w:rsidR="007E2384" w:rsidRPr="00BA5A9A" w:rsidRDefault="007E2384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E59F4C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71D2084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CDC087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D9685" w14:textId="1C0A5963" w:rsidR="007E2384" w:rsidRPr="00BA5A9A" w:rsidRDefault="00850FB7" w:rsidP="007E2384">
            <w:pPr>
              <w:tabs>
                <w:tab w:val="left" w:pos="2055"/>
                <w:tab w:val="left" w:pos="2248"/>
                <w:tab w:val="left" w:pos="2390"/>
              </w:tabs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5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 </w:t>
            </w:r>
            <w:r w:rsidR="007E2384" w:rsidRPr="00BA5A9A">
              <w:rPr>
                <w:color w:val="000000" w:themeColor="text1"/>
                <w:spacing w:val="-8"/>
                <w:sz w:val="22"/>
                <w:szCs w:val="22"/>
              </w:rPr>
              <w:t xml:space="preserve">технології ідентифікації об’єктів або осіб на основі зображень або відео </w:t>
            </w:r>
            <w:r w:rsidR="007E2384" w:rsidRPr="00BA5A9A">
              <w:rPr>
                <w:i/>
                <w:color w:val="000000" w:themeColor="text1"/>
                <w:spacing w:val="-8"/>
                <w:sz w:val="22"/>
                <w:szCs w:val="22"/>
              </w:rPr>
              <w:t>(розпізнавання образів, обробка зображень)</w:t>
            </w:r>
            <w:r w:rsidR="007E2384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…………………………………………………………………………</w:t>
            </w:r>
            <w:r w:rsidR="00FA6EB6" w:rsidRPr="00BA5A9A">
              <w:rPr>
                <w:color w:val="000000" w:themeColor="text1"/>
                <w:spacing w:val="-6"/>
                <w:sz w:val="22"/>
                <w:szCs w:val="22"/>
              </w:rPr>
              <w:t>……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453B8" w14:textId="77777777" w:rsidR="007E2384" w:rsidRPr="00F54102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624C86CB" w14:textId="77777777" w:rsidR="007E2384" w:rsidRPr="00F54102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6E85794" w14:textId="77777777" w:rsidTr="0097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34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589EA" w14:textId="2229EFB9" w:rsidR="007E2384" w:rsidRPr="00BA5A9A" w:rsidRDefault="00850FB7" w:rsidP="00976289">
            <w:pPr>
              <w:spacing w:line="220" w:lineRule="exact"/>
              <w:ind w:left="559" w:hanging="210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6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  <w:lang w:val="en-US"/>
              </w:rPr>
              <w:t> </w:t>
            </w:r>
            <w:r w:rsidR="00976289" w:rsidRPr="00BA5A9A">
              <w:rPr>
                <w:color w:val="000000" w:themeColor="text1"/>
                <w:spacing w:val="-4"/>
                <w:sz w:val="22"/>
                <w:szCs w:val="22"/>
              </w:rPr>
              <w:t>машинне навчання для аналізу даних, крім зазначених вище технологій ……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="00976289" w:rsidRPr="00BA5A9A">
              <w:rPr>
                <w:color w:val="000000" w:themeColor="text1"/>
                <w:spacing w:val="-4"/>
                <w:sz w:val="22"/>
                <w:szCs w:val="22"/>
              </w:rPr>
              <w:t>……………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C8DCBA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63C8BC30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45423736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68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67F16F" w14:textId="4A702B65" w:rsidR="007E2384" w:rsidRPr="00BA5A9A" w:rsidRDefault="00850FB7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7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 </w:t>
            </w:r>
            <w:r w:rsidR="00976289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технології, що автоматизують різні робочі процеси або допомагають у прийнятті рішень </w:t>
            </w:r>
            <w:r w:rsidR="00976289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програмне забезпечення автоматизованого роботизованого процесу на основі штучного інтелекту)</w:t>
            </w:r>
            <w:r w:rsidR="00976289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………………………………………………………………………………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61EAC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5AF35CF6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DFB4DBD" w14:textId="77777777" w:rsidTr="0097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680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ACEEDE" w14:textId="2A89680B" w:rsidR="007E2384" w:rsidRPr="00BA5A9A" w:rsidRDefault="00850FB7" w:rsidP="007E2384">
            <w:pPr>
              <w:spacing w:line="220" w:lineRule="exact"/>
              <w:ind w:left="559" w:hanging="21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BA5A9A">
              <w:rPr>
                <w:color w:val="000000" w:themeColor="text1"/>
                <w:spacing w:val="-6"/>
                <w:sz w:val="22"/>
                <w:szCs w:val="22"/>
              </w:rPr>
              <w:t>8</w:t>
            </w:r>
            <w:r w:rsidR="007E2384" w:rsidRPr="00BA5A9A">
              <w:rPr>
                <w:color w:val="000000" w:themeColor="text1"/>
                <w:spacing w:val="-6"/>
                <w:sz w:val="22"/>
                <w:szCs w:val="22"/>
              </w:rPr>
              <w:t>)</w:t>
            </w:r>
            <w:r w:rsidR="00976289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 технології, що забезпечують фізичний рух машин за допомогою автономних рішень, заснованих на спостереженні за оточенням </w:t>
            </w:r>
            <w:r w:rsidR="00976289" w:rsidRPr="00BA5A9A">
              <w:rPr>
                <w:i/>
                <w:color w:val="000000" w:themeColor="text1"/>
                <w:spacing w:val="-6"/>
                <w:sz w:val="22"/>
                <w:szCs w:val="22"/>
              </w:rPr>
              <w:t>(автономні роботи, самокеровані транспортні засоби, автономні безпілотні літальні апарати)</w:t>
            </w:r>
            <w:r w:rsidR="00976289" w:rsidRPr="00BA5A9A">
              <w:rPr>
                <w:color w:val="000000" w:themeColor="text1"/>
                <w:spacing w:val="-6"/>
                <w:sz w:val="22"/>
                <w:szCs w:val="22"/>
              </w:rPr>
              <w:t xml:space="preserve"> ………………………………………………...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49B88" w14:textId="60A6A210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42" w:type="dxa"/>
            <w:gridSpan w:val="5"/>
            <w:shd w:val="clear" w:color="auto" w:fill="auto"/>
            <w:vAlign w:val="bottom"/>
          </w:tcPr>
          <w:p w14:paraId="34DF84ED" w14:textId="73A43AD8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7E2384" w:rsidRPr="00F54102" w14:paraId="2A5DFF7E" w14:textId="77777777" w:rsidTr="0097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13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CF766" w14:textId="77777777" w:rsidR="007E2384" w:rsidRPr="00107BC3" w:rsidRDefault="007E2384" w:rsidP="007E2384">
            <w:pPr>
              <w:spacing w:line="240" w:lineRule="exact"/>
              <w:ind w:firstLine="975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BC34B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14:paraId="4D3FF9C6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213C639" w14:textId="77777777" w:rsidTr="00327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67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731F4117" w14:textId="2D504C17" w:rsidR="007E2384" w:rsidRPr="00107BC3" w:rsidRDefault="007E2384" w:rsidP="007E2384">
            <w:pPr>
              <w:spacing w:line="22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107BC3">
              <w:rPr>
                <w:i/>
                <w:sz w:val="22"/>
                <w:szCs w:val="22"/>
              </w:rPr>
              <w:t xml:space="preserve">Якщо на запитання 6.1 надано хоча б одну позитивну відповідь, то надається відповідь на запитання 6.2, </w:t>
            </w:r>
          </w:p>
          <w:p w14:paraId="1110F1AA" w14:textId="69E009CF" w:rsidR="007E2384" w:rsidRPr="00107BC3" w:rsidRDefault="007E2384" w:rsidP="007E2384">
            <w:pPr>
              <w:spacing w:line="220" w:lineRule="exact"/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i/>
                <w:sz w:val="22"/>
                <w:szCs w:val="22"/>
              </w:rPr>
              <w:t>в іншому випадку здійснюється перехід до розділу 7.</w:t>
            </w:r>
          </w:p>
        </w:tc>
      </w:tr>
      <w:tr w:rsidR="007E2384" w:rsidRPr="00F54102" w14:paraId="3C6418B9" w14:textId="77777777" w:rsidTr="0097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7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5BA84CC6" w14:textId="77777777" w:rsidR="007E2384" w:rsidRPr="00107BC3" w:rsidRDefault="007E2384" w:rsidP="007E2384">
            <w:pPr>
              <w:rPr>
                <w:sz w:val="21"/>
                <w:szCs w:val="21"/>
              </w:rPr>
            </w:pPr>
          </w:p>
        </w:tc>
        <w:tc>
          <w:tcPr>
            <w:tcW w:w="910" w:type="dxa"/>
            <w:gridSpan w:val="8"/>
            <w:shd w:val="clear" w:color="auto" w:fill="auto"/>
            <w:vAlign w:val="bottom"/>
          </w:tcPr>
          <w:p w14:paraId="6296407D" w14:textId="77777777" w:rsidR="007E2384" w:rsidRPr="00F54102" w:rsidRDefault="007E2384" w:rsidP="007E2384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14:paraId="3934DF37" w14:textId="77777777" w:rsidR="007E2384" w:rsidRPr="00F54102" w:rsidRDefault="007E2384" w:rsidP="007E2384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6E8123CF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56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53F94" w14:textId="4BEF6151" w:rsidR="007E2384" w:rsidRPr="00C449EA" w:rsidRDefault="007E2384" w:rsidP="007E2384">
            <w:pPr>
              <w:spacing w:line="220" w:lineRule="exact"/>
              <w:ind w:left="-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449EA">
              <w:rPr>
                <w:b/>
                <w:color w:val="000000" w:themeColor="text1"/>
                <w:sz w:val="22"/>
                <w:szCs w:val="22"/>
              </w:rPr>
              <w:t xml:space="preserve">6.2. </w:t>
            </w:r>
            <w:r w:rsidR="008A097D" w:rsidRPr="00C449EA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821A34" w:rsidRPr="00C449EA">
              <w:rPr>
                <w:b/>
                <w:color w:val="000000" w:themeColor="text1"/>
                <w:sz w:val="22"/>
                <w:szCs w:val="22"/>
              </w:rPr>
              <w:t xml:space="preserve"> який спосіб придбано (отримано) програмне забезпечення або системи штучного </w:t>
            </w:r>
            <w:r w:rsidR="00821A34" w:rsidRPr="00C449EA">
              <w:rPr>
                <w:b/>
                <w:color w:val="000000" w:themeColor="text1"/>
                <w:sz w:val="22"/>
                <w:szCs w:val="22"/>
              </w:rPr>
              <w:br/>
              <w:t xml:space="preserve">        інтелекту, які використовує Ваше підприємство?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53510D2" w14:textId="77777777" w:rsidR="007E2384" w:rsidRPr="00BA5A9A" w:rsidRDefault="007E2384" w:rsidP="007E2384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  <w:u w:val="single"/>
              </w:rPr>
              <w:t>Так</w:t>
            </w:r>
          </w:p>
        </w:tc>
        <w:tc>
          <w:tcPr>
            <w:tcW w:w="772" w:type="dxa"/>
            <w:shd w:val="clear" w:color="auto" w:fill="auto"/>
          </w:tcPr>
          <w:p w14:paraId="4FD30C06" w14:textId="77777777" w:rsidR="007E2384" w:rsidRPr="00BA5A9A" w:rsidRDefault="007E2384" w:rsidP="007E2384">
            <w:pPr>
              <w:ind w:right="34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530963CE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7B009" w14:textId="39754428" w:rsidR="007E2384" w:rsidRPr="00C449EA" w:rsidRDefault="00766B5F" w:rsidP="00766B5F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) </w:t>
            </w: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програмне забезпечення та/або системи</w:t>
            </w:r>
            <w:r w:rsidR="008A097D" w:rsidRPr="00C449EA">
              <w:rPr>
                <w:color w:val="000000" w:themeColor="text1"/>
                <w:spacing w:val="-4"/>
                <w:sz w:val="22"/>
                <w:szCs w:val="22"/>
              </w:rPr>
              <w:t>,</w:t>
            </w: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 xml:space="preserve"> розроблені працівниками Вашого підприємства </w:t>
            </w:r>
            <w:r w:rsidRPr="00C449EA">
              <w:rPr>
                <w:i/>
                <w:color w:val="000000" w:themeColor="text1"/>
                <w:spacing w:val="-4"/>
                <w:sz w:val="22"/>
                <w:szCs w:val="22"/>
              </w:rPr>
              <w:t>(включаючи працівників материнського або афілійованого підприємства)</w:t>
            </w: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…………………...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94294" w14:textId="77777777" w:rsidR="007E2384" w:rsidRPr="00BA5A9A" w:rsidRDefault="007E2384" w:rsidP="007E2384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7BC049B" w14:textId="77777777" w:rsidR="007E2384" w:rsidRPr="00BA5A9A" w:rsidRDefault="007E2384" w:rsidP="007E2384">
            <w:pPr>
              <w:spacing w:line="300" w:lineRule="exact"/>
              <w:ind w:left="34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7E2384" w:rsidRPr="00F54102" w14:paraId="59EBB9D5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13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6CA34" w14:textId="77777777" w:rsidR="007E2384" w:rsidRPr="00C449E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7E3BC" w14:textId="77777777" w:rsidR="007E2384" w:rsidRPr="00BA5A9A" w:rsidRDefault="007E2384" w:rsidP="007E2384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778A201" w14:textId="77777777" w:rsidR="007E2384" w:rsidRPr="00BA5A9A" w:rsidRDefault="007E2384" w:rsidP="007E2384">
            <w:pPr>
              <w:ind w:right="34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E2384" w:rsidRPr="00F54102" w14:paraId="27BA3F91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F49BE" w14:textId="62C4834D" w:rsidR="007E2384" w:rsidRPr="00C449EA" w:rsidRDefault="00766B5F" w:rsidP="00766B5F">
            <w:pPr>
              <w:spacing w:line="220" w:lineRule="exact"/>
              <w:ind w:left="547" w:hanging="184"/>
              <w:jc w:val="both"/>
              <w:rPr>
                <w:i/>
                <w:color w:val="000000" w:themeColor="text1"/>
                <w:spacing w:val="-4"/>
                <w:sz w:val="22"/>
                <w:szCs w:val="22"/>
              </w:rPr>
            </w:pP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)</w:t>
            </w: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 </w:t>
            </w:r>
            <w:r w:rsidRPr="00C449EA">
              <w:rPr>
                <w:color w:val="000000" w:themeColor="text1"/>
                <w:sz w:val="22"/>
                <w:szCs w:val="22"/>
              </w:rPr>
              <w:t>програмне забезпечення та/або системи</w:t>
            </w:r>
            <w:r w:rsidR="008A097D" w:rsidRPr="00C449EA">
              <w:rPr>
                <w:color w:val="000000" w:themeColor="text1"/>
                <w:sz w:val="22"/>
                <w:szCs w:val="22"/>
              </w:rPr>
              <w:t>,</w:t>
            </w:r>
            <w:r w:rsidRPr="00C449EA">
              <w:rPr>
                <w:color w:val="000000" w:themeColor="text1"/>
                <w:sz w:val="22"/>
                <w:szCs w:val="22"/>
              </w:rPr>
              <w:t xml:space="preserve"> розроблені для Вашого підприємства </w:t>
            </w:r>
            <w:r w:rsidRPr="00C449EA">
              <w:rPr>
                <w:color w:val="000000" w:themeColor="text1"/>
                <w:sz w:val="22"/>
                <w:szCs w:val="22"/>
              </w:rPr>
              <w:br/>
              <w:t xml:space="preserve"> зовнішніми постачальниками ……………………………………………………………..…..</w:t>
            </w:r>
          </w:p>
          <w:p w14:paraId="4A1492EF" w14:textId="77777777" w:rsidR="007E2384" w:rsidRPr="00C449E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55C706" w14:textId="77777777" w:rsidR="007E2384" w:rsidRPr="00BA5A9A" w:rsidRDefault="007E2384" w:rsidP="007E2384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FC0EFBE" w14:textId="77777777" w:rsidR="007E2384" w:rsidRPr="00BA5A9A" w:rsidRDefault="007E2384" w:rsidP="007E2384">
            <w:pPr>
              <w:spacing w:line="300" w:lineRule="exact"/>
              <w:ind w:left="34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7E2384" w:rsidRPr="00F54102" w14:paraId="3EC2531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13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554C0" w14:textId="77777777" w:rsidR="007E2384" w:rsidRPr="00C449E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110A2" w14:textId="77777777" w:rsidR="007E2384" w:rsidRPr="00BA5A9A" w:rsidRDefault="007E2384" w:rsidP="007E2384">
            <w:pPr>
              <w:spacing w:before="60" w:line="300" w:lineRule="exact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357EA3F" w14:textId="77777777" w:rsidR="007E2384" w:rsidRPr="00BA5A9A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7E2384" w:rsidRPr="00F54102" w14:paraId="11A5DEA7" w14:textId="77777777" w:rsidTr="0082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90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A5DF3" w14:textId="4498B4BD" w:rsidR="007E2384" w:rsidRPr="00C449EA" w:rsidRDefault="00766B5F" w:rsidP="00766B5F">
            <w:pPr>
              <w:spacing w:line="220" w:lineRule="exact"/>
              <w:ind w:left="586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) </w:t>
            </w:r>
            <w:r w:rsidRPr="00C449EA">
              <w:rPr>
                <w:color w:val="000000" w:themeColor="text1"/>
                <w:spacing w:val="-8"/>
                <w:sz w:val="22"/>
                <w:szCs w:val="22"/>
              </w:rPr>
              <w:t xml:space="preserve">програмне забезпечення із відкритим вихідним кодом використовувалося безоплатно або на платній основі </w:t>
            </w:r>
            <w:r w:rsidRPr="00C449EA">
              <w:rPr>
                <w:i/>
                <w:color w:val="000000" w:themeColor="text1"/>
                <w:spacing w:val="-8"/>
                <w:sz w:val="22"/>
                <w:szCs w:val="22"/>
              </w:rPr>
              <w:t xml:space="preserve">(вихідний код програмного забезпечення з відкритим вихідним кодом </w:t>
            </w:r>
            <w:r w:rsidR="008A097D" w:rsidRPr="00C449EA">
              <w:rPr>
                <w:i/>
                <w:color w:val="000000" w:themeColor="text1"/>
                <w:spacing w:val="-8"/>
                <w:sz w:val="22"/>
                <w:szCs w:val="22"/>
              </w:rPr>
              <w:t>перебуває</w:t>
            </w:r>
            <w:r w:rsidRPr="00C449EA">
              <w:rPr>
                <w:i/>
                <w:color w:val="000000" w:themeColor="text1"/>
                <w:spacing w:val="-8"/>
                <w:sz w:val="22"/>
                <w:szCs w:val="22"/>
              </w:rPr>
              <w:t xml:space="preserve"> у вільному доступі, що дозволяє користувачам перевіряти, модифікувати, використовувати та розповсюджувати програмне забезпечення (наприклад, </w:t>
            </w:r>
            <w:proofErr w:type="spellStart"/>
            <w:r w:rsidRPr="00C449EA">
              <w:rPr>
                <w:i/>
                <w:color w:val="000000" w:themeColor="text1"/>
                <w:spacing w:val="-8"/>
                <w:sz w:val="22"/>
                <w:szCs w:val="22"/>
              </w:rPr>
              <w:t>OpenLLaMA</w:t>
            </w:r>
            <w:proofErr w:type="spellEnd"/>
            <w:r w:rsidRPr="00C449EA">
              <w:rPr>
                <w:i/>
                <w:color w:val="000000" w:themeColor="text1"/>
                <w:spacing w:val="-8"/>
                <w:sz w:val="22"/>
                <w:szCs w:val="22"/>
              </w:rPr>
              <w:t xml:space="preserve">)) </w:t>
            </w:r>
            <w:r w:rsidR="00585713" w:rsidRPr="00C449EA">
              <w:rPr>
                <w:color w:val="000000" w:themeColor="text1"/>
                <w:spacing w:val="-8"/>
                <w:sz w:val="22"/>
                <w:szCs w:val="22"/>
              </w:rPr>
              <w:t>…</w:t>
            </w:r>
            <w:r w:rsidR="008A097D" w:rsidRPr="00C449EA">
              <w:rPr>
                <w:color w:val="000000" w:themeColor="text1"/>
                <w:spacing w:val="-8"/>
                <w:sz w:val="22"/>
                <w:szCs w:val="22"/>
              </w:rPr>
              <w:t>………………………</w:t>
            </w:r>
            <w:r w:rsidR="00585713" w:rsidRPr="00C449EA">
              <w:rPr>
                <w:color w:val="000000" w:themeColor="text1"/>
                <w:spacing w:val="-8"/>
                <w:sz w:val="22"/>
                <w:szCs w:val="22"/>
              </w:rPr>
              <w:t>..</w:t>
            </w:r>
          </w:p>
          <w:p w14:paraId="08C24922" w14:textId="77777777" w:rsidR="007E2384" w:rsidRPr="00C449E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C4238" w14:textId="77777777" w:rsidR="007E2384" w:rsidRPr="00BA5A9A" w:rsidRDefault="007E2384" w:rsidP="00766B5F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A051FE8" w14:textId="77777777" w:rsidR="007E2384" w:rsidRPr="00BA5A9A" w:rsidRDefault="007E2384" w:rsidP="00766B5F">
            <w:pPr>
              <w:spacing w:line="300" w:lineRule="exact"/>
              <w:ind w:left="34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7E2384" w:rsidRPr="00F54102" w14:paraId="07EF5327" w14:textId="77777777" w:rsidTr="0082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191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CFE778" w14:textId="234A3524" w:rsidR="007E2384" w:rsidRPr="00BA5A9A" w:rsidRDefault="00766B5F" w:rsidP="00766B5F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4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 </w:t>
            </w: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програмне забезпечення із закритим вихідним кодом використовувалося безоплатно або на платній основі </w:t>
            </w:r>
            <w:r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(доступ до вихідного коду програмного забезпечення із закритим вихідним кодом обмежено, що зменшує можливості користувача перевіряти, модифікувати, використовувати та розповсюджувати програмне забезпечення (наприклад, </w:t>
            </w:r>
            <w:proofErr w:type="spellStart"/>
            <w:r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ChatGPT</w:t>
            </w:r>
            <w:proofErr w:type="spellEnd"/>
            <w:r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Jasper</w:t>
            </w:r>
            <w:proofErr w:type="spellEnd"/>
            <w:r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 AI))</w:t>
            </w:r>
            <w:r w:rsidR="00585713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FE7EC" w14:textId="77777777" w:rsidR="007E2384" w:rsidRPr="00BA5A9A" w:rsidRDefault="007E2384" w:rsidP="00766B5F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A10FFE" w14:textId="77777777" w:rsidR="007E2384" w:rsidRPr="00BA5A9A" w:rsidRDefault="007E2384" w:rsidP="00766B5F">
            <w:pPr>
              <w:spacing w:line="300" w:lineRule="exact"/>
              <w:ind w:left="34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BA5A9A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821A34" w:rsidRPr="00F54102" w14:paraId="61C61A4C" w14:textId="77777777" w:rsidTr="00165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624"/>
        </w:trPr>
        <w:tc>
          <w:tcPr>
            <w:tcW w:w="10866" w:type="dxa"/>
            <w:gridSpan w:val="12"/>
            <w:shd w:val="clear" w:color="auto" w:fill="auto"/>
            <w:vAlign w:val="bottom"/>
          </w:tcPr>
          <w:p w14:paraId="62DA0A32" w14:textId="75E308B5" w:rsidR="00821A34" w:rsidRPr="00BA5A9A" w:rsidRDefault="00821A34" w:rsidP="00165EFC">
            <w:pPr>
              <w:spacing w:line="220" w:lineRule="exact"/>
              <w:ind w:left="34" w:right="34"/>
              <w:jc w:val="center"/>
              <w:rPr>
                <w:color w:val="000000" w:themeColor="text1"/>
                <w:sz w:val="40"/>
                <w:szCs w:val="40"/>
              </w:rPr>
            </w:pPr>
            <w:r w:rsidRPr="00BA5A9A">
              <w:rPr>
                <w:i/>
                <w:color w:val="000000" w:themeColor="text1"/>
                <w:sz w:val="22"/>
                <w:szCs w:val="22"/>
              </w:rPr>
              <w:t xml:space="preserve">Якщо на запитання 6.2.3 та/або 6.2.4 надано позитивну відповідь, то надається відповідь </w:t>
            </w:r>
            <w:r w:rsidR="00976289" w:rsidRPr="00BA5A9A">
              <w:rPr>
                <w:i/>
                <w:color w:val="000000" w:themeColor="text1"/>
                <w:sz w:val="22"/>
                <w:szCs w:val="22"/>
              </w:rPr>
              <w:br/>
            </w:r>
            <w:r w:rsidRPr="00BA5A9A">
              <w:rPr>
                <w:i/>
                <w:color w:val="000000" w:themeColor="text1"/>
                <w:sz w:val="22"/>
                <w:szCs w:val="22"/>
              </w:rPr>
              <w:t>на запитання 6.3, в іншому випадку здійснюється перехід до розділу 7.</w:t>
            </w:r>
          </w:p>
        </w:tc>
      </w:tr>
      <w:tr w:rsidR="00821A34" w:rsidRPr="00F54102" w14:paraId="177882FA" w14:textId="77777777" w:rsidTr="0082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737"/>
        </w:trPr>
        <w:tc>
          <w:tcPr>
            <w:tcW w:w="91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42ECE" w14:textId="7830B8AB" w:rsidR="00821A34" w:rsidRPr="00BA5A9A" w:rsidRDefault="00821A34" w:rsidP="00821A34">
            <w:pPr>
              <w:spacing w:line="220" w:lineRule="exact"/>
              <w:ind w:left="-57"/>
              <w:jc w:val="both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6.3. Чи було програмне забезпечення штучного інтелекту з відкритим або закритим </w:t>
            </w:r>
            <w:r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br/>
              <w:t xml:space="preserve">       вихідним кодом модифіковано працівниками Вашого підприємства (включно з тими, </w:t>
            </w:r>
            <w:r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br/>
              <w:t xml:space="preserve">       хто працює в материнській або дочірній компанії) та/або зовнішніми постачальниками?</w:t>
            </w:r>
          </w:p>
        </w:tc>
        <w:tc>
          <w:tcPr>
            <w:tcW w:w="91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CA9C872" w14:textId="77777777" w:rsidR="00821A34" w:rsidRPr="00F54102" w:rsidRDefault="00821A34" w:rsidP="00821A3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0384708D" w14:textId="187BA75E" w:rsidR="00821A34" w:rsidRPr="00F54102" w:rsidRDefault="00821A34" w:rsidP="00821A3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772" w:type="dxa"/>
            <w:shd w:val="clear" w:color="auto" w:fill="auto"/>
          </w:tcPr>
          <w:p w14:paraId="5AD06EA1" w14:textId="77777777" w:rsidR="00821A34" w:rsidRPr="00F54102" w:rsidRDefault="00821A34" w:rsidP="00821A34">
            <w:pPr>
              <w:tabs>
                <w:tab w:val="left" w:pos="501"/>
              </w:tabs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0ADE914A" w14:textId="0930FA26" w:rsidR="00821A34" w:rsidRPr="00F54102" w:rsidRDefault="00821A34" w:rsidP="00821A3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821A34" w:rsidRPr="00F54102" w14:paraId="4C5A89AD" w14:textId="77777777" w:rsidTr="0082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9184" w:type="dxa"/>
            <w:gridSpan w:val="3"/>
            <w:shd w:val="clear" w:color="auto" w:fill="auto"/>
            <w:vAlign w:val="center"/>
          </w:tcPr>
          <w:p w14:paraId="3B745A88" w14:textId="77777777" w:rsidR="00821A34" w:rsidRPr="00107BC3" w:rsidRDefault="00821A34" w:rsidP="007E238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8"/>
            <w:shd w:val="clear" w:color="auto" w:fill="auto"/>
            <w:vAlign w:val="center"/>
          </w:tcPr>
          <w:p w14:paraId="79C1F08A" w14:textId="77777777" w:rsidR="00821A34" w:rsidRPr="00F54102" w:rsidRDefault="00821A3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035D5DF" w14:textId="77777777" w:rsidR="00821A34" w:rsidRPr="00F54102" w:rsidRDefault="00821A3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F54102" w14:paraId="0533A7DB" w14:textId="77777777" w:rsidTr="00836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10866" w:type="dxa"/>
            <w:gridSpan w:val="12"/>
            <w:shd w:val="clear" w:color="auto" w:fill="F2F2F2" w:themeFill="background1" w:themeFillShade="F2"/>
            <w:vAlign w:val="center"/>
          </w:tcPr>
          <w:p w14:paraId="24F5CFDA" w14:textId="6D42C888" w:rsidR="007E2384" w:rsidRPr="00107BC3" w:rsidRDefault="007E2384" w:rsidP="007E2384">
            <w:pPr>
              <w:spacing w:line="300" w:lineRule="exact"/>
              <w:ind w:left="34" w:right="34" w:hanging="34"/>
              <w:rPr>
                <w:b/>
                <w:sz w:val="24"/>
                <w:szCs w:val="24"/>
              </w:rPr>
            </w:pPr>
            <w:r w:rsidRPr="00107BC3">
              <w:rPr>
                <w:b/>
                <w:sz w:val="24"/>
                <w:szCs w:val="24"/>
                <w:lang w:val="en-US"/>
              </w:rPr>
              <w:t>VII</w:t>
            </w:r>
            <w:r w:rsidRPr="00107BC3">
              <w:rPr>
                <w:b/>
                <w:sz w:val="24"/>
                <w:szCs w:val="24"/>
              </w:rPr>
              <w:t>. БЕЗПЕКА ІКТ</w:t>
            </w:r>
          </w:p>
        </w:tc>
      </w:tr>
      <w:tr w:rsidR="007E2384" w:rsidRPr="00F54102" w14:paraId="74837557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2AFE2FFB" w14:textId="77777777" w:rsidR="007E2384" w:rsidRPr="00107BC3" w:rsidRDefault="007E2384" w:rsidP="007E2384">
            <w:pPr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E2384" w:rsidRPr="00F54102" w14:paraId="3FEA4885" w14:textId="77777777" w:rsidTr="00585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51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3FEA0" w14:textId="50735E1E" w:rsidR="007E2384" w:rsidRPr="00107BC3" w:rsidRDefault="007E2384" w:rsidP="007E2384">
            <w:pPr>
              <w:spacing w:line="220" w:lineRule="exact"/>
              <w:ind w:left="-57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7.1. Чи застосовує Ваше підприємство будь-які з наведених нижче заходів безпеки ІКТ в </w:t>
            </w:r>
            <w:r w:rsidRPr="00107BC3">
              <w:rPr>
                <w:b/>
                <w:sz w:val="22"/>
                <w:szCs w:val="22"/>
              </w:rPr>
              <w:br/>
              <w:t xml:space="preserve">        інформаційно-комунікаційних системах підприємства?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23C0DD3" w14:textId="77777777" w:rsidR="007E2384" w:rsidRPr="00107BC3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12" w:type="dxa"/>
            <w:gridSpan w:val="4"/>
            <w:shd w:val="clear" w:color="auto" w:fill="auto"/>
          </w:tcPr>
          <w:p w14:paraId="34EB3F5B" w14:textId="77777777" w:rsidR="007E2384" w:rsidRPr="00107BC3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7F761A32" w14:textId="77777777" w:rsidTr="00FA6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879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71FA6" w14:textId="701BF6DE" w:rsidR="007E2384" w:rsidRPr="00BA5A9A" w:rsidRDefault="00821A34" w:rsidP="007E2384">
            <w:pPr>
              <w:spacing w:line="220" w:lineRule="exact"/>
              <w:ind w:left="587" w:hanging="224"/>
              <w:jc w:val="both"/>
              <w:rPr>
                <w:i/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 автентифікація на основі комбінації принаймні двох механізмів автентифікації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(комбінація визначеного користувачем пароля, одноразового пароля, коду, згенерованого за допомогою токена безпеки або отриманого через смартфон, біометричного методу (на основі відбитків пальців, голосу, обличчя))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………………………………………………………………</w:t>
            </w:r>
          </w:p>
          <w:p w14:paraId="326F9893" w14:textId="77777777" w:rsidR="007E2384" w:rsidRPr="00BA5A9A" w:rsidRDefault="007E2384" w:rsidP="007E2384">
            <w:pPr>
              <w:spacing w:line="220" w:lineRule="exact"/>
              <w:ind w:left="587" w:right="53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3D0BD3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06FBA859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026CE34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0005C7" w14:textId="4AC8849D" w:rsidR="007E2384" w:rsidRPr="00BA5A9A" w:rsidRDefault="00821A34" w:rsidP="007E2384">
            <w:pPr>
              <w:spacing w:line="220" w:lineRule="exact"/>
              <w:ind w:left="587" w:hanging="224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 шифрування даних, документів або електронної пошти ………………………………………..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EA68D4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4DC45612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19E3DAED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15746C" w14:textId="3B1B8824" w:rsidR="007E2384" w:rsidRPr="00BA5A9A" w:rsidRDefault="00821A34" w:rsidP="007E2384">
            <w:pPr>
              <w:spacing w:line="220" w:lineRule="exact"/>
              <w:ind w:left="587" w:hanging="224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3)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резервне копіювання даних в окреме місце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(уключаючи резервне копіювання в хмару) 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...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….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20007D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09BFB087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3EDC1A92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57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26C32" w14:textId="77777777" w:rsidR="007E2384" w:rsidRPr="00BA5A9A" w:rsidRDefault="007E2384" w:rsidP="007E2384">
            <w:pPr>
              <w:spacing w:line="24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D998C" w14:textId="77777777" w:rsidR="007E2384" w:rsidRPr="00107BC3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12" w:type="dxa"/>
            <w:gridSpan w:val="4"/>
            <w:shd w:val="clear" w:color="auto" w:fill="auto"/>
            <w:vAlign w:val="center"/>
          </w:tcPr>
          <w:p w14:paraId="62C87277" w14:textId="77777777" w:rsidR="007E2384" w:rsidRPr="00107BC3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FEBD7C5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68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97FACB" w14:textId="43F25140" w:rsidR="007E2384" w:rsidRPr="00BA5A9A" w:rsidRDefault="00821A3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4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 система моніторингу безпеки ІКТ, яка дозволяє виявити підозрілу активність в інформаційно-комунікаційних системах та сповіщає про це підприємство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(інша ніж автономне антивірусне програмне забезпечення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 …………………………………………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…</w:t>
            </w:r>
          </w:p>
          <w:p w14:paraId="1CF416A0" w14:textId="7A122FF8" w:rsidR="007E2384" w:rsidRPr="00BA5A9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4CBD2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47DC0D02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F5D0870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31A5DD" w14:textId="02E86158" w:rsidR="007E2384" w:rsidRPr="00BA5A9A" w:rsidRDefault="00821A34" w:rsidP="007E2384">
            <w:pPr>
              <w:spacing w:line="220" w:lineRule="exact"/>
              <w:ind w:left="587" w:right="-37" w:hanging="224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5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 оцінка ризику ІКТ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(періодична оцінка ймовірності та наслідків інцидентів безпеки ІКТ) 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…..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B4ED9E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0C0CBA8A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7564D5A3" w14:textId="77777777" w:rsidTr="0097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17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99565" w14:textId="77777777" w:rsidR="007E2384" w:rsidRPr="00BA5A9A" w:rsidRDefault="007E2384" w:rsidP="007E2384">
            <w:pPr>
              <w:spacing w:line="240" w:lineRule="exact"/>
              <w:ind w:firstLine="40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4FBF6" w14:textId="77777777" w:rsidR="007E2384" w:rsidRPr="00107BC3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12" w:type="dxa"/>
            <w:gridSpan w:val="4"/>
            <w:shd w:val="clear" w:color="auto" w:fill="auto"/>
            <w:vAlign w:val="center"/>
          </w:tcPr>
          <w:p w14:paraId="7FC2F603" w14:textId="77777777" w:rsidR="007E2384" w:rsidRPr="00107BC3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5E06E950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84ADC" w14:textId="7328D457" w:rsidR="007E2384" w:rsidRPr="00BA5A9A" w:rsidRDefault="007E2384" w:rsidP="007E2384">
            <w:pPr>
              <w:spacing w:line="220" w:lineRule="exact"/>
              <w:ind w:left="-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7.2. </w:t>
            </w:r>
            <w:r w:rsidRPr="00BA5A9A">
              <w:rPr>
                <w:b/>
                <w:color w:val="000000" w:themeColor="text1"/>
                <w:spacing w:val="-4"/>
                <w:sz w:val="22"/>
                <w:szCs w:val="22"/>
              </w:rPr>
              <w:t>Як Ваше підприємство інформує працівників щодо питань, пов’язаних із безпекою ІКТ?</w:t>
            </w: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62CAD77" w14:textId="77777777" w:rsidR="007E2384" w:rsidRPr="00107BC3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15" w:type="dxa"/>
            <w:gridSpan w:val="4"/>
            <w:shd w:val="clear" w:color="auto" w:fill="auto"/>
          </w:tcPr>
          <w:p w14:paraId="2B079C60" w14:textId="77777777" w:rsidR="007E2384" w:rsidRPr="00107BC3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633BE1A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000B6" w14:textId="1F1C742E" w:rsidR="007E2384" w:rsidRPr="00BA5A9A" w:rsidRDefault="00821A34" w:rsidP="007E2384">
            <w:pPr>
              <w:spacing w:line="220" w:lineRule="exact"/>
              <w:ind w:left="587" w:hanging="224"/>
              <w:jc w:val="both"/>
              <w:rPr>
                <w:i/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 самостійне навчання або внутрішня доступна інформація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(інформація у внутрішній закритій мережі підприємства – </w:t>
            </w:r>
            <w:proofErr w:type="spellStart"/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інтранет</w:t>
            </w:r>
            <w:proofErr w:type="spellEnd"/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) 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…………………………………………………</w:t>
            </w:r>
          </w:p>
          <w:p w14:paraId="68CCAEAE" w14:textId="77777777" w:rsidR="007E2384" w:rsidRPr="00BA5A9A" w:rsidRDefault="007E2384" w:rsidP="007E2384">
            <w:pPr>
              <w:spacing w:line="220" w:lineRule="exact"/>
              <w:ind w:left="587" w:right="53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640CD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5" w:type="dxa"/>
            <w:gridSpan w:val="4"/>
            <w:shd w:val="clear" w:color="auto" w:fill="auto"/>
            <w:vAlign w:val="bottom"/>
          </w:tcPr>
          <w:p w14:paraId="7B00A80D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1F3EA23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4D7381" w14:textId="1A8265A3" w:rsidR="007E2384" w:rsidRPr="00BA5A9A" w:rsidRDefault="00821A3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 обов’язкові навчальні курси або ознайомлення з інструктивними матеріалами ………………</w:t>
            </w: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54E48B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5" w:type="dxa"/>
            <w:gridSpan w:val="4"/>
            <w:shd w:val="clear" w:color="auto" w:fill="auto"/>
            <w:vAlign w:val="bottom"/>
          </w:tcPr>
          <w:p w14:paraId="14D089AE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65B56373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E2E9AF" w14:textId="46FD9FA8" w:rsidR="007E2384" w:rsidRPr="00BA5A9A" w:rsidRDefault="00821A3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 за контрактом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(трудовим договором) 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……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2BAB26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5" w:type="dxa"/>
            <w:gridSpan w:val="4"/>
            <w:shd w:val="clear" w:color="auto" w:fill="auto"/>
            <w:vAlign w:val="bottom"/>
          </w:tcPr>
          <w:p w14:paraId="1251C313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5FAD0EFF" w14:textId="77777777" w:rsidTr="0097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531C7" w14:textId="77777777" w:rsidR="007E2384" w:rsidRPr="00BA5A9A" w:rsidRDefault="007E2384" w:rsidP="007E2384">
            <w:pPr>
              <w:spacing w:line="24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39AED" w14:textId="77777777" w:rsidR="007E2384" w:rsidRPr="00107BC3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15" w:type="dxa"/>
            <w:gridSpan w:val="4"/>
            <w:shd w:val="clear" w:color="auto" w:fill="auto"/>
            <w:vAlign w:val="center"/>
          </w:tcPr>
          <w:p w14:paraId="009B44DA" w14:textId="77777777" w:rsidR="007E2384" w:rsidRPr="00107BC3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7E2384" w:rsidRPr="00F54102" w14:paraId="7762FABD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2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FEE7D" w14:textId="6AAA8551" w:rsidR="007E2384" w:rsidRPr="00BA5A9A" w:rsidRDefault="007E2384" w:rsidP="007E2384">
            <w:pPr>
              <w:spacing w:line="220" w:lineRule="exact"/>
              <w:ind w:left="-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A5A9A">
              <w:rPr>
                <w:b/>
                <w:color w:val="000000" w:themeColor="text1"/>
                <w:sz w:val="22"/>
                <w:szCs w:val="22"/>
              </w:rPr>
              <w:t xml:space="preserve">7.3. Чи стикалося Ваше підприємство упродовж 2025 року з будь-якою з  нижченаведених </w:t>
            </w:r>
            <w:r w:rsidRPr="00BA5A9A">
              <w:rPr>
                <w:b/>
                <w:color w:val="000000" w:themeColor="text1"/>
                <w:sz w:val="22"/>
                <w:szCs w:val="22"/>
              </w:rPr>
              <w:br/>
              <w:t xml:space="preserve">        проблем через інциденти безпеки ІКТ?</w:t>
            </w: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F6D2ED4" w14:textId="77777777" w:rsidR="007E2384" w:rsidRPr="00107BC3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15" w:type="dxa"/>
            <w:gridSpan w:val="4"/>
            <w:shd w:val="clear" w:color="auto" w:fill="auto"/>
          </w:tcPr>
          <w:p w14:paraId="7AAA6EA0" w14:textId="77777777" w:rsidR="007E2384" w:rsidRPr="00107BC3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F54102" w14:paraId="19A43573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41E71" w14:textId="3769C235" w:rsidR="007E2384" w:rsidRPr="00BA5A9A" w:rsidRDefault="00976289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 недоступність послуг ІКТ через атаку ззовні </w:t>
            </w:r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(атаки програм-вимагачів, відмови в обслуговуванні (</w:t>
            </w:r>
            <w:proofErr w:type="spellStart"/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DoS</w:t>
            </w:r>
            <w:proofErr w:type="spellEnd"/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>attack</w:t>
            </w:r>
            <w:proofErr w:type="spellEnd"/>
            <w:r w:rsidR="007E2384" w:rsidRPr="00BA5A9A">
              <w:rPr>
                <w:i/>
                <w:color w:val="000000" w:themeColor="text1"/>
                <w:spacing w:val="-4"/>
                <w:sz w:val="22"/>
                <w:szCs w:val="22"/>
              </w:rPr>
              <w:t xml:space="preserve">)) 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………………………………………………</w:t>
            </w:r>
            <w:r w:rsidR="00FA6EB6" w:rsidRPr="00BA5A9A">
              <w:rPr>
                <w:color w:val="000000" w:themeColor="text1"/>
                <w:spacing w:val="-4"/>
                <w:sz w:val="22"/>
                <w:szCs w:val="22"/>
              </w:rPr>
              <w:t>…………..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………….</w:t>
            </w:r>
          </w:p>
          <w:p w14:paraId="70DE8171" w14:textId="77777777" w:rsidR="007E2384" w:rsidRPr="00BA5A9A" w:rsidRDefault="007E2384" w:rsidP="007E2384">
            <w:pPr>
              <w:spacing w:line="220" w:lineRule="exact"/>
              <w:ind w:left="587" w:right="53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18CD14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5" w:type="dxa"/>
            <w:gridSpan w:val="4"/>
            <w:shd w:val="clear" w:color="auto" w:fill="auto"/>
            <w:vAlign w:val="bottom"/>
          </w:tcPr>
          <w:p w14:paraId="09804A04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3A9921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531C5D" w14:textId="10E2017F" w:rsidR="007E2384" w:rsidRPr="00BA5A9A" w:rsidRDefault="00976289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) знищення або пошкодження даних через зараження шкідливим програмним забезпеченням або несанкціоноване проникнення ……………………………………………………………….</w:t>
            </w:r>
          </w:p>
          <w:p w14:paraId="4BA346E2" w14:textId="36EF6DF4" w:rsidR="007E2384" w:rsidRPr="00BA5A9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E3183A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5" w:type="dxa"/>
            <w:gridSpan w:val="4"/>
            <w:shd w:val="clear" w:color="auto" w:fill="auto"/>
            <w:vAlign w:val="bottom"/>
          </w:tcPr>
          <w:p w14:paraId="102557E4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00353098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56EC34" w14:textId="31577E6D" w:rsidR="007E2384" w:rsidRPr="00BA5A9A" w:rsidRDefault="00976289" w:rsidP="007E2384">
            <w:pPr>
              <w:spacing w:line="220" w:lineRule="exact"/>
              <w:ind w:left="587" w:hanging="224"/>
              <w:rPr>
                <w:color w:val="000000" w:themeColor="text1"/>
                <w:spacing w:val="-4"/>
                <w:sz w:val="22"/>
                <w:szCs w:val="22"/>
              </w:rPr>
            </w:pPr>
            <w:r w:rsidRPr="00BA5A9A"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) розкриття конфіденційних даних через проникнення, </w:t>
            </w:r>
            <w:proofErr w:type="spellStart"/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фармінг</w:t>
            </w:r>
            <w:proofErr w:type="spellEnd"/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proofErr w:type="spellStart"/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>фішингову</w:t>
            </w:r>
            <w:proofErr w:type="spellEnd"/>
            <w:r w:rsidR="007E2384" w:rsidRPr="00BA5A9A">
              <w:rPr>
                <w:color w:val="000000" w:themeColor="text1"/>
                <w:spacing w:val="-4"/>
                <w:sz w:val="22"/>
                <w:szCs w:val="22"/>
              </w:rPr>
              <w:t xml:space="preserve"> атаку ……………</w:t>
            </w: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B04AEC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5" w:type="dxa"/>
            <w:gridSpan w:val="4"/>
            <w:shd w:val="clear" w:color="auto" w:fill="auto"/>
            <w:vAlign w:val="bottom"/>
          </w:tcPr>
          <w:p w14:paraId="36373D3D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F54102" w14:paraId="60FD0439" w14:textId="77777777" w:rsidTr="00836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5EC1F" w14:textId="77777777" w:rsidR="007E2384" w:rsidRPr="00B703F8" w:rsidRDefault="007E2384" w:rsidP="007E2384">
            <w:pPr>
              <w:spacing w:line="240" w:lineRule="exact"/>
              <w:ind w:left="587" w:hanging="224"/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01DE1" w14:textId="77777777" w:rsidR="007E2384" w:rsidRPr="00F54102" w:rsidRDefault="007E2384" w:rsidP="007E238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15" w:type="dxa"/>
            <w:gridSpan w:val="4"/>
            <w:shd w:val="clear" w:color="auto" w:fill="auto"/>
            <w:vAlign w:val="center"/>
          </w:tcPr>
          <w:p w14:paraId="28D726EC" w14:textId="77777777" w:rsidR="007E2384" w:rsidRPr="00F54102" w:rsidRDefault="007E2384" w:rsidP="007E238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E2384" w:rsidRPr="00107BC3" w14:paraId="7C4D9368" w14:textId="77777777" w:rsidTr="00836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454"/>
        </w:trPr>
        <w:tc>
          <w:tcPr>
            <w:tcW w:w="10866" w:type="dxa"/>
            <w:gridSpan w:val="12"/>
            <w:shd w:val="clear" w:color="auto" w:fill="F2F2F2" w:themeFill="background1" w:themeFillShade="F2"/>
            <w:vAlign w:val="center"/>
          </w:tcPr>
          <w:p w14:paraId="09E04898" w14:textId="26E3E075" w:rsidR="007E2384" w:rsidRPr="00107BC3" w:rsidRDefault="007E2384" w:rsidP="007E2384">
            <w:pPr>
              <w:spacing w:line="300" w:lineRule="exact"/>
              <w:ind w:left="34" w:right="34" w:hanging="34"/>
              <w:rPr>
                <w:b/>
                <w:sz w:val="24"/>
                <w:szCs w:val="24"/>
              </w:rPr>
            </w:pPr>
            <w:r w:rsidRPr="00107BC3">
              <w:rPr>
                <w:b/>
                <w:sz w:val="24"/>
                <w:szCs w:val="24"/>
                <w:lang w:val="en-US"/>
              </w:rPr>
              <w:t>VII</w:t>
            </w:r>
            <w:r w:rsidRPr="00107BC3">
              <w:rPr>
                <w:b/>
                <w:sz w:val="24"/>
                <w:szCs w:val="24"/>
              </w:rPr>
              <w:t>І. ВИСТАВЛЕННЯ РАХУНКІВ-ФАКТУР</w:t>
            </w:r>
          </w:p>
        </w:tc>
      </w:tr>
      <w:tr w:rsidR="007E2384" w:rsidRPr="00107BC3" w14:paraId="3C985316" w14:textId="77777777" w:rsidTr="0085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4" w:type="dxa"/>
          <w:trHeight w:hRule="exact" w:val="170"/>
        </w:trPr>
        <w:tc>
          <w:tcPr>
            <w:tcW w:w="10866" w:type="dxa"/>
            <w:gridSpan w:val="12"/>
            <w:shd w:val="clear" w:color="auto" w:fill="auto"/>
            <w:vAlign w:val="center"/>
          </w:tcPr>
          <w:p w14:paraId="471CF2B8" w14:textId="77777777" w:rsidR="007E2384" w:rsidRPr="00107BC3" w:rsidRDefault="007E2384" w:rsidP="007E2384">
            <w:pPr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E2384" w:rsidRPr="00107BC3" w14:paraId="3ACB1ADC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482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4F74" w14:textId="27B30B29" w:rsidR="007E2384" w:rsidRPr="00107BC3" w:rsidRDefault="007E2384" w:rsidP="007E2384">
            <w:pPr>
              <w:spacing w:line="220" w:lineRule="exact"/>
              <w:ind w:left="-57"/>
              <w:jc w:val="both"/>
              <w:rPr>
                <w:b/>
                <w:sz w:val="22"/>
                <w:szCs w:val="22"/>
              </w:rPr>
            </w:pPr>
            <w:r w:rsidRPr="00107BC3">
              <w:rPr>
                <w:b/>
                <w:sz w:val="22"/>
                <w:szCs w:val="22"/>
              </w:rPr>
              <w:t xml:space="preserve">8.1. Чи надсилало Ваше підприємство упродовж 2025 року будь-який із наведених нижче </w:t>
            </w:r>
            <w:r w:rsidRPr="00107BC3">
              <w:rPr>
                <w:b/>
                <w:sz w:val="22"/>
                <w:szCs w:val="22"/>
              </w:rPr>
              <w:br/>
              <w:t xml:space="preserve">       видів рахунків-фактур?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BCCF486" w14:textId="77777777" w:rsidR="007E2384" w:rsidRPr="00107BC3" w:rsidRDefault="007E2384" w:rsidP="007E2384">
            <w:pPr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12" w:type="dxa"/>
            <w:gridSpan w:val="4"/>
            <w:shd w:val="clear" w:color="auto" w:fill="auto"/>
          </w:tcPr>
          <w:p w14:paraId="10CD9B4A" w14:textId="77777777" w:rsidR="007E2384" w:rsidRPr="00107BC3" w:rsidRDefault="007E2384" w:rsidP="007E238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107BC3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7E2384" w:rsidRPr="00107BC3" w14:paraId="3287394E" w14:textId="77777777" w:rsidTr="00836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51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A89B2" w14:textId="21191EFC" w:rsidR="007E2384" w:rsidRPr="00C449EA" w:rsidRDefault="00976289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) в електронній формі у стандартній структурі, придатній для автоматизованої обробки (EDI, XML тощо, крім PDF-файлів) ……………………………………………………………………</w:t>
            </w:r>
          </w:p>
          <w:p w14:paraId="4628A7EC" w14:textId="77777777" w:rsidR="007E2384" w:rsidRPr="00C449EA" w:rsidRDefault="007E2384" w:rsidP="007E2384">
            <w:pPr>
              <w:spacing w:line="220" w:lineRule="exact"/>
              <w:ind w:left="587" w:right="53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BEDE74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5568DA30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107BC3" w14:paraId="5F78501B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454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3FA78E" w14:textId="63E5C11C" w:rsidR="007E2384" w:rsidRPr="00C449EA" w:rsidRDefault="00976289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) в електронній формі, не придатній для автоматизованої обробки (електронною поштою, у форматі JPEG, PDF) ………………………………………………………………………………</w:t>
            </w:r>
          </w:p>
          <w:p w14:paraId="08AE4553" w14:textId="7DCC7176" w:rsidR="007E2384" w:rsidRPr="00C449EA" w:rsidRDefault="007E2384" w:rsidP="007E2384">
            <w:pPr>
              <w:spacing w:line="220" w:lineRule="exact"/>
              <w:ind w:left="587" w:hanging="224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A6286B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21694B3E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107BC3" w14:paraId="2C3FA2DE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340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A5F9B2" w14:textId="11E1F8BD" w:rsidR="007E2384" w:rsidRPr="00C449EA" w:rsidRDefault="00976289" w:rsidP="007E2384">
            <w:pPr>
              <w:spacing w:line="220" w:lineRule="exact"/>
              <w:ind w:left="587" w:hanging="224"/>
              <w:rPr>
                <w:color w:val="000000" w:themeColor="text1"/>
                <w:spacing w:val="-4"/>
                <w:sz w:val="22"/>
                <w:szCs w:val="22"/>
              </w:rPr>
            </w:pPr>
            <w:r w:rsidRPr="00C449EA"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) у паперов</w:t>
            </w:r>
            <w:r w:rsidR="008A097D" w:rsidRPr="00C449EA">
              <w:rPr>
                <w:color w:val="000000" w:themeColor="text1"/>
                <w:spacing w:val="-4"/>
                <w:sz w:val="22"/>
                <w:szCs w:val="22"/>
              </w:rPr>
              <w:t>ій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8A097D" w:rsidRPr="00C449EA">
              <w:rPr>
                <w:color w:val="000000" w:themeColor="text1"/>
                <w:spacing w:val="-4"/>
                <w:sz w:val="22"/>
                <w:szCs w:val="22"/>
              </w:rPr>
              <w:t>формі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8A097D" w:rsidRPr="00C449EA">
              <w:rPr>
                <w:color w:val="000000" w:themeColor="text1"/>
                <w:spacing w:val="-4"/>
                <w:sz w:val="22"/>
                <w:szCs w:val="22"/>
              </w:rPr>
              <w:t>….</w:t>
            </w:r>
            <w:r w:rsidR="007E2384" w:rsidRPr="00C449EA">
              <w:rPr>
                <w:color w:val="000000" w:themeColor="text1"/>
                <w:spacing w:val="-4"/>
                <w:sz w:val="22"/>
                <w:szCs w:val="22"/>
              </w:rPr>
              <w:t>……………………………………………………………………………..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8EBFE" w14:textId="77777777" w:rsidR="007E2384" w:rsidRPr="00107BC3" w:rsidRDefault="007E2384" w:rsidP="007E23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14:paraId="3332504F" w14:textId="77777777" w:rsidR="007E2384" w:rsidRPr="00107BC3" w:rsidRDefault="007E2384" w:rsidP="007E238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107BC3">
              <w:rPr>
                <w:sz w:val="40"/>
                <w:szCs w:val="40"/>
              </w:rPr>
              <w:t>□</w:t>
            </w:r>
          </w:p>
        </w:tc>
      </w:tr>
      <w:tr w:rsidR="007E2384" w:rsidRPr="00107BC3" w14:paraId="6C4ADF3D" w14:textId="77777777" w:rsidTr="00815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57"/>
        </w:trPr>
        <w:tc>
          <w:tcPr>
            <w:tcW w:w="92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7F305" w14:textId="77777777" w:rsidR="007E2384" w:rsidRPr="00107BC3" w:rsidRDefault="007E2384" w:rsidP="007E2384">
            <w:pPr>
              <w:spacing w:line="240" w:lineRule="exact"/>
              <w:ind w:left="587" w:hanging="224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2CE85" w14:textId="77777777" w:rsidR="007E2384" w:rsidRPr="00107BC3" w:rsidRDefault="007E2384" w:rsidP="007E238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812" w:type="dxa"/>
            <w:gridSpan w:val="4"/>
            <w:shd w:val="clear" w:color="auto" w:fill="auto"/>
            <w:vAlign w:val="center"/>
          </w:tcPr>
          <w:p w14:paraId="1189BE01" w14:textId="77777777" w:rsidR="007E2384" w:rsidRPr="00107BC3" w:rsidRDefault="007E2384" w:rsidP="007E238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</w:tbl>
    <w:p w14:paraId="5F399147" w14:textId="3E872F34" w:rsidR="001D16F0" w:rsidRPr="00107BC3" w:rsidRDefault="001D16F0"/>
    <w:p w14:paraId="632AB2A2" w14:textId="77777777" w:rsidR="001D16F0" w:rsidRDefault="001D16F0"/>
    <w:p w14:paraId="5310A5E1" w14:textId="77777777" w:rsidR="00E51788" w:rsidRPr="00F54102" w:rsidRDefault="00E51788" w:rsidP="00B351EF">
      <w:pPr>
        <w:rPr>
          <w:b/>
          <w:sz w:val="28"/>
          <w:szCs w:val="28"/>
        </w:rPr>
      </w:pPr>
    </w:p>
    <w:p w14:paraId="40B8935D" w14:textId="77777777" w:rsidR="005A0E79" w:rsidRPr="00F54102" w:rsidRDefault="005A0E79" w:rsidP="005A0E79">
      <w:pPr>
        <w:spacing w:before="60"/>
      </w:pPr>
      <w:r w:rsidRPr="00F54102">
        <w:t>____________________________________________                    _____________________________________</w:t>
      </w:r>
      <w:r w:rsidR="007F7CCB" w:rsidRPr="00F54102">
        <w:t>___</w:t>
      </w:r>
      <w:r w:rsidRPr="00F54102">
        <w:t>____</w:t>
      </w:r>
    </w:p>
    <w:p w14:paraId="03FA1C79" w14:textId="77777777" w:rsidR="005A0E79" w:rsidRPr="00F54102" w:rsidRDefault="005A0E79" w:rsidP="005A0E79">
      <w:r w:rsidRPr="00F54102">
        <w:t xml:space="preserve">Місце підпису керівника (власника) або особи,                                          </w:t>
      </w:r>
      <w:r w:rsidR="007F7CCB" w:rsidRPr="00F54102">
        <w:t xml:space="preserve">  </w:t>
      </w:r>
      <w:r w:rsidRPr="00F54102">
        <w:t xml:space="preserve">       (Власне ім’я ПРІЗВИЩЕ)</w:t>
      </w:r>
    </w:p>
    <w:p w14:paraId="2D22FE96" w14:textId="77777777" w:rsidR="005A0E79" w:rsidRPr="00F54102" w:rsidRDefault="005A0E79" w:rsidP="005A0E79">
      <w:pPr>
        <w:rPr>
          <w:sz w:val="16"/>
          <w:szCs w:val="16"/>
        </w:rPr>
      </w:pPr>
      <w:r w:rsidRPr="00F54102">
        <w:t>відповідальної за достовірність наданої інформації</w:t>
      </w:r>
    </w:p>
    <w:p w14:paraId="328D95E9" w14:textId="77777777" w:rsidR="005A0E79" w:rsidRPr="00F54102" w:rsidRDefault="005A0E79" w:rsidP="005A0E79"/>
    <w:p w14:paraId="7CBCE82D" w14:textId="77777777" w:rsidR="005A0E79" w:rsidRPr="00F54102" w:rsidRDefault="005A0E79" w:rsidP="005A0E79">
      <w:r w:rsidRPr="00F54102">
        <w:t xml:space="preserve">                                                </w:t>
      </w:r>
    </w:p>
    <w:p w14:paraId="7624130F" w14:textId="77777777" w:rsidR="00D07FFC" w:rsidRPr="00593BF6" w:rsidRDefault="005A0E79">
      <w:pPr>
        <w:rPr>
          <w:b/>
          <w:sz w:val="28"/>
          <w:szCs w:val="28"/>
          <w:lang w:val="ru-RU"/>
        </w:rPr>
      </w:pPr>
      <w:r w:rsidRPr="00F54102">
        <w:t xml:space="preserve">телефон: ___________________________________     </w:t>
      </w:r>
      <w:r w:rsidRPr="00F54102">
        <w:tab/>
      </w:r>
      <w:r w:rsidRPr="00F54102">
        <w:tab/>
      </w:r>
      <w:r w:rsidRPr="00F54102">
        <w:tab/>
      </w:r>
      <w:r w:rsidRPr="00F54102">
        <w:tab/>
        <w:t xml:space="preserve">                 електронна пошта: _________</w:t>
      </w:r>
      <w:r w:rsidR="007F7CCB" w:rsidRPr="00F54102">
        <w:t>___</w:t>
      </w:r>
      <w:r w:rsidRPr="00F54102">
        <w:t>________________</w:t>
      </w:r>
      <w:r>
        <w:t xml:space="preserve"> </w:t>
      </w:r>
    </w:p>
    <w:p w14:paraId="60FC2B72" w14:textId="4C443AE3" w:rsidR="00F229A2" w:rsidRPr="006D3635" w:rsidRDefault="003B2E48" w:rsidP="00C42964">
      <w:pPr>
        <w:rPr>
          <w:b/>
        </w:rPr>
      </w:pPr>
      <w:r w:rsidRPr="006D3635">
        <w:t xml:space="preserve"> </w:t>
      </w:r>
      <w:r w:rsidR="00A71943">
        <w:t xml:space="preserve">                                                                       </w:t>
      </w:r>
    </w:p>
    <w:sectPr w:rsidR="00F229A2" w:rsidRPr="006D3635" w:rsidSect="007E21AD">
      <w:headerReference w:type="default" r:id="rId10"/>
      <w:pgSz w:w="11907" w:h="16840" w:code="9"/>
      <w:pgMar w:top="425" w:right="567" w:bottom="851" w:left="1134" w:header="33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01DD" w14:textId="77777777" w:rsidR="008065CF" w:rsidRDefault="008065CF" w:rsidP="00C83340">
      <w:r>
        <w:separator/>
      </w:r>
    </w:p>
  </w:endnote>
  <w:endnote w:type="continuationSeparator" w:id="0">
    <w:p w14:paraId="5B51BB82" w14:textId="77777777" w:rsidR="008065CF" w:rsidRDefault="008065CF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8609" w14:textId="77777777" w:rsidR="008065CF" w:rsidRDefault="008065CF" w:rsidP="00C83340">
      <w:r>
        <w:separator/>
      </w:r>
    </w:p>
  </w:footnote>
  <w:footnote w:type="continuationSeparator" w:id="0">
    <w:p w14:paraId="63D1D369" w14:textId="77777777" w:rsidR="008065CF" w:rsidRDefault="008065CF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D5A" w14:textId="77777777" w:rsidR="001330AF" w:rsidRPr="00E36785" w:rsidRDefault="001330AF" w:rsidP="00E36785">
    <w:pPr>
      <w:tabs>
        <w:tab w:val="center" w:pos="4677"/>
        <w:tab w:val="right" w:pos="9355"/>
      </w:tabs>
      <w:jc w:val="center"/>
    </w:pPr>
    <w:proofErr w:type="spellStart"/>
    <w:r w:rsidRPr="00E36785">
      <w:t>Стор</w:t>
    </w:r>
    <w:proofErr w:type="spellEnd"/>
    <w:r w:rsidRPr="00E36785">
      <w:t xml:space="preserve">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Pr="00C11C3C">
      <w:rPr>
        <w:noProof/>
      </w:rPr>
      <w:t>5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14:paraId="081CD9CE" w14:textId="77777777" w:rsidR="001330AF" w:rsidRDefault="001330AF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BB5"/>
    <w:rsid w:val="000001EB"/>
    <w:rsid w:val="000005A0"/>
    <w:rsid w:val="0000069B"/>
    <w:rsid w:val="00000D66"/>
    <w:rsid w:val="00001231"/>
    <w:rsid w:val="00001761"/>
    <w:rsid w:val="00002477"/>
    <w:rsid w:val="000037C6"/>
    <w:rsid w:val="00003888"/>
    <w:rsid w:val="000039AA"/>
    <w:rsid w:val="00004439"/>
    <w:rsid w:val="00005208"/>
    <w:rsid w:val="00005F7A"/>
    <w:rsid w:val="00006562"/>
    <w:rsid w:val="000068D8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0789"/>
    <w:rsid w:val="0002109B"/>
    <w:rsid w:val="000240BD"/>
    <w:rsid w:val="00024659"/>
    <w:rsid w:val="000256FF"/>
    <w:rsid w:val="00025791"/>
    <w:rsid w:val="00026C67"/>
    <w:rsid w:val="00027446"/>
    <w:rsid w:val="00027F0E"/>
    <w:rsid w:val="00030F2F"/>
    <w:rsid w:val="00030F46"/>
    <w:rsid w:val="000314ED"/>
    <w:rsid w:val="00031E74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478"/>
    <w:rsid w:val="00057659"/>
    <w:rsid w:val="000579E0"/>
    <w:rsid w:val="00060D09"/>
    <w:rsid w:val="00061757"/>
    <w:rsid w:val="00061B37"/>
    <w:rsid w:val="00061CA6"/>
    <w:rsid w:val="000622C4"/>
    <w:rsid w:val="00064613"/>
    <w:rsid w:val="00065D8D"/>
    <w:rsid w:val="0006608F"/>
    <w:rsid w:val="000664C9"/>
    <w:rsid w:val="00067C40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3945"/>
    <w:rsid w:val="0008522F"/>
    <w:rsid w:val="00086384"/>
    <w:rsid w:val="00087827"/>
    <w:rsid w:val="00090118"/>
    <w:rsid w:val="00090980"/>
    <w:rsid w:val="00090ECB"/>
    <w:rsid w:val="000913BF"/>
    <w:rsid w:val="00091E4E"/>
    <w:rsid w:val="000920C1"/>
    <w:rsid w:val="00092143"/>
    <w:rsid w:val="000939EE"/>
    <w:rsid w:val="00094E64"/>
    <w:rsid w:val="00096254"/>
    <w:rsid w:val="00096BCC"/>
    <w:rsid w:val="000A209A"/>
    <w:rsid w:val="000A3A4C"/>
    <w:rsid w:val="000A3FDE"/>
    <w:rsid w:val="000A4D5B"/>
    <w:rsid w:val="000A63DC"/>
    <w:rsid w:val="000A6AB4"/>
    <w:rsid w:val="000B0748"/>
    <w:rsid w:val="000B1542"/>
    <w:rsid w:val="000B2108"/>
    <w:rsid w:val="000B3E58"/>
    <w:rsid w:val="000B5CD0"/>
    <w:rsid w:val="000B746A"/>
    <w:rsid w:val="000C00CB"/>
    <w:rsid w:val="000C0EAC"/>
    <w:rsid w:val="000C1441"/>
    <w:rsid w:val="000C291A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0EC8"/>
    <w:rsid w:val="000E550D"/>
    <w:rsid w:val="000E57FF"/>
    <w:rsid w:val="000E5BD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0BC"/>
    <w:rsid w:val="000F4A21"/>
    <w:rsid w:val="000F7F19"/>
    <w:rsid w:val="001000EB"/>
    <w:rsid w:val="0010228A"/>
    <w:rsid w:val="001026D6"/>
    <w:rsid w:val="00102A8B"/>
    <w:rsid w:val="00102BCE"/>
    <w:rsid w:val="00103418"/>
    <w:rsid w:val="00103440"/>
    <w:rsid w:val="0010399A"/>
    <w:rsid w:val="00104377"/>
    <w:rsid w:val="0010651E"/>
    <w:rsid w:val="001075A7"/>
    <w:rsid w:val="00107BC3"/>
    <w:rsid w:val="001106E0"/>
    <w:rsid w:val="00110DA6"/>
    <w:rsid w:val="00111D7C"/>
    <w:rsid w:val="0011240B"/>
    <w:rsid w:val="00113311"/>
    <w:rsid w:val="00114271"/>
    <w:rsid w:val="00115EE1"/>
    <w:rsid w:val="00116ED3"/>
    <w:rsid w:val="001200C8"/>
    <w:rsid w:val="001231B1"/>
    <w:rsid w:val="0012462E"/>
    <w:rsid w:val="001277D8"/>
    <w:rsid w:val="00130A06"/>
    <w:rsid w:val="00130FE1"/>
    <w:rsid w:val="0013164C"/>
    <w:rsid w:val="001330AF"/>
    <w:rsid w:val="00135802"/>
    <w:rsid w:val="00137523"/>
    <w:rsid w:val="001378D7"/>
    <w:rsid w:val="00137F20"/>
    <w:rsid w:val="00140BDD"/>
    <w:rsid w:val="00140F13"/>
    <w:rsid w:val="00140F9A"/>
    <w:rsid w:val="00141BBB"/>
    <w:rsid w:val="00142BE3"/>
    <w:rsid w:val="00142E7A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2D12"/>
    <w:rsid w:val="00153ABE"/>
    <w:rsid w:val="00154497"/>
    <w:rsid w:val="00154D0C"/>
    <w:rsid w:val="00154DC9"/>
    <w:rsid w:val="001550F8"/>
    <w:rsid w:val="00155161"/>
    <w:rsid w:val="00160C40"/>
    <w:rsid w:val="001614C8"/>
    <w:rsid w:val="001615C1"/>
    <w:rsid w:val="00161FC6"/>
    <w:rsid w:val="00162D0F"/>
    <w:rsid w:val="0016364B"/>
    <w:rsid w:val="00163C4C"/>
    <w:rsid w:val="001641DD"/>
    <w:rsid w:val="00165509"/>
    <w:rsid w:val="00165EFC"/>
    <w:rsid w:val="001660B2"/>
    <w:rsid w:val="00167578"/>
    <w:rsid w:val="00167CC2"/>
    <w:rsid w:val="00167F89"/>
    <w:rsid w:val="001701FC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021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3D7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5A09"/>
    <w:rsid w:val="001C650C"/>
    <w:rsid w:val="001C7040"/>
    <w:rsid w:val="001C7884"/>
    <w:rsid w:val="001D0118"/>
    <w:rsid w:val="001D024D"/>
    <w:rsid w:val="001D1280"/>
    <w:rsid w:val="001D1369"/>
    <w:rsid w:val="001D16F0"/>
    <w:rsid w:val="001D3057"/>
    <w:rsid w:val="001D562D"/>
    <w:rsid w:val="001D5ACC"/>
    <w:rsid w:val="001D66CC"/>
    <w:rsid w:val="001E1706"/>
    <w:rsid w:val="001E1FB1"/>
    <w:rsid w:val="001E236F"/>
    <w:rsid w:val="001E36E3"/>
    <w:rsid w:val="001E41BA"/>
    <w:rsid w:val="001E44A0"/>
    <w:rsid w:val="001E4A97"/>
    <w:rsid w:val="001E6685"/>
    <w:rsid w:val="001E7196"/>
    <w:rsid w:val="001E78AE"/>
    <w:rsid w:val="001E7B8B"/>
    <w:rsid w:val="001F0DA2"/>
    <w:rsid w:val="001F1378"/>
    <w:rsid w:val="001F2009"/>
    <w:rsid w:val="001F2AE2"/>
    <w:rsid w:val="001F2DF6"/>
    <w:rsid w:val="001F3AD5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254"/>
    <w:rsid w:val="00207B25"/>
    <w:rsid w:val="00210B0B"/>
    <w:rsid w:val="00210D3E"/>
    <w:rsid w:val="00211246"/>
    <w:rsid w:val="002128A7"/>
    <w:rsid w:val="00213CBE"/>
    <w:rsid w:val="00215283"/>
    <w:rsid w:val="00215533"/>
    <w:rsid w:val="002160C8"/>
    <w:rsid w:val="00221CAA"/>
    <w:rsid w:val="00222C04"/>
    <w:rsid w:val="002230F4"/>
    <w:rsid w:val="0022550B"/>
    <w:rsid w:val="00226F49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24B"/>
    <w:rsid w:val="0024469A"/>
    <w:rsid w:val="0024485D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3EE5"/>
    <w:rsid w:val="002542C9"/>
    <w:rsid w:val="00256771"/>
    <w:rsid w:val="002567B5"/>
    <w:rsid w:val="00257AA9"/>
    <w:rsid w:val="00260C98"/>
    <w:rsid w:val="002625EA"/>
    <w:rsid w:val="002639F9"/>
    <w:rsid w:val="0026703B"/>
    <w:rsid w:val="002705E2"/>
    <w:rsid w:val="00270760"/>
    <w:rsid w:val="002720DB"/>
    <w:rsid w:val="00272772"/>
    <w:rsid w:val="00272773"/>
    <w:rsid w:val="00272E7F"/>
    <w:rsid w:val="00273B6E"/>
    <w:rsid w:val="00274860"/>
    <w:rsid w:val="00275AC0"/>
    <w:rsid w:val="00276303"/>
    <w:rsid w:val="00276323"/>
    <w:rsid w:val="00277370"/>
    <w:rsid w:val="00277447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3D9E"/>
    <w:rsid w:val="002849BC"/>
    <w:rsid w:val="002853AE"/>
    <w:rsid w:val="00286AD3"/>
    <w:rsid w:val="002908F8"/>
    <w:rsid w:val="002909C5"/>
    <w:rsid w:val="00290DBA"/>
    <w:rsid w:val="0029229C"/>
    <w:rsid w:val="002925B0"/>
    <w:rsid w:val="00293597"/>
    <w:rsid w:val="00293FF5"/>
    <w:rsid w:val="0029454B"/>
    <w:rsid w:val="0029518E"/>
    <w:rsid w:val="002969EA"/>
    <w:rsid w:val="00296F66"/>
    <w:rsid w:val="00297034"/>
    <w:rsid w:val="002A0833"/>
    <w:rsid w:val="002A08E9"/>
    <w:rsid w:val="002A12CB"/>
    <w:rsid w:val="002A175F"/>
    <w:rsid w:val="002A1A5B"/>
    <w:rsid w:val="002A23AB"/>
    <w:rsid w:val="002A3EFF"/>
    <w:rsid w:val="002A43C5"/>
    <w:rsid w:val="002A5DCA"/>
    <w:rsid w:val="002A7183"/>
    <w:rsid w:val="002B0426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336F"/>
    <w:rsid w:val="002C4149"/>
    <w:rsid w:val="002C5658"/>
    <w:rsid w:val="002C6464"/>
    <w:rsid w:val="002D2A65"/>
    <w:rsid w:val="002D2F12"/>
    <w:rsid w:val="002D342D"/>
    <w:rsid w:val="002D3A69"/>
    <w:rsid w:val="002D3B7E"/>
    <w:rsid w:val="002D441C"/>
    <w:rsid w:val="002D47C8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E73B9"/>
    <w:rsid w:val="002F04B8"/>
    <w:rsid w:val="002F2872"/>
    <w:rsid w:val="002F3E85"/>
    <w:rsid w:val="002F4F7A"/>
    <w:rsid w:val="002F5D8A"/>
    <w:rsid w:val="002F5F4D"/>
    <w:rsid w:val="002F706A"/>
    <w:rsid w:val="002F7532"/>
    <w:rsid w:val="002F7C09"/>
    <w:rsid w:val="0030021A"/>
    <w:rsid w:val="00301C4B"/>
    <w:rsid w:val="0030485D"/>
    <w:rsid w:val="00304CD6"/>
    <w:rsid w:val="003050A5"/>
    <w:rsid w:val="00305DD8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27066"/>
    <w:rsid w:val="00330396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0957"/>
    <w:rsid w:val="00341827"/>
    <w:rsid w:val="003432B5"/>
    <w:rsid w:val="00343DEB"/>
    <w:rsid w:val="003450A5"/>
    <w:rsid w:val="003451E0"/>
    <w:rsid w:val="00345D7C"/>
    <w:rsid w:val="00347851"/>
    <w:rsid w:val="003508D7"/>
    <w:rsid w:val="00352E7A"/>
    <w:rsid w:val="00352FEF"/>
    <w:rsid w:val="003532B7"/>
    <w:rsid w:val="003538CD"/>
    <w:rsid w:val="00353EA8"/>
    <w:rsid w:val="00357815"/>
    <w:rsid w:val="0036142C"/>
    <w:rsid w:val="00361F62"/>
    <w:rsid w:val="003624CA"/>
    <w:rsid w:val="00362F56"/>
    <w:rsid w:val="00363877"/>
    <w:rsid w:val="00363C4F"/>
    <w:rsid w:val="00364A19"/>
    <w:rsid w:val="00364BC7"/>
    <w:rsid w:val="003659D7"/>
    <w:rsid w:val="00365BA9"/>
    <w:rsid w:val="003672EF"/>
    <w:rsid w:val="00367C17"/>
    <w:rsid w:val="003725EF"/>
    <w:rsid w:val="00372DA4"/>
    <w:rsid w:val="00375209"/>
    <w:rsid w:val="00375B5E"/>
    <w:rsid w:val="00376239"/>
    <w:rsid w:val="0037673F"/>
    <w:rsid w:val="00376ABA"/>
    <w:rsid w:val="00377073"/>
    <w:rsid w:val="0037764C"/>
    <w:rsid w:val="003776AC"/>
    <w:rsid w:val="00381124"/>
    <w:rsid w:val="00382EBE"/>
    <w:rsid w:val="003833E3"/>
    <w:rsid w:val="0038413F"/>
    <w:rsid w:val="0038419E"/>
    <w:rsid w:val="003852D3"/>
    <w:rsid w:val="00385D55"/>
    <w:rsid w:val="00386A34"/>
    <w:rsid w:val="0038717D"/>
    <w:rsid w:val="00387947"/>
    <w:rsid w:val="00390384"/>
    <w:rsid w:val="00390951"/>
    <w:rsid w:val="00392226"/>
    <w:rsid w:val="00392503"/>
    <w:rsid w:val="003930E8"/>
    <w:rsid w:val="003953C2"/>
    <w:rsid w:val="003975E4"/>
    <w:rsid w:val="003A092F"/>
    <w:rsid w:val="003A28A3"/>
    <w:rsid w:val="003A3535"/>
    <w:rsid w:val="003A3A50"/>
    <w:rsid w:val="003A4783"/>
    <w:rsid w:val="003A4BE5"/>
    <w:rsid w:val="003A56AC"/>
    <w:rsid w:val="003A7256"/>
    <w:rsid w:val="003A75A7"/>
    <w:rsid w:val="003B030D"/>
    <w:rsid w:val="003B0980"/>
    <w:rsid w:val="003B0D82"/>
    <w:rsid w:val="003B2E48"/>
    <w:rsid w:val="003B3F94"/>
    <w:rsid w:val="003B5196"/>
    <w:rsid w:val="003B5E17"/>
    <w:rsid w:val="003B699F"/>
    <w:rsid w:val="003B6F1C"/>
    <w:rsid w:val="003B7881"/>
    <w:rsid w:val="003C275D"/>
    <w:rsid w:val="003C2A62"/>
    <w:rsid w:val="003C3891"/>
    <w:rsid w:val="003C3944"/>
    <w:rsid w:val="003C3C0C"/>
    <w:rsid w:val="003C3E56"/>
    <w:rsid w:val="003C4BE4"/>
    <w:rsid w:val="003C4C6D"/>
    <w:rsid w:val="003C6859"/>
    <w:rsid w:val="003C6977"/>
    <w:rsid w:val="003C69BC"/>
    <w:rsid w:val="003C7D6E"/>
    <w:rsid w:val="003D0872"/>
    <w:rsid w:val="003D0C05"/>
    <w:rsid w:val="003D0D93"/>
    <w:rsid w:val="003D1848"/>
    <w:rsid w:val="003D48F6"/>
    <w:rsid w:val="003D4AE3"/>
    <w:rsid w:val="003D60FA"/>
    <w:rsid w:val="003D6BD7"/>
    <w:rsid w:val="003D7024"/>
    <w:rsid w:val="003D7444"/>
    <w:rsid w:val="003E0942"/>
    <w:rsid w:val="003E0A8C"/>
    <w:rsid w:val="003E16EE"/>
    <w:rsid w:val="003E1E91"/>
    <w:rsid w:val="003E3230"/>
    <w:rsid w:val="003E3469"/>
    <w:rsid w:val="003E3FCC"/>
    <w:rsid w:val="003E50BF"/>
    <w:rsid w:val="003E5696"/>
    <w:rsid w:val="003E6228"/>
    <w:rsid w:val="003E7C7C"/>
    <w:rsid w:val="003F245C"/>
    <w:rsid w:val="003F2ADB"/>
    <w:rsid w:val="003F2BAC"/>
    <w:rsid w:val="003F3EBA"/>
    <w:rsid w:val="003F3EEF"/>
    <w:rsid w:val="003F4D1E"/>
    <w:rsid w:val="003F5597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2FE8"/>
    <w:rsid w:val="00423AC3"/>
    <w:rsid w:val="00424495"/>
    <w:rsid w:val="00424DE3"/>
    <w:rsid w:val="00430151"/>
    <w:rsid w:val="004301DE"/>
    <w:rsid w:val="004301E9"/>
    <w:rsid w:val="00430835"/>
    <w:rsid w:val="00430CA8"/>
    <w:rsid w:val="00430DD4"/>
    <w:rsid w:val="004317E9"/>
    <w:rsid w:val="004318CA"/>
    <w:rsid w:val="00435CA7"/>
    <w:rsid w:val="00436EE2"/>
    <w:rsid w:val="004372FB"/>
    <w:rsid w:val="00437763"/>
    <w:rsid w:val="00437A22"/>
    <w:rsid w:val="00437FA1"/>
    <w:rsid w:val="0044017C"/>
    <w:rsid w:val="004408B2"/>
    <w:rsid w:val="00443F92"/>
    <w:rsid w:val="0044647F"/>
    <w:rsid w:val="004512C3"/>
    <w:rsid w:val="00451971"/>
    <w:rsid w:val="00453D9C"/>
    <w:rsid w:val="00454908"/>
    <w:rsid w:val="00456134"/>
    <w:rsid w:val="0045623C"/>
    <w:rsid w:val="004563FF"/>
    <w:rsid w:val="0045744D"/>
    <w:rsid w:val="004575C5"/>
    <w:rsid w:val="00457BB9"/>
    <w:rsid w:val="00462638"/>
    <w:rsid w:val="004647FE"/>
    <w:rsid w:val="00464836"/>
    <w:rsid w:val="00465D16"/>
    <w:rsid w:val="00466097"/>
    <w:rsid w:val="00466285"/>
    <w:rsid w:val="00466528"/>
    <w:rsid w:val="00466FA2"/>
    <w:rsid w:val="004716A2"/>
    <w:rsid w:val="00474227"/>
    <w:rsid w:val="00474F9C"/>
    <w:rsid w:val="00477513"/>
    <w:rsid w:val="00477C25"/>
    <w:rsid w:val="00477DAE"/>
    <w:rsid w:val="00480FED"/>
    <w:rsid w:val="00481932"/>
    <w:rsid w:val="004820D8"/>
    <w:rsid w:val="004829A6"/>
    <w:rsid w:val="00482D16"/>
    <w:rsid w:val="00483020"/>
    <w:rsid w:val="00483223"/>
    <w:rsid w:val="00483365"/>
    <w:rsid w:val="0048358A"/>
    <w:rsid w:val="00483BCC"/>
    <w:rsid w:val="00483D41"/>
    <w:rsid w:val="00484386"/>
    <w:rsid w:val="00485204"/>
    <w:rsid w:val="0048575C"/>
    <w:rsid w:val="00486161"/>
    <w:rsid w:val="00486477"/>
    <w:rsid w:val="00487BB7"/>
    <w:rsid w:val="00487D27"/>
    <w:rsid w:val="004901A2"/>
    <w:rsid w:val="00490B2C"/>
    <w:rsid w:val="004913C4"/>
    <w:rsid w:val="00492300"/>
    <w:rsid w:val="00492779"/>
    <w:rsid w:val="004928B8"/>
    <w:rsid w:val="00492AD4"/>
    <w:rsid w:val="00492B85"/>
    <w:rsid w:val="0049324C"/>
    <w:rsid w:val="00493BE7"/>
    <w:rsid w:val="00495330"/>
    <w:rsid w:val="00497434"/>
    <w:rsid w:val="004A0077"/>
    <w:rsid w:val="004A0D82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B7BF0"/>
    <w:rsid w:val="004C0010"/>
    <w:rsid w:val="004C081E"/>
    <w:rsid w:val="004C0DFA"/>
    <w:rsid w:val="004C21A0"/>
    <w:rsid w:val="004C378B"/>
    <w:rsid w:val="004C4420"/>
    <w:rsid w:val="004C4D77"/>
    <w:rsid w:val="004C4DCC"/>
    <w:rsid w:val="004C524B"/>
    <w:rsid w:val="004C55E2"/>
    <w:rsid w:val="004C6105"/>
    <w:rsid w:val="004C7123"/>
    <w:rsid w:val="004D0A4A"/>
    <w:rsid w:val="004D1E40"/>
    <w:rsid w:val="004D253E"/>
    <w:rsid w:val="004D3095"/>
    <w:rsid w:val="004D582E"/>
    <w:rsid w:val="004D6390"/>
    <w:rsid w:val="004D777A"/>
    <w:rsid w:val="004E207F"/>
    <w:rsid w:val="004E43E7"/>
    <w:rsid w:val="004E4774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32EF"/>
    <w:rsid w:val="00504590"/>
    <w:rsid w:val="00506995"/>
    <w:rsid w:val="00510BF1"/>
    <w:rsid w:val="005121B6"/>
    <w:rsid w:val="005130FE"/>
    <w:rsid w:val="00514253"/>
    <w:rsid w:val="00514364"/>
    <w:rsid w:val="005145D3"/>
    <w:rsid w:val="00514A9E"/>
    <w:rsid w:val="005161A7"/>
    <w:rsid w:val="005161DE"/>
    <w:rsid w:val="005164F4"/>
    <w:rsid w:val="00516E4A"/>
    <w:rsid w:val="005203D4"/>
    <w:rsid w:val="00520B15"/>
    <w:rsid w:val="0052241B"/>
    <w:rsid w:val="0052397F"/>
    <w:rsid w:val="00523C1E"/>
    <w:rsid w:val="005245F2"/>
    <w:rsid w:val="00524C5F"/>
    <w:rsid w:val="00524E5E"/>
    <w:rsid w:val="0052527C"/>
    <w:rsid w:val="005252BA"/>
    <w:rsid w:val="005253CF"/>
    <w:rsid w:val="00526770"/>
    <w:rsid w:val="00526779"/>
    <w:rsid w:val="00526824"/>
    <w:rsid w:val="005271C2"/>
    <w:rsid w:val="00527F9B"/>
    <w:rsid w:val="005317CF"/>
    <w:rsid w:val="00531D12"/>
    <w:rsid w:val="005342EB"/>
    <w:rsid w:val="005400D2"/>
    <w:rsid w:val="00541765"/>
    <w:rsid w:val="00541799"/>
    <w:rsid w:val="0054568D"/>
    <w:rsid w:val="00546186"/>
    <w:rsid w:val="005463FA"/>
    <w:rsid w:val="005464D7"/>
    <w:rsid w:val="00546FB0"/>
    <w:rsid w:val="005512F5"/>
    <w:rsid w:val="00551684"/>
    <w:rsid w:val="00551998"/>
    <w:rsid w:val="0055377A"/>
    <w:rsid w:val="00553967"/>
    <w:rsid w:val="005543F3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5BF7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713"/>
    <w:rsid w:val="00585D67"/>
    <w:rsid w:val="00586975"/>
    <w:rsid w:val="00587E3E"/>
    <w:rsid w:val="005900A0"/>
    <w:rsid w:val="00591B38"/>
    <w:rsid w:val="00593BF6"/>
    <w:rsid w:val="0059528D"/>
    <w:rsid w:val="00595FC4"/>
    <w:rsid w:val="00596096"/>
    <w:rsid w:val="005A0E79"/>
    <w:rsid w:val="005A0FF2"/>
    <w:rsid w:val="005A2019"/>
    <w:rsid w:val="005A747E"/>
    <w:rsid w:val="005A7FC3"/>
    <w:rsid w:val="005B02B4"/>
    <w:rsid w:val="005B0BA8"/>
    <w:rsid w:val="005B1242"/>
    <w:rsid w:val="005B127A"/>
    <w:rsid w:val="005B1FA8"/>
    <w:rsid w:val="005B24B7"/>
    <w:rsid w:val="005B28B1"/>
    <w:rsid w:val="005B3045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1212"/>
    <w:rsid w:val="005D2739"/>
    <w:rsid w:val="005D3031"/>
    <w:rsid w:val="005D4774"/>
    <w:rsid w:val="005D5D74"/>
    <w:rsid w:val="005D6567"/>
    <w:rsid w:val="005D7A0A"/>
    <w:rsid w:val="005E0AFC"/>
    <w:rsid w:val="005E2927"/>
    <w:rsid w:val="005E338D"/>
    <w:rsid w:val="005E3E81"/>
    <w:rsid w:val="005E4276"/>
    <w:rsid w:val="005E4358"/>
    <w:rsid w:val="005E5B06"/>
    <w:rsid w:val="005E70CA"/>
    <w:rsid w:val="005E715B"/>
    <w:rsid w:val="005E7754"/>
    <w:rsid w:val="005E77B4"/>
    <w:rsid w:val="005F239C"/>
    <w:rsid w:val="005F264C"/>
    <w:rsid w:val="005F444A"/>
    <w:rsid w:val="005F4F99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661E"/>
    <w:rsid w:val="00607226"/>
    <w:rsid w:val="00610AC1"/>
    <w:rsid w:val="00611ACB"/>
    <w:rsid w:val="006129A6"/>
    <w:rsid w:val="00613B7B"/>
    <w:rsid w:val="0061514D"/>
    <w:rsid w:val="00615279"/>
    <w:rsid w:val="0061604F"/>
    <w:rsid w:val="00616634"/>
    <w:rsid w:val="006203D0"/>
    <w:rsid w:val="006203F9"/>
    <w:rsid w:val="006209F3"/>
    <w:rsid w:val="00620BC0"/>
    <w:rsid w:val="006217B0"/>
    <w:rsid w:val="00621B91"/>
    <w:rsid w:val="00621EEC"/>
    <w:rsid w:val="006224AC"/>
    <w:rsid w:val="00623180"/>
    <w:rsid w:val="0062361F"/>
    <w:rsid w:val="0062441B"/>
    <w:rsid w:val="00624CE8"/>
    <w:rsid w:val="00625176"/>
    <w:rsid w:val="00625B84"/>
    <w:rsid w:val="006266C9"/>
    <w:rsid w:val="00626C97"/>
    <w:rsid w:val="00626CA7"/>
    <w:rsid w:val="00627AB8"/>
    <w:rsid w:val="0063035E"/>
    <w:rsid w:val="006318A4"/>
    <w:rsid w:val="00632E6A"/>
    <w:rsid w:val="006333CA"/>
    <w:rsid w:val="00634231"/>
    <w:rsid w:val="00640301"/>
    <w:rsid w:val="00642B04"/>
    <w:rsid w:val="00642B92"/>
    <w:rsid w:val="00642C39"/>
    <w:rsid w:val="0064315C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AC6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60D"/>
    <w:rsid w:val="00675BEC"/>
    <w:rsid w:val="00675F50"/>
    <w:rsid w:val="00676E13"/>
    <w:rsid w:val="00676F93"/>
    <w:rsid w:val="006774D8"/>
    <w:rsid w:val="0068224C"/>
    <w:rsid w:val="0068262E"/>
    <w:rsid w:val="00682A9D"/>
    <w:rsid w:val="00683542"/>
    <w:rsid w:val="00685CBA"/>
    <w:rsid w:val="006860BC"/>
    <w:rsid w:val="00686DEA"/>
    <w:rsid w:val="0068793E"/>
    <w:rsid w:val="00687AEF"/>
    <w:rsid w:val="0069052D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5BE1"/>
    <w:rsid w:val="006A6927"/>
    <w:rsid w:val="006A6CE9"/>
    <w:rsid w:val="006A7198"/>
    <w:rsid w:val="006B03E7"/>
    <w:rsid w:val="006B0B4C"/>
    <w:rsid w:val="006B1A1F"/>
    <w:rsid w:val="006B2569"/>
    <w:rsid w:val="006B31FC"/>
    <w:rsid w:val="006B5DA4"/>
    <w:rsid w:val="006B5E52"/>
    <w:rsid w:val="006B6215"/>
    <w:rsid w:val="006B6280"/>
    <w:rsid w:val="006B6804"/>
    <w:rsid w:val="006C0809"/>
    <w:rsid w:val="006C0814"/>
    <w:rsid w:val="006C2320"/>
    <w:rsid w:val="006C3F77"/>
    <w:rsid w:val="006C43D7"/>
    <w:rsid w:val="006C4867"/>
    <w:rsid w:val="006C4BC4"/>
    <w:rsid w:val="006C54D9"/>
    <w:rsid w:val="006C59AF"/>
    <w:rsid w:val="006C7947"/>
    <w:rsid w:val="006D0054"/>
    <w:rsid w:val="006D084F"/>
    <w:rsid w:val="006D26E1"/>
    <w:rsid w:val="006D2F4B"/>
    <w:rsid w:val="006D3057"/>
    <w:rsid w:val="006D3635"/>
    <w:rsid w:val="006D4624"/>
    <w:rsid w:val="006D612D"/>
    <w:rsid w:val="006D62C6"/>
    <w:rsid w:val="006D66C7"/>
    <w:rsid w:val="006E078C"/>
    <w:rsid w:val="006E0F6B"/>
    <w:rsid w:val="006E1C7B"/>
    <w:rsid w:val="006E2624"/>
    <w:rsid w:val="006E2864"/>
    <w:rsid w:val="006E2E88"/>
    <w:rsid w:val="006E3299"/>
    <w:rsid w:val="006E37E2"/>
    <w:rsid w:val="006E4513"/>
    <w:rsid w:val="006E5A1A"/>
    <w:rsid w:val="006E6B14"/>
    <w:rsid w:val="006E79CF"/>
    <w:rsid w:val="006F08E0"/>
    <w:rsid w:val="006F0B2A"/>
    <w:rsid w:val="006F1174"/>
    <w:rsid w:val="006F46D2"/>
    <w:rsid w:val="006F5B25"/>
    <w:rsid w:val="006F7FA2"/>
    <w:rsid w:val="00700CD5"/>
    <w:rsid w:val="007021E8"/>
    <w:rsid w:val="00705602"/>
    <w:rsid w:val="00705B44"/>
    <w:rsid w:val="0070637D"/>
    <w:rsid w:val="0070728E"/>
    <w:rsid w:val="00710A4C"/>
    <w:rsid w:val="00713700"/>
    <w:rsid w:val="00713ECE"/>
    <w:rsid w:val="007146B0"/>
    <w:rsid w:val="00717663"/>
    <w:rsid w:val="0071774A"/>
    <w:rsid w:val="007206CC"/>
    <w:rsid w:val="007223A3"/>
    <w:rsid w:val="00723A61"/>
    <w:rsid w:val="00725184"/>
    <w:rsid w:val="0072683E"/>
    <w:rsid w:val="007268AC"/>
    <w:rsid w:val="00727CFD"/>
    <w:rsid w:val="00730348"/>
    <w:rsid w:val="00732B78"/>
    <w:rsid w:val="007340F1"/>
    <w:rsid w:val="007346E0"/>
    <w:rsid w:val="00736682"/>
    <w:rsid w:val="0073692B"/>
    <w:rsid w:val="00737020"/>
    <w:rsid w:val="00741D72"/>
    <w:rsid w:val="007437D4"/>
    <w:rsid w:val="00743BB5"/>
    <w:rsid w:val="00746642"/>
    <w:rsid w:val="00746A2B"/>
    <w:rsid w:val="00747C50"/>
    <w:rsid w:val="00752B0F"/>
    <w:rsid w:val="00752BC2"/>
    <w:rsid w:val="007558D4"/>
    <w:rsid w:val="00756183"/>
    <w:rsid w:val="00756218"/>
    <w:rsid w:val="00757551"/>
    <w:rsid w:val="00760491"/>
    <w:rsid w:val="00760B21"/>
    <w:rsid w:val="007616C2"/>
    <w:rsid w:val="00762579"/>
    <w:rsid w:val="00762881"/>
    <w:rsid w:val="00762E7C"/>
    <w:rsid w:val="00764CFC"/>
    <w:rsid w:val="007651D8"/>
    <w:rsid w:val="00765748"/>
    <w:rsid w:val="00766624"/>
    <w:rsid w:val="00766B5F"/>
    <w:rsid w:val="00766BE1"/>
    <w:rsid w:val="007708E9"/>
    <w:rsid w:val="00770F3D"/>
    <w:rsid w:val="00772EC3"/>
    <w:rsid w:val="00773174"/>
    <w:rsid w:val="007806F1"/>
    <w:rsid w:val="00780A2F"/>
    <w:rsid w:val="007818CF"/>
    <w:rsid w:val="00781A6B"/>
    <w:rsid w:val="007821DF"/>
    <w:rsid w:val="00783437"/>
    <w:rsid w:val="00783733"/>
    <w:rsid w:val="0078561A"/>
    <w:rsid w:val="00785E7C"/>
    <w:rsid w:val="00786D8A"/>
    <w:rsid w:val="00793A95"/>
    <w:rsid w:val="00794F91"/>
    <w:rsid w:val="007959E0"/>
    <w:rsid w:val="00796508"/>
    <w:rsid w:val="00796557"/>
    <w:rsid w:val="00796AF5"/>
    <w:rsid w:val="00796BF2"/>
    <w:rsid w:val="007979AA"/>
    <w:rsid w:val="007A14F2"/>
    <w:rsid w:val="007A17DF"/>
    <w:rsid w:val="007A24BA"/>
    <w:rsid w:val="007A2ECC"/>
    <w:rsid w:val="007A56D6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18"/>
    <w:rsid w:val="007B44A1"/>
    <w:rsid w:val="007B44CD"/>
    <w:rsid w:val="007B5D8B"/>
    <w:rsid w:val="007B6E7A"/>
    <w:rsid w:val="007C0C80"/>
    <w:rsid w:val="007C0F0B"/>
    <w:rsid w:val="007C10E0"/>
    <w:rsid w:val="007C1158"/>
    <w:rsid w:val="007C207E"/>
    <w:rsid w:val="007C50D8"/>
    <w:rsid w:val="007C53A3"/>
    <w:rsid w:val="007C5FA9"/>
    <w:rsid w:val="007C7ADC"/>
    <w:rsid w:val="007D0F89"/>
    <w:rsid w:val="007D3B72"/>
    <w:rsid w:val="007D4BF1"/>
    <w:rsid w:val="007D4DBD"/>
    <w:rsid w:val="007D7531"/>
    <w:rsid w:val="007D755B"/>
    <w:rsid w:val="007D76CC"/>
    <w:rsid w:val="007E196E"/>
    <w:rsid w:val="007E21AD"/>
    <w:rsid w:val="007E2384"/>
    <w:rsid w:val="007E2760"/>
    <w:rsid w:val="007E3BA3"/>
    <w:rsid w:val="007E3C00"/>
    <w:rsid w:val="007E6151"/>
    <w:rsid w:val="007E7637"/>
    <w:rsid w:val="007E7A21"/>
    <w:rsid w:val="007F016C"/>
    <w:rsid w:val="007F0D73"/>
    <w:rsid w:val="007F11D7"/>
    <w:rsid w:val="007F18A9"/>
    <w:rsid w:val="007F2903"/>
    <w:rsid w:val="007F2FE7"/>
    <w:rsid w:val="007F3231"/>
    <w:rsid w:val="007F3F67"/>
    <w:rsid w:val="007F5195"/>
    <w:rsid w:val="007F681C"/>
    <w:rsid w:val="007F7355"/>
    <w:rsid w:val="007F7CCB"/>
    <w:rsid w:val="007F7F78"/>
    <w:rsid w:val="00801162"/>
    <w:rsid w:val="0080198F"/>
    <w:rsid w:val="00801B81"/>
    <w:rsid w:val="00801DCD"/>
    <w:rsid w:val="00802B84"/>
    <w:rsid w:val="00802B9E"/>
    <w:rsid w:val="008035C2"/>
    <w:rsid w:val="008036D2"/>
    <w:rsid w:val="008038D6"/>
    <w:rsid w:val="00804688"/>
    <w:rsid w:val="00804D1D"/>
    <w:rsid w:val="00805DDA"/>
    <w:rsid w:val="008065CF"/>
    <w:rsid w:val="00806799"/>
    <w:rsid w:val="00810302"/>
    <w:rsid w:val="00810FAC"/>
    <w:rsid w:val="0081154F"/>
    <w:rsid w:val="008116EF"/>
    <w:rsid w:val="008119E5"/>
    <w:rsid w:val="0081357B"/>
    <w:rsid w:val="00813776"/>
    <w:rsid w:val="00814A49"/>
    <w:rsid w:val="00815FB8"/>
    <w:rsid w:val="008171C7"/>
    <w:rsid w:val="008204A6"/>
    <w:rsid w:val="00821A34"/>
    <w:rsid w:val="008225CD"/>
    <w:rsid w:val="00822B35"/>
    <w:rsid w:val="008235F1"/>
    <w:rsid w:val="00825078"/>
    <w:rsid w:val="0082545F"/>
    <w:rsid w:val="00825D9F"/>
    <w:rsid w:val="00827597"/>
    <w:rsid w:val="00827853"/>
    <w:rsid w:val="00827C66"/>
    <w:rsid w:val="00832771"/>
    <w:rsid w:val="00832A1C"/>
    <w:rsid w:val="00833D24"/>
    <w:rsid w:val="0083411B"/>
    <w:rsid w:val="0083623B"/>
    <w:rsid w:val="0084074E"/>
    <w:rsid w:val="00841183"/>
    <w:rsid w:val="00841678"/>
    <w:rsid w:val="008427A2"/>
    <w:rsid w:val="00842934"/>
    <w:rsid w:val="008445F2"/>
    <w:rsid w:val="00844B34"/>
    <w:rsid w:val="008464BA"/>
    <w:rsid w:val="008467F9"/>
    <w:rsid w:val="008469CF"/>
    <w:rsid w:val="00847C48"/>
    <w:rsid w:val="00850677"/>
    <w:rsid w:val="00850FB7"/>
    <w:rsid w:val="008521D0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1857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8696D"/>
    <w:rsid w:val="008926FE"/>
    <w:rsid w:val="00892C22"/>
    <w:rsid w:val="008943B2"/>
    <w:rsid w:val="00894729"/>
    <w:rsid w:val="0089666A"/>
    <w:rsid w:val="00896D64"/>
    <w:rsid w:val="00896E9F"/>
    <w:rsid w:val="00897877"/>
    <w:rsid w:val="00897ACD"/>
    <w:rsid w:val="008A097D"/>
    <w:rsid w:val="008A1304"/>
    <w:rsid w:val="008A264B"/>
    <w:rsid w:val="008A3765"/>
    <w:rsid w:val="008A485E"/>
    <w:rsid w:val="008A6A2F"/>
    <w:rsid w:val="008A6B13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095"/>
    <w:rsid w:val="008C022D"/>
    <w:rsid w:val="008C18B1"/>
    <w:rsid w:val="008C19B1"/>
    <w:rsid w:val="008C3956"/>
    <w:rsid w:val="008C4BB7"/>
    <w:rsid w:val="008C4CC0"/>
    <w:rsid w:val="008C4FAB"/>
    <w:rsid w:val="008C522B"/>
    <w:rsid w:val="008C5CA4"/>
    <w:rsid w:val="008C5FA2"/>
    <w:rsid w:val="008C6D36"/>
    <w:rsid w:val="008C6F03"/>
    <w:rsid w:val="008D0ECF"/>
    <w:rsid w:val="008D2834"/>
    <w:rsid w:val="008D3FA8"/>
    <w:rsid w:val="008D4BE9"/>
    <w:rsid w:val="008D65C1"/>
    <w:rsid w:val="008D7915"/>
    <w:rsid w:val="008E12D1"/>
    <w:rsid w:val="008E2BAA"/>
    <w:rsid w:val="008E2CB9"/>
    <w:rsid w:val="008E2EAD"/>
    <w:rsid w:val="008E3DE0"/>
    <w:rsid w:val="008E5994"/>
    <w:rsid w:val="008E603F"/>
    <w:rsid w:val="008E62C5"/>
    <w:rsid w:val="008E6A75"/>
    <w:rsid w:val="008E79B0"/>
    <w:rsid w:val="008F0EE1"/>
    <w:rsid w:val="008F2914"/>
    <w:rsid w:val="008F2F19"/>
    <w:rsid w:val="008F3114"/>
    <w:rsid w:val="008F47C1"/>
    <w:rsid w:val="008F5754"/>
    <w:rsid w:val="008F5FDA"/>
    <w:rsid w:val="008F72C7"/>
    <w:rsid w:val="008F73CE"/>
    <w:rsid w:val="008F7F35"/>
    <w:rsid w:val="00900FE6"/>
    <w:rsid w:val="00900FF6"/>
    <w:rsid w:val="0090165F"/>
    <w:rsid w:val="00901824"/>
    <w:rsid w:val="00903A78"/>
    <w:rsid w:val="00903BBF"/>
    <w:rsid w:val="0090401F"/>
    <w:rsid w:val="00904D56"/>
    <w:rsid w:val="00905F28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15E25"/>
    <w:rsid w:val="009160C2"/>
    <w:rsid w:val="00916AED"/>
    <w:rsid w:val="0091777C"/>
    <w:rsid w:val="00920232"/>
    <w:rsid w:val="009236DC"/>
    <w:rsid w:val="009242E9"/>
    <w:rsid w:val="00924842"/>
    <w:rsid w:val="00925D12"/>
    <w:rsid w:val="009267F4"/>
    <w:rsid w:val="009305F6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2871"/>
    <w:rsid w:val="009530EB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3EAB"/>
    <w:rsid w:val="00965216"/>
    <w:rsid w:val="009653C8"/>
    <w:rsid w:val="0096546A"/>
    <w:rsid w:val="009655D3"/>
    <w:rsid w:val="00966AA5"/>
    <w:rsid w:val="0096710F"/>
    <w:rsid w:val="00967C7C"/>
    <w:rsid w:val="00970B2F"/>
    <w:rsid w:val="009712FD"/>
    <w:rsid w:val="009716E0"/>
    <w:rsid w:val="00971992"/>
    <w:rsid w:val="00973B1B"/>
    <w:rsid w:val="00974F35"/>
    <w:rsid w:val="009752BF"/>
    <w:rsid w:val="00975353"/>
    <w:rsid w:val="00976289"/>
    <w:rsid w:val="009762E8"/>
    <w:rsid w:val="0097650F"/>
    <w:rsid w:val="00976814"/>
    <w:rsid w:val="00977BE3"/>
    <w:rsid w:val="00977C51"/>
    <w:rsid w:val="00981925"/>
    <w:rsid w:val="00985453"/>
    <w:rsid w:val="00985764"/>
    <w:rsid w:val="009859F6"/>
    <w:rsid w:val="00985C98"/>
    <w:rsid w:val="00986208"/>
    <w:rsid w:val="00986519"/>
    <w:rsid w:val="00986610"/>
    <w:rsid w:val="00986680"/>
    <w:rsid w:val="009901E2"/>
    <w:rsid w:val="00991F5E"/>
    <w:rsid w:val="00994A19"/>
    <w:rsid w:val="00994B74"/>
    <w:rsid w:val="00995F83"/>
    <w:rsid w:val="0099699A"/>
    <w:rsid w:val="00997E9E"/>
    <w:rsid w:val="009A0076"/>
    <w:rsid w:val="009A03A7"/>
    <w:rsid w:val="009A0580"/>
    <w:rsid w:val="009A087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A7A58"/>
    <w:rsid w:val="009A7F7E"/>
    <w:rsid w:val="009B10BD"/>
    <w:rsid w:val="009B1237"/>
    <w:rsid w:val="009B144C"/>
    <w:rsid w:val="009B1540"/>
    <w:rsid w:val="009B1E0A"/>
    <w:rsid w:val="009B4853"/>
    <w:rsid w:val="009B4C18"/>
    <w:rsid w:val="009B4F2F"/>
    <w:rsid w:val="009B59A2"/>
    <w:rsid w:val="009B7CF1"/>
    <w:rsid w:val="009C093C"/>
    <w:rsid w:val="009C0DBE"/>
    <w:rsid w:val="009C147B"/>
    <w:rsid w:val="009C276F"/>
    <w:rsid w:val="009C416E"/>
    <w:rsid w:val="009C4C34"/>
    <w:rsid w:val="009C4C9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419"/>
    <w:rsid w:val="009E2F12"/>
    <w:rsid w:val="009E40FC"/>
    <w:rsid w:val="009E509F"/>
    <w:rsid w:val="009E5FC4"/>
    <w:rsid w:val="009F0A8C"/>
    <w:rsid w:val="009F1281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50AD"/>
    <w:rsid w:val="00A0623B"/>
    <w:rsid w:val="00A067AD"/>
    <w:rsid w:val="00A06BD1"/>
    <w:rsid w:val="00A071E7"/>
    <w:rsid w:val="00A07E95"/>
    <w:rsid w:val="00A112F2"/>
    <w:rsid w:val="00A12D36"/>
    <w:rsid w:val="00A13F56"/>
    <w:rsid w:val="00A14240"/>
    <w:rsid w:val="00A15B46"/>
    <w:rsid w:val="00A15D88"/>
    <w:rsid w:val="00A1672F"/>
    <w:rsid w:val="00A20BD9"/>
    <w:rsid w:val="00A20E45"/>
    <w:rsid w:val="00A21652"/>
    <w:rsid w:val="00A2296A"/>
    <w:rsid w:val="00A22974"/>
    <w:rsid w:val="00A24BF8"/>
    <w:rsid w:val="00A25805"/>
    <w:rsid w:val="00A262E2"/>
    <w:rsid w:val="00A262E5"/>
    <w:rsid w:val="00A27480"/>
    <w:rsid w:val="00A2774C"/>
    <w:rsid w:val="00A27EDC"/>
    <w:rsid w:val="00A30696"/>
    <w:rsid w:val="00A30D1F"/>
    <w:rsid w:val="00A318F4"/>
    <w:rsid w:val="00A33C99"/>
    <w:rsid w:val="00A34ED2"/>
    <w:rsid w:val="00A35732"/>
    <w:rsid w:val="00A363F4"/>
    <w:rsid w:val="00A36582"/>
    <w:rsid w:val="00A36894"/>
    <w:rsid w:val="00A36B4A"/>
    <w:rsid w:val="00A4045D"/>
    <w:rsid w:val="00A405F6"/>
    <w:rsid w:val="00A40D6B"/>
    <w:rsid w:val="00A41141"/>
    <w:rsid w:val="00A414AA"/>
    <w:rsid w:val="00A42073"/>
    <w:rsid w:val="00A42C14"/>
    <w:rsid w:val="00A438A4"/>
    <w:rsid w:val="00A44F89"/>
    <w:rsid w:val="00A4560D"/>
    <w:rsid w:val="00A464E9"/>
    <w:rsid w:val="00A46860"/>
    <w:rsid w:val="00A50491"/>
    <w:rsid w:val="00A50C81"/>
    <w:rsid w:val="00A51484"/>
    <w:rsid w:val="00A51E64"/>
    <w:rsid w:val="00A51FBF"/>
    <w:rsid w:val="00A53F4A"/>
    <w:rsid w:val="00A56482"/>
    <w:rsid w:val="00A56A10"/>
    <w:rsid w:val="00A57DEC"/>
    <w:rsid w:val="00A6008A"/>
    <w:rsid w:val="00A60861"/>
    <w:rsid w:val="00A6223E"/>
    <w:rsid w:val="00A630B2"/>
    <w:rsid w:val="00A65562"/>
    <w:rsid w:val="00A6674D"/>
    <w:rsid w:val="00A67581"/>
    <w:rsid w:val="00A67E41"/>
    <w:rsid w:val="00A70C2B"/>
    <w:rsid w:val="00A7144F"/>
    <w:rsid w:val="00A71482"/>
    <w:rsid w:val="00A71943"/>
    <w:rsid w:val="00A725E4"/>
    <w:rsid w:val="00A72B36"/>
    <w:rsid w:val="00A7385A"/>
    <w:rsid w:val="00A74201"/>
    <w:rsid w:val="00A75D9F"/>
    <w:rsid w:val="00A75FE6"/>
    <w:rsid w:val="00A7722A"/>
    <w:rsid w:val="00A77C16"/>
    <w:rsid w:val="00A80788"/>
    <w:rsid w:val="00A80DC0"/>
    <w:rsid w:val="00A82A58"/>
    <w:rsid w:val="00A82B75"/>
    <w:rsid w:val="00A82E8D"/>
    <w:rsid w:val="00A83571"/>
    <w:rsid w:val="00A8394F"/>
    <w:rsid w:val="00A83D28"/>
    <w:rsid w:val="00A86252"/>
    <w:rsid w:val="00A86866"/>
    <w:rsid w:val="00A86ACB"/>
    <w:rsid w:val="00A871B3"/>
    <w:rsid w:val="00A874E8"/>
    <w:rsid w:val="00A876E3"/>
    <w:rsid w:val="00A90237"/>
    <w:rsid w:val="00A90940"/>
    <w:rsid w:val="00A92B61"/>
    <w:rsid w:val="00A92C6D"/>
    <w:rsid w:val="00A93A58"/>
    <w:rsid w:val="00A9467A"/>
    <w:rsid w:val="00A95366"/>
    <w:rsid w:val="00A963BB"/>
    <w:rsid w:val="00A9776A"/>
    <w:rsid w:val="00AA05A7"/>
    <w:rsid w:val="00AA1D4D"/>
    <w:rsid w:val="00AA33A2"/>
    <w:rsid w:val="00AA34C0"/>
    <w:rsid w:val="00AA3E20"/>
    <w:rsid w:val="00AA3F2D"/>
    <w:rsid w:val="00AA4AC5"/>
    <w:rsid w:val="00AA5642"/>
    <w:rsid w:val="00AA5F6A"/>
    <w:rsid w:val="00AA6846"/>
    <w:rsid w:val="00AA6BE1"/>
    <w:rsid w:val="00AA6F19"/>
    <w:rsid w:val="00AA720B"/>
    <w:rsid w:val="00AA7E5F"/>
    <w:rsid w:val="00AB04B7"/>
    <w:rsid w:val="00AB09F1"/>
    <w:rsid w:val="00AB0CB2"/>
    <w:rsid w:val="00AB1119"/>
    <w:rsid w:val="00AB2447"/>
    <w:rsid w:val="00AB2628"/>
    <w:rsid w:val="00AB2B9F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0CD2"/>
    <w:rsid w:val="00AD0D1D"/>
    <w:rsid w:val="00AD1B29"/>
    <w:rsid w:val="00AD1B8C"/>
    <w:rsid w:val="00AD1FC0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E7935"/>
    <w:rsid w:val="00AF0767"/>
    <w:rsid w:val="00AF19A0"/>
    <w:rsid w:val="00AF1A28"/>
    <w:rsid w:val="00AF311F"/>
    <w:rsid w:val="00AF3414"/>
    <w:rsid w:val="00AF40D9"/>
    <w:rsid w:val="00AF4CFF"/>
    <w:rsid w:val="00AF6449"/>
    <w:rsid w:val="00AF6D5D"/>
    <w:rsid w:val="00B00017"/>
    <w:rsid w:val="00B02289"/>
    <w:rsid w:val="00B05762"/>
    <w:rsid w:val="00B10721"/>
    <w:rsid w:val="00B12BC7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26597"/>
    <w:rsid w:val="00B31247"/>
    <w:rsid w:val="00B32027"/>
    <w:rsid w:val="00B331D3"/>
    <w:rsid w:val="00B33A21"/>
    <w:rsid w:val="00B33B96"/>
    <w:rsid w:val="00B35141"/>
    <w:rsid w:val="00B351EF"/>
    <w:rsid w:val="00B426F3"/>
    <w:rsid w:val="00B429BE"/>
    <w:rsid w:val="00B43001"/>
    <w:rsid w:val="00B44F02"/>
    <w:rsid w:val="00B462DA"/>
    <w:rsid w:val="00B47E6F"/>
    <w:rsid w:val="00B520BE"/>
    <w:rsid w:val="00B54395"/>
    <w:rsid w:val="00B563CC"/>
    <w:rsid w:val="00B56707"/>
    <w:rsid w:val="00B57672"/>
    <w:rsid w:val="00B61027"/>
    <w:rsid w:val="00B61442"/>
    <w:rsid w:val="00B6251C"/>
    <w:rsid w:val="00B62F32"/>
    <w:rsid w:val="00B637BD"/>
    <w:rsid w:val="00B64DA8"/>
    <w:rsid w:val="00B65531"/>
    <w:rsid w:val="00B703F8"/>
    <w:rsid w:val="00B7309D"/>
    <w:rsid w:val="00B7392D"/>
    <w:rsid w:val="00B7498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1FC"/>
    <w:rsid w:val="00B94B82"/>
    <w:rsid w:val="00B95F72"/>
    <w:rsid w:val="00BA1753"/>
    <w:rsid w:val="00BA2207"/>
    <w:rsid w:val="00BA3CE6"/>
    <w:rsid w:val="00BA3D1E"/>
    <w:rsid w:val="00BA443E"/>
    <w:rsid w:val="00BA46C8"/>
    <w:rsid w:val="00BA50E7"/>
    <w:rsid w:val="00BA5A9A"/>
    <w:rsid w:val="00BA6CB8"/>
    <w:rsid w:val="00BB3294"/>
    <w:rsid w:val="00BB3762"/>
    <w:rsid w:val="00BB3E61"/>
    <w:rsid w:val="00BB4FA0"/>
    <w:rsid w:val="00BB5D2A"/>
    <w:rsid w:val="00BB6D64"/>
    <w:rsid w:val="00BB7629"/>
    <w:rsid w:val="00BB7EB2"/>
    <w:rsid w:val="00BC2A66"/>
    <w:rsid w:val="00BC4DFE"/>
    <w:rsid w:val="00BC50FB"/>
    <w:rsid w:val="00BC5134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0CA1"/>
    <w:rsid w:val="00BE1055"/>
    <w:rsid w:val="00BE395B"/>
    <w:rsid w:val="00BE47E0"/>
    <w:rsid w:val="00BE5BFB"/>
    <w:rsid w:val="00BE5CC8"/>
    <w:rsid w:val="00BE742A"/>
    <w:rsid w:val="00BF0259"/>
    <w:rsid w:val="00BF2AC3"/>
    <w:rsid w:val="00BF2E7F"/>
    <w:rsid w:val="00BF32A4"/>
    <w:rsid w:val="00BF65B5"/>
    <w:rsid w:val="00BF71D6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5DF"/>
    <w:rsid w:val="00C1091C"/>
    <w:rsid w:val="00C1181B"/>
    <w:rsid w:val="00C11C3C"/>
    <w:rsid w:val="00C12CA7"/>
    <w:rsid w:val="00C12E8A"/>
    <w:rsid w:val="00C13580"/>
    <w:rsid w:val="00C139D8"/>
    <w:rsid w:val="00C14DFC"/>
    <w:rsid w:val="00C156AF"/>
    <w:rsid w:val="00C15BEC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9EA"/>
    <w:rsid w:val="00C44D11"/>
    <w:rsid w:val="00C44D27"/>
    <w:rsid w:val="00C454A4"/>
    <w:rsid w:val="00C51BD0"/>
    <w:rsid w:val="00C51BE6"/>
    <w:rsid w:val="00C52BB1"/>
    <w:rsid w:val="00C536C5"/>
    <w:rsid w:val="00C54564"/>
    <w:rsid w:val="00C55C6F"/>
    <w:rsid w:val="00C56618"/>
    <w:rsid w:val="00C6063E"/>
    <w:rsid w:val="00C60B31"/>
    <w:rsid w:val="00C62CCC"/>
    <w:rsid w:val="00C62F2B"/>
    <w:rsid w:val="00C639AC"/>
    <w:rsid w:val="00C643C3"/>
    <w:rsid w:val="00C65223"/>
    <w:rsid w:val="00C66D2B"/>
    <w:rsid w:val="00C66FDB"/>
    <w:rsid w:val="00C67391"/>
    <w:rsid w:val="00C676FB"/>
    <w:rsid w:val="00C67D37"/>
    <w:rsid w:val="00C71D6C"/>
    <w:rsid w:val="00C71F1A"/>
    <w:rsid w:val="00C74FD1"/>
    <w:rsid w:val="00C7697C"/>
    <w:rsid w:val="00C80080"/>
    <w:rsid w:val="00C80B9D"/>
    <w:rsid w:val="00C83340"/>
    <w:rsid w:val="00C85491"/>
    <w:rsid w:val="00C9003E"/>
    <w:rsid w:val="00C91A80"/>
    <w:rsid w:val="00C92512"/>
    <w:rsid w:val="00C93AF4"/>
    <w:rsid w:val="00C94BF1"/>
    <w:rsid w:val="00C95336"/>
    <w:rsid w:val="00C97955"/>
    <w:rsid w:val="00CA3239"/>
    <w:rsid w:val="00CA44BC"/>
    <w:rsid w:val="00CA4F93"/>
    <w:rsid w:val="00CA5586"/>
    <w:rsid w:val="00CB035B"/>
    <w:rsid w:val="00CB063C"/>
    <w:rsid w:val="00CB15D0"/>
    <w:rsid w:val="00CB1888"/>
    <w:rsid w:val="00CB195B"/>
    <w:rsid w:val="00CB19FB"/>
    <w:rsid w:val="00CB20B5"/>
    <w:rsid w:val="00CB3AB2"/>
    <w:rsid w:val="00CB5169"/>
    <w:rsid w:val="00CB559F"/>
    <w:rsid w:val="00CB6E3F"/>
    <w:rsid w:val="00CC1404"/>
    <w:rsid w:val="00CC1A6A"/>
    <w:rsid w:val="00CC1C19"/>
    <w:rsid w:val="00CC286A"/>
    <w:rsid w:val="00CC4471"/>
    <w:rsid w:val="00CC5996"/>
    <w:rsid w:val="00CC5AED"/>
    <w:rsid w:val="00CC5DEF"/>
    <w:rsid w:val="00CD2957"/>
    <w:rsid w:val="00CD37BD"/>
    <w:rsid w:val="00CD3A97"/>
    <w:rsid w:val="00CD3C8C"/>
    <w:rsid w:val="00CD4317"/>
    <w:rsid w:val="00CD466D"/>
    <w:rsid w:val="00CD4FDF"/>
    <w:rsid w:val="00CD55B6"/>
    <w:rsid w:val="00CD55F4"/>
    <w:rsid w:val="00CD5D61"/>
    <w:rsid w:val="00CE00E7"/>
    <w:rsid w:val="00CE13A3"/>
    <w:rsid w:val="00CE186A"/>
    <w:rsid w:val="00CE1B5C"/>
    <w:rsid w:val="00CE41E0"/>
    <w:rsid w:val="00CE42E3"/>
    <w:rsid w:val="00CE539E"/>
    <w:rsid w:val="00CE62DE"/>
    <w:rsid w:val="00CE7179"/>
    <w:rsid w:val="00CE7281"/>
    <w:rsid w:val="00CF2EFD"/>
    <w:rsid w:val="00CF4398"/>
    <w:rsid w:val="00CF46C1"/>
    <w:rsid w:val="00CF5D1C"/>
    <w:rsid w:val="00CF6C96"/>
    <w:rsid w:val="00CF6CE0"/>
    <w:rsid w:val="00CF7666"/>
    <w:rsid w:val="00CF79D5"/>
    <w:rsid w:val="00D00639"/>
    <w:rsid w:val="00D00D67"/>
    <w:rsid w:val="00D0104D"/>
    <w:rsid w:val="00D025E4"/>
    <w:rsid w:val="00D035E1"/>
    <w:rsid w:val="00D03C85"/>
    <w:rsid w:val="00D04325"/>
    <w:rsid w:val="00D0457E"/>
    <w:rsid w:val="00D0666B"/>
    <w:rsid w:val="00D07B00"/>
    <w:rsid w:val="00D07FFC"/>
    <w:rsid w:val="00D11C06"/>
    <w:rsid w:val="00D11E09"/>
    <w:rsid w:val="00D11FF8"/>
    <w:rsid w:val="00D154D2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0CB8"/>
    <w:rsid w:val="00D3342B"/>
    <w:rsid w:val="00D34969"/>
    <w:rsid w:val="00D35903"/>
    <w:rsid w:val="00D37E91"/>
    <w:rsid w:val="00D37FB6"/>
    <w:rsid w:val="00D40636"/>
    <w:rsid w:val="00D418AE"/>
    <w:rsid w:val="00D41DCE"/>
    <w:rsid w:val="00D42802"/>
    <w:rsid w:val="00D42A5B"/>
    <w:rsid w:val="00D477EA"/>
    <w:rsid w:val="00D51A8B"/>
    <w:rsid w:val="00D51ED4"/>
    <w:rsid w:val="00D52CFD"/>
    <w:rsid w:val="00D54509"/>
    <w:rsid w:val="00D5476E"/>
    <w:rsid w:val="00D54AE5"/>
    <w:rsid w:val="00D54FCD"/>
    <w:rsid w:val="00D56406"/>
    <w:rsid w:val="00D567F4"/>
    <w:rsid w:val="00D57527"/>
    <w:rsid w:val="00D61EFC"/>
    <w:rsid w:val="00D6231B"/>
    <w:rsid w:val="00D66478"/>
    <w:rsid w:val="00D66B83"/>
    <w:rsid w:val="00D71AB1"/>
    <w:rsid w:val="00D71E11"/>
    <w:rsid w:val="00D736C6"/>
    <w:rsid w:val="00D75565"/>
    <w:rsid w:val="00D77F2D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1778"/>
    <w:rsid w:val="00D92B59"/>
    <w:rsid w:val="00D93744"/>
    <w:rsid w:val="00D93ED4"/>
    <w:rsid w:val="00D9526B"/>
    <w:rsid w:val="00D9617E"/>
    <w:rsid w:val="00D9750B"/>
    <w:rsid w:val="00DA0AAC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8B1"/>
    <w:rsid w:val="00DB3930"/>
    <w:rsid w:val="00DB42C9"/>
    <w:rsid w:val="00DB48D1"/>
    <w:rsid w:val="00DB495A"/>
    <w:rsid w:val="00DB57CB"/>
    <w:rsid w:val="00DB7859"/>
    <w:rsid w:val="00DC140E"/>
    <w:rsid w:val="00DC283C"/>
    <w:rsid w:val="00DC2A24"/>
    <w:rsid w:val="00DC363E"/>
    <w:rsid w:val="00DC3882"/>
    <w:rsid w:val="00DC4E69"/>
    <w:rsid w:val="00DC5A6C"/>
    <w:rsid w:val="00DD07DE"/>
    <w:rsid w:val="00DD134D"/>
    <w:rsid w:val="00DD1938"/>
    <w:rsid w:val="00DD1DA4"/>
    <w:rsid w:val="00DD2108"/>
    <w:rsid w:val="00DD2527"/>
    <w:rsid w:val="00DD348B"/>
    <w:rsid w:val="00DD3D63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06D7"/>
    <w:rsid w:val="00DF1CA0"/>
    <w:rsid w:val="00DF244A"/>
    <w:rsid w:val="00DF315D"/>
    <w:rsid w:val="00DF412C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3377"/>
    <w:rsid w:val="00E1360C"/>
    <w:rsid w:val="00E14001"/>
    <w:rsid w:val="00E1403E"/>
    <w:rsid w:val="00E14B5C"/>
    <w:rsid w:val="00E151E0"/>
    <w:rsid w:val="00E17228"/>
    <w:rsid w:val="00E20D81"/>
    <w:rsid w:val="00E21A4B"/>
    <w:rsid w:val="00E21D85"/>
    <w:rsid w:val="00E21F19"/>
    <w:rsid w:val="00E2292D"/>
    <w:rsid w:val="00E238CD"/>
    <w:rsid w:val="00E23933"/>
    <w:rsid w:val="00E2479A"/>
    <w:rsid w:val="00E24CBD"/>
    <w:rsid w:val="00E258E7"/>
    <w:rsid w:val="00E270B0"/>
    <w:rsid w:val="00E2744D"/>
    <w:rsid w:val="00E3099E"/>
    <w:rsid w:val="00E30DB7"/>
    <w:rsid w:val="00E3123D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2C0E"/>
    <w:rsid w:val="00E44630"/>
    <w:rsid w:val="00E44ED9"/>
    <w:rsid w:val="00E45594"/>
    <w:rsid w:val="00E459C8"/>
    <w:rsid w:val="00E45EC1"/>
    <w:rsid w:val="00E50416"/>
    <w:rsid w:val="00E50786"/>
    <w:rsid w:val="00E51319"/>
    <w:rsid w:val="00E51788"/>
    <w:rsid w:val="00E522B2"/>
    <w:rsid w:val="00E525EA"/>
    <w:rsid w:val="00E52CE0"/>
    <w:rsid w:val="00E538B5"/>
    <w:rsid w:val="00E53919"/>
    <w:rsid w:val="00E54754"/>
    <w:rsid w:val="00E55619"/>
    <w:rsid w:val="00E55E63"/>
    <w:rsid w:val="00E57405"/>
    <w:rsid w:val="00E57DDE"/>
    <w:rsid w:val="00E60EDD"/>
    <w:rsid w:val="00E63F9D"/>
    <w:rsid w:val="00E64612"/>
    <w:rsid w:val="00E647BD"/>
    <w:rsid w:val="00E64DED"/>
    <w:rsid w:val="00E65009"/>
    <w:rsid w:val="00E655F2"/>
    <w:rsid w:val="00E66A91"/>
    <w:rsid w:val="00E66B33"/>
    <w:rsid w:val="00E66E2E"/>
    <w:rsid w:val="00E66EDC"/>
    <w:rsid w:val="00E6723A"/>
    <w:rsid w:val="00E700A1"/>
    <w:rsid w:val="00E726BE"/>
    <w:rsid w:val="00E72BD9"/>
    <w:rsid w:val="00E7309B"/>
    <w:rsid w:val="00E73944"/>
    <w:rsid w:val="00E74549"/>
    <w:rsid w:val="00E745E3"/>
    <w:rsid w:val="00E74ED7"/>
    <w:rsid w:val="00E75041"/>
    <w:rsid w:val="00E754BE"/>
    <w:rsid w:val="00E7603D"/>
    <w:rsid w:val="00E76059"/>
    <w:rsid w:val="00E77111"/>
    <w:rsid w:val="00E77180"/>
    <w:rsid w:val="00E7764A"/>
    <w:rsid w:val="00E8003A"/>
    <w:rsid w:val="00E818E3"/>
    <w:rsid w:val="00E81F97"/>
    <w:rsid w:val="00E828A6"/>
    <w:rsid w:val="00E82C8D"/>
    <w:rsid w:val="00E83100"/>
    <w:rsid w:val="00E8426D"/>
    <w:rsid w:val="00E85D35"/>
    <w:rsid w:val="00E87E25"/>
    <w:rsid w:val="00E904B5"/>
    <w:rsid w:val="00E915B5"/>
    <w:rsid w:val="00E91DEF"/>
    <w:rsid w:val="00E93C7B"/>
    <w:rsid w:val="00E94302"/>
    <w:rsid w:val="00E944E6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C5E26"/>
    <w:rsid w:val="00EC7A52"/>
    <w:rsid w:val="00ED143C"/>
    <w:rsid w:val="00ED1FC1"/>
    <w:rsid w:val="00ED3A12"/>
    <w:rsid w:val="00ED6D35"/>
    <w:rsid w:val="00ED7511"/>
    <w:rsid w:val="00EE0B4F"/>
    <w:rsid w:val="00EE1A79"/>
    <w:rsid w:val="00EE1B64"/>
    <w:rsid w:val="00EE2E09"/>
    <w:rsid w:val="00EE3B82"/>
    <w:rsid w:val="00EE3BB5"/>
    <w:rsid w:val="00EE4A10"/>
    <w:rsid w:val="00EE5817"/>
    <w:rsid w:val="00EE7F7A"/>
    <w:rsid w:val="00EF0496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07D84"/>
    <w:rsid w:val="00F116EF"/>
    <w:rsid w:val="00F12407"/>
    <w:rsid w:val="00F12AA8"/>
    <w:rsid w:val="00F15E23"/>
    <w:rsid w:val="00F170D0"/>
    <w:rsid w:val="00F176E1"/>
    <w:rsid w:val="00F20321"/>
    <w:rsid w:val="00F205FF"/>
    <w:rsid w:val="00F229A2"/>
    <w:rsid w:val="00F23507"/>
    <w:rsid w:val="00F23531"/>
    <w:rsid w:val="00F24184"/>
    <w:rsid w:val="00F243FE"/>
    <w:rsid w:val="00F25667"/>
    <w:rsid w:val="00F26089"/>
    <w:rsid w:val="00F30334"/>
    <w:rsid w:val="00F30E79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3A61"/>
    <w:rsid w:val="00F444FE"/>
    <w:rsid w:val="00F445A6"/>
    <w:rsid w:val="00F448A8"/>
    <w:rsid w:val="00F45175"/>
    <w:rsid w:val="00F45747"/>
    <w:rsid w:val="00F46F8C"/>
    <w:rsid w:val="00F508C6"/>
    <w:rsid w:val="00F52B9D"/>
    <w:rsid w:val="00F53646"/>
    <w:rsid w:val="00F54102"/>
    <w:rsid w:val="00F54AE7"/>
    <w:rsid w:val="00F55015"/>
    <w:rsid w:val="00F56797"/>
    <w:rsid w:val="00F60018"/>
    <w:rsid w:val="00F600C5"/>
    <w:rsid w:val="00F605A7"/>
    <w:rsid w:val="00F61A07"/>
    <w:rsid w:val="00F61C93"/>
    <w:rsid w:val="00F62CA9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1F34"/>
    <w:rsid w:val="00F81F6B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97533"/>
    <w:rsid w:val="00FA3455"/>
    <w:rsid w:val="00FA4F76"/>
    <w:rsid w:val="00FA6C79"/>
    <w:rsid w:val="00FA6EB6"/>
    <w:rsid w:val="00FA760A"/>
    <w:rsid w:val="00FA7976"/>
    <w:rsid w:val="00FA7B56"/>
    <w:rsid w:val="00FA7DEB"/>
    <w:rsid w:val="00FB03F0"/>
    <w:rsid w:val="00FB1174"/>
    <w:rsid w:val="00FB130F"/>
    <w:rsid w:val="00FB185E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594B"/>
    <w:rsid w:val="00FC6C4A"/>
    <w:rsid w:val="00FC7230"/>
    <w:rsid w:val="00FC7C48"/>
    <w:rsid w:val="00FD1831"/>
    <w:rsid w:val="00FD1845"/>
    <w:rsid w:val="00FD1EE2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0B8"/>
    <w:rsid w:val="00FE7512"/>
    <w:rsid w:val="00FE7677"/>
    <w:rsid w:val="00FE7BC1"/>
    <w:rsid w:val="00FE7D3A"/>
    <w:rsid w:val="00FF000B"/>
    <w:rsid w:val="00FF192C"/>
    <w:rsid w:val="00FF1ABF"/>
    <w:rsid w:val="00FF2460"/>
    <w:rsid w:val="00FF25F1"/>
    <w:rsid w:val="00FF4093"/>
    <w:rsid w:val="00FF4127"/>
    <w:rsid w:val="00FF4A2A"/>
    <w:rsid w:val="00FF55AE"/>
    <w:rsid w:val="00FF5771"/>
    <w:rsid w:val="00FF6E1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1E19"/>
  <w15:docId w15:val="{53137F24-922E-49B3-815B-5E47A503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934"/>
    <w:rPr>
      <w:lang w:eastAsia="ru-RU"/>
    </w:rPr>
  </w:style>
  <w:style w:type="paragraph" w:styleId="1">
    <w:name w:val="heading 1"/>
    <w:basedOn w:val="a"/>
    <w:next w:val="a"/>
    <w:qFormat/>
    <w:rsid w:val="0082785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rsid w:val="00827853"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rsid w:val="00827853"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rsid w:val="00827853"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rsid w:val="00827853"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rsid w:val="0082785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rsid w:val="00827853"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rsid w:val="00827853"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rsid w:val="00827853"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853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rsid w:val="00827853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rsid w:val="00827853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rsid w:val="00827853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sid w:val="00827853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rsid w:val="00827853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rsid w:val="00827853"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rsid w:val="00827853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rsid w:val="00827853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rsid w:val="00827853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rsid w:val="00827853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rsid w:val="00827853"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rsid w:val="00827853"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rsid w:val="00827853"/>
    <w:pPr>
      <w:ind w:left="200"/>
    </w:pPr>
  </w:style>
  <w:style w:type="paragraph" w:styleId="40">
    <w:name w:val="toc 4"/>
    <w:basedOn w:val="a"/>
    <w:next w:val="a"/>
    <w:autoRedefine/>
    <w:semiHidden/>
    <w:rsid w:val="00827853"/>
    <w:pPr>
      <w:ind w:left="400"/>
    </w:pPr>
  </w:style>
  <w:style w:type="paragraph" w:styleId="50">
    <w:name w:val="toc 5"/>
    <w:basedOn w:val="a"/>
    <w:next w:val="a"/>
    <w:autoRedefine/>
    <w:semiHidden/>
    <w:rsid w:val="00827853"/>
    <w:pPr>
      <w:ind w:left="600"/>
    </w:pPr>
  </w:style>
  <w:style w:type="paragraph" w:styleId="60">
    <w:name w:val="toc 6"/>
    <w:basedOn w:val="a"/>
    <w:next w:val="a"/>
    <w:autoRedefine/>
    <w:semiHidden/>
    <w:rsid w:val="00827853"/>
    <w:pPr>
      <w:ind w:left="800"/>
    </w:pPr>
  </w:style>
  <w:style w:type="paragraph" w:styleId="70">
    <w:name w:val="toc 7"/>
    <w:basedOn w:val="a"/>
    <w:next w:val="a"/>
    <w:autoRedefine/>
    <w:semiHidden/>
    <w:rsid w:val="00827853"/>
    <w:pPr>
      <w:ind w:left="1000"/>
    </w:pPr>
  </w:style>
  <w:style w:type="paragraph" w:styleId="80">
    <w:name w:val="toc 8"/>
    <w:basedOn w:val="a"/>
    <w:next w:val="a"/>
    <w:autoRedefine/>
    <w:semiHidden/>
    <w:rsid w:val="00827853"/>
    <w:pPr>
      <w:ind w:left="1200"/>
    </w:pPr>
  </w:style>
  <w:style w:type="paragraph" w:styleId="90">
    <w:name w:val="toc 9"/>
    <w:basedOn w:val="a"/>
    <w:next w:val="a"/>
    <w:autoRedefine/>
    <w:semiHidden/>
    <w:rsid w:val="00827853"/>
    <w:pPr>
      <w:ind w:left="1400"/>
    </w:pPr>
  </w:style>
  <w:style w:type="paragraph" w:styleId="a9">
    <w:name w:val="footnote text"/>
    <w:basedOn w:val="a"/>
    <w:semiHidden/>
    <w:rsid w:val="00827853"/>
  </w:style>
  <w:style w:type="table" w:styleId="aa">
    <w:name w:val="Table Grid"/>
    <w:basedOn w:val="a1"/>
    <w:uiPriority w:val="39"/>
    <w:rsid w:val="0082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827853"/>
    <w:rPr>
      <w:b/>
      <w:bCs/>
    </w:rPr>
  </w:style>
  <w:style w:type="paragraph" w:styleId="ac">
    <w:name w:val="Balloon Text"/>
    <w:basedOn w:val="a"/>
    <w:semiHidden/>
    <w:rsid w:val="0082785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и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ітки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ітки Знак"/>
    <w:basedOn w:val="afa"/>
    <w:link w:val="afb"/>
    <w:rsid w:val="007C5FA9"/>
    <w:rPr>
      <w:b/>
      <w:bCs/>
      <w:lang w:eastAsia="ru-RU"/>
    </w:rPr>
  </w:style>
  <w:style w:type="paragraph" w:styleId="afd">
    <w:name w:val="Plain Text"/>
    <w:basedOn w:val="a"/>
    <w:link w:val="afe"/>
    <w:rsid w:val="00F81F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Текст Знак"/>
    <w:basedOn w:val="a0"/>
    <w:link w:val="afd"/>
    <w:rsid w:val="00F81F34"/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CC1C19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E2292D"/>
    <w:rPr>
      <w:color w:val="954F72" w:themeColor="followedHyperlink"/>
      <w:u w:val="single"/>
    </w:rPr>
  </w:style>
  <w:style w:type="paragraph" w:customStyle="1" w:styleId="33">
    <w:name w:val="заголовок 3"/>
    <w:basedOn w:val="a"/>
    <w:next w:val="a"/>
    <w:rsid w:val="0024424B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C8FB-5152-4B70-8EAA-853574D7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5</TotalTime>
  <Pages>6</Pages>
  <Words>13508</Words>
  <Characters>7701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21167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КОСТИШИНА Ірина Михайлівна</cp:lastModifiedBy>
  <cp:revision>203</cp:revision>
  <cp:lastPrinted>2024-03-18T13:52:00Z</cp:lastPrinted>
  <dcterms:created xsi:type="dcterms:W3CDTF">2022-03-03T14:43:00Z</dcterms:created>
  <dcterms:modified xsi:type="dcterms:W3CDTF">2025-06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